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83CD" w14:textId="463D51F7" w:rsidR="008B30AD" w:rsidRPr="002D718B" w:rsidRDefault="00076C51">
      <w:pPr>
        <w:widowControl w:val="0"/>
        <w:tabs>
          <w:tab w:val="left" w:pos="5240"/>
          <w:tab w:val="left" w:pos="5480"/>
        </w:tabs>
        <w:autoSpaceDE w:val="0"/>
        <w:autoSpaceDN w:val="0"/>
        <w:adjustRightInd w:val="0"/>
        <w:spacing w:before="12" w:after="0" w:line="200" w:lineRule="auto"/>
        <w:ind w:left="3105" w:right="1633" w:hanging="350"/>
        <w:jc w:val="center"/>
        <w:rPr>
          <w:rFonts w:ascii="Forte" w:hAnsi="Forte"/>
          <w:b/>
          <w:bCs/>
          <w:w w:val="143"/>
          <w:kern w:val="0"/>
          <w:sz w:val="88"/>
          <w:szCs w:val="88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2AE214" wp14:editId="3772B2AC">
                <wp:simplePos x="0" y="0"/>
                <wp:positionH relativeFrom="page">
                  <wp:posOffset>-21590</wp:posOffset>
                </wp:positionH>
                <wp:positionV relativeFrom="page">
                  <wp:posOffset>0</wp:posOffset>
                </wp:positionV>
                <wp:extent cx="7771765" cy="10089515"/>
                <wp:effectExtent l="0" t="0" r="0" b="0"/>
                <wp:wrapNone/>
                <wp:docPr id="3211671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1765" cy="10089515"/>
                        </a:xfrm>
                        <a:prstGeom prst="rect">
                          <a:avLst/>
                        </a:prstGeom>
                        <a:solidFill>
                          <a:srgbClr val="FFDE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C647A" id="Rectangle 2" o:spid="_x0000_s1026" style="position:absolute;margin-left:-1.7pt;margin-top:0;width:611.95pt;height:79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" o:allowincell="f" fillcolor="#ffde94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3003E3" wp14:editId="306FFDFB">
                <wp:simplePos x="0" y="0"/>
                <wp:positionH relativeFrom="page">
                  <wp:posOffset>0</wp:posOffset>
                </wp:positionH>
                <wp:positionV relativeFrom="page">
                  <wp:posOffset>7232650</wp:posOffset>
                </wp:positionV>
                <wp:extent cx="2501900" cy="2825750"/>
                <wp:effectExtent l="0" t="0" r="0" b="0"/>
                <wp:wrapNone/>
                <wp:docPr id="13594666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82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A56E6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40" w:lineRule="exact"/>
                              <w:rPr>
                                <w:rFonts w:ascii="Times New Roman" w:hAnsi="Times New Roman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7B349BC1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C483207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8B3F435" w14:textId="77777777" w:rsidR="00E526DB" w:rsidRDefault="00E52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6"/>
                              <w:jc w:val="right"/>
                              <w:rPr>
                                <w:rFonts w:ascii="Times New Roman" w:hAnsi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w w:val="113"/>
                                <w:kern w:val="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003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69.5pt;width:197pt;height:2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" o:allowincell="f" filled="f" stroked="f">
                <v:textbox inset="0,0,0,0">
                  <w:txbxContent>
                    <w:p w14:paraId="698A56E6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140" w:lineRule="exact"/>
                        <w:rPr>
                          <w:rFonts w:ascii="Times New Roman" w:hAnsi="Times New Roman"/>
                          <w:kern w:val="0"/>
                          <w:sz w:val="14"/>
                          <w:szCs w:val="14"/>
                        </w:rPr>
                      </w:pPr>
                    </w:p>
                    <w:p w14:paraId="7B349BC1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  <w:p w14:paraId="2C483207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  <w:p w14:paraId="68B3F435" w14:textId="77777777" w:rsidR="00E526DB" w:rsidRDefault="00E526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6"/>
                        <w:jc w:val="right"/>
                        <w:rPr>
                          <w:rFonts w:ascii="Times New Roman" w:hAnsi="Times New Roman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w w:val="113"/>
                          <w:kern w:val="0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A120783" wp14:editId="29CA776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00275" cy="3324225"/>
                <wp:effectExtent l="0" t="0" r="0" b="0"/>
                <wp:wrapNone/>
                <wp:docPr id="5029687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3324225"/>
                          <a:chOff x="0" y="0"/>
                          <a:chExt cx="3465" cy="5235"/>
                        </a:xfrm>
                      </wpg:grpSpPr>
                      <wps:wsp>
                        <wps:cNvPr id="1191100813" name="Freeform 5"/>
                        <wps:cNvSpPr>
                          <a:spLocks/>
                        </wps:cNvSpPr>
                        <wps:spPr bwMode="auto">
                          <a:xfrm>
                            <a:off x="444" y="3952"/>
                            <a:ext cx="1134" cy="1277"/>
                          </a:xfrm>
                          <a:custGeom>
                            <a:avLst/>
                            <a:gdLst>
                              <a:gd name="T0" fmla="*/ 715 w 1134"/>
                              <a:gd name="T1" fmla="*/ 1271 h 1277"/>
                              <a:gd name="T2" fmla="*/ 692 w 1134"/>
                              <a:gd name="T3" fmla="*/ 1276 h 1277"/>
                              <a:gd name="T4" fmla="*/ 669 w 1134"/>
                              <a:gd name="T5" fmla="*/ 1276 h 1277"/>
                              <a:gd name="T6" fmla="*/ 647 w 1134"/>
                              <a:gd name="T7" fmla="*/ 1272 h 1277"/>
                              <a:gd name="T8" fmla="*/ 625 w 1134"/>
                              <a:gd name="T9" fmla="*/ 1263 h 1277"/>
                              <a:gd name="T10" fmla="*/ 606 w 1134"/>
                              <a:gd name="T11" fmla="*/ 1251 h 1277"/>
                              <a:gd name="T12" fmla="*/ 590 w 1134"/>
                              <a:gd name="T13" fmla="*/ 1234 h 1277"/>
                              <a:gd name="T14" fmla="*/ 578 w 1134"/>
                              <a:gd name="T15" fmla="*/ 1215 h 1277"/>
                              <a:gd name="T16" fmla="*/ 572 w 1134"/>
                              <a:gd name="T17" fmla="*/ 1201 h 1277"/>
                              <a:gd name="T18" fmla="*/ 521 w 1134"/>
                              <a:gd name="T19" fmla="*/ 1068 h 1277"/>
                              <a:gd name="T20" fmla="*/ 482 w 1134"/>
                              <a:gd name="T21" fmla="*/ 980 h 1277"/>
                              <a:gd name="T22" fmla="*/ 410 w 1134"/>
                              <a:gd name="T23" fmla="*/ 834 h 1277"/>
                              <a:gd name="T24" fmla="*/ 333 w 1134"/>
                              <a:gd name="T25" fmla="*/ 695 h 1277"/>
                              <a:gd name="T26" fmla="*/ 256 w 1134"/>
                              <a:gd name="T27" fmla="*/ 565 h 1277"/>
                              <a:gd name="T28" fmla="*/ 183 w 1134"/>
                              <a:gd name="T29" fmla="*/ 449 h 1277"/>
                              <a:gd name="T30" fmla="*/ 116 w 1134"/>
                              <a:gd name="T31" fmla="*/ 349 h 1277"/>
                              <a:gd name="T32" fmla="*/ 61 w 1134"/>
                              <a:gd name="T33" fmla="*/ 270 h 1277"/>
                              <a:gd name="T34" fmla="*/ 21 w 1134"/>
                              <a:gd name="T35" fmla="*/ 215 h 1277"/>
                              <a:gd name="T36" fmla="*/ 1 w 1134"/>
                              <a:gd name="T37" fmla="*/ 188 h 1277"/>
                              <a:gd name="T38" fmla="*/ 399 w 1134"/>
                              <a:gd name="T39" fmla="*/ 0 h 1277"/>
                              <a:gd name="T40" fmla="*/ 437 w 1134"/>
                              <a:gd name="T41" fmla="*/ 75 h 1277"/>
                              <a:gd name="T42" fmla="*/ 481 w 1134"/>
                              <a:gd name="T43" fmla="*/ 156 h 1277"/>
                              <a:gd name="T44" fmla="*/ 529 w 1134"/>
                              <a:gd name="T45" fmla="*/ 241 h 1277"/>
                              <a:gd name="T46" fmla="*/ 582 w 1134"/>
                              <a:gd name="T47" fmla="*/ 327 h 1277"/>
                              <a:gd name="T48" fmla="*/ 639 w 1134"/>
                              <a:gd name="T49" fmla="*/ 413 h 1277"/>
                              <a:gd name="T50" fmla="*/ 700 w 1134"/>
                              <a:gd name="T51" fmla="*/ 496 h 1277"/>
                              <a:gd name="T52" fmla="*/ 763 w 1134"/>
                              <a:gd name="T53" fmla="*/ 573 h 1277"/>
                              <a:gd name="T54" fmla="*/ 830 w 1134"/>
                              <a:gd name="T55" fmla="*/ 643 h 1277"/>
                              <a:gd name="T56" fmla="*/ 899 w 1134"/>
                              <a:gd name="T57" fmla="*/ 703 h 1277"/>
                              <a:gd name="T58" fmla="*/ 971 w 1134"/>
                              <a:gd name="T59" fmla="*/ 751 h 1277"/>
                              <a:gd name="T60" fmla="*/ 1003 w 1134"/>
                              <a:gd name="T61" fmla="*/ 769 h 1277"/>
                              <a:gd name="T62" fmla="*/ 1036 w 1134"/>
                              <a:gd name="T63" fmla="*/ 790 h 1277"/>
                              <a:gd name="T64" fmla="*/ 1068 w 1134"/>
                              <a:gd name="T65" fmla="*/ 815 h 1277"/>
                              <a:gd name="T66" fmla="*/ 1101 w 1134"/>
                              <a:gd name="T67" fmla="*/ 847 h 1277"/>
                              <a:gd name="T68" fmla="*/ 1121 w 1134"/>
                              <a:gd name="T69" fmla="*/ 881 h 1277"/>
                              <a:gd name="T70" fmla="*/ 1133 w 1134"/>
                              <a:gd name="T71" fmla="*/ 919 h 1277"/>
                              <a:gd name="T72" fmla="*/ 1132 w 1134"/>
                              <a:gd name="T73" fmla="*/ 958 h 1277"/>
                              <a:gd name="T74" fmla="*/ 1123 w 1134"/>
                              <a:gd name="T75" fmla="*/ 983 h 1277"/>
                              <a:gd name="T76" fmla="*/ 1106 w 1134"/>
                              <a:gd name="T77" fmla="*/ 1002 h 1277"/>
                              <a:gd name="T78" fmla="*/ 1079 w 1134"/>
                              <a:gd name="T79" fmla="*/ 1027 h 1277"/>
                              <a:gd name="T80" fmla="*/ 1043 w 1134"/>
                              <a:gd name="T81" fmla="*/ 1058 h 1277"/>
                              <a:gd name="T82" fmla="*/ 1000 w 1134"/>
                              <a:gd name="T83" fmla="*/ 1093 h 1277"/>
                              <a:gd name="T84" fmla="*/ 952 w 1134"/>
                              <a:gd name="T85" fmla="*/ 1129 h 1277"/>
                              <a:gd name="T86" fmla="*/ 900 w 1134"/>
                              <a:gd name="T87" fmla="*/ 1166 h 1277"/>
                              <a:gd name="T88" fmla="*/ 848 w 1134"/>
                              <a:gd name="T89" fmla="*/ 1200 h 1277"/>
                              <a:gd name="T90" fmla="*/ 795 w 1134"/>
                              <a:gd name="T91" fmla="*/ 1231 h 1277"/>
                              <a:gd name="T92" fmla="*/ 745 w 1134"/>
                              <a:gd name="T93" fmla="*/ 1257 h 1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34" h="1277">
                                <a:moveTo>
                                  <a:pt x="722" y="1268"/>
                                </a:moveTo>
                                <a:lnTo>
                                  <a:pt x="715" y="1271"/>
                                </a:lnTo>
                                <a:lnTo>
                                  <a:pt x="707" y="1273"/>
                                </a:lnTo>
                                <a:lnTo>
                                  <a:pt x="692" y="1276"/>
                                </a:lnTo>
                                <a:lnTo>
                                  <a:pt x="685" y="1276"/>
                                </a:lnTo>
                                <a:lnTo>
                                  <a:pt x="669" y="1276"/>
                                </a:lnTo>
                                <a:lnTo>
                                  <a:pt x="662" y="1275"/>
                                </a:lnTo>
                                <a:lnTo>
                                  <a:pt x="647" y="1272"/>
                                </a:lnTo>
                                <a:lnTo>
                                  <a:pt x="639" y="1270"/>
                                </a:lnTo>
                                <a:lnTo>
                                  <a:pt x="625" y="1263"/>
                                </a:lnTo>
                                <a:lnTo>
                                  <a:pt x="619" y="1260"/>
                                </a:lnTo>
                                <a:lnTo>
                                  <a:pt x="606" y="1251"/>
                                </a:lnTo>
                                <a:lnTo>
                                  <a:pt x="601" y="1246"/>
                                </a:lnTo>
                                <a:lnTo>
                                  <a:pt x="590" y="1234"/>
                                </a:lnTo>
                                <a:lnTo>
                                  <a:pt x="586" y="1228"/>
                                </a:lnTo>
                                <a:lnTo>
                                  <a:pt x="578" y="1215"/>
                                </a:lnTo>
                                <a:lnTo>
                                  <a:pt x="575" y="1208"/>
                                </a:lnTo>
                                <a:lnTo>
                                  <a:pt x="572" y="1201"/>
                                </a:lnTo>
                                <a:lnTo>
                                  <a:pt x="545" y="1127"/>
                                </a:lnTo>
                                <a:lnTo>
                                  <a:pt x="521" y="1068"/>
                                </a:lnTo>
                                <a:lnTo>
                                  <a:pt x="513" y="1050"/>
                                </a:lnTo>
                                <a:lnTo>
                                  <a:pt x="482" y="980"/>
                                </a:lnTo>
                                <a:lnTo>
                                  <a:pt x="447" y="907"/>
                                </a:lnTo>
                                <a:lnTo>
                                  <a:pt x="410" y="834"/>
                                </a:lnTo>
                                <a:lnTo>
                                  <a:pt x="372" y="764"/>
                                </a:lnTo>
                                <a:lnTo>
                                  <a:pt x="333" y="695"/>
                                </a:lnTo>
                                <a:lnTo>
                                  <a:pt x="295" y="629"/>
                                </a:lnTo>
                                <a:lnTo>
                                  <a:pt x="256" y="565"/>
                                </a:lnTo>
                                <a:lnTo>
                                  <a:pt x="219" y="505"/>
                                </a:lnTo>
                                <a:lnTo>
                                  <a:pt x="183" y="449"/>
                                </a:lnTo>
                                <a:lnTo>
                                  <a:pt x="148" y="397"/>
                                </a:lnTo>
                                <a:lnTo>
                                  <a:pt x="116" y="349"/>
                                </a:lnTo>
                                <a:lnTo>
                                  <a:pt x="87" y="307"/>
                                </a:lnTo>
                                <a:lnTo>
                                  <a:pt x="61" y="270"/>
                                </a:lnTo>
                                <a:lnTo>
                                  <a:pt x="39" y="239"/>
                                </a:lnTo>
                                <a:lnTo>
                                  <a:pt x="21" y="215"/>
                                </a:lnTo>
                                <a:lnTo>
                                  <a:pt x="9" y="198"/>
                                </a:lnTo>
                                <a:lnTo>
                                  <a:pt x="1" y="188"/>
                                </a:lnTo>
                                <a:lnTo>
                                  <a:pt x="0" y="185"/>
                                </a:lnTo>
                                <a:lnTo>
                                  <a:pt x="399" y="0"/>
                                </a:lnTo>
                                <a:lnTo>
                                  <a:pt x="417" y="36"/>
                                </a:lnTo>
                                <a:lnTo>
                                  <a:pt x="437" y="75"/>
                                </a:lnTo>
                                <a:lnTo>
                                  <a:pt x="459" y="115"/>
                                </a:lnTo>
                                <a:lnTo>
                                  <a:pt x="481" y="156"/>
                                </a:lnTo>
                                <a:lnTo>
                                  <a:pt x="505" y="198"/>
                                </a:lnTo>
                                <a:lnTo>
                                  <a:pt x="529" y="241"/>
                                </a:lnTo>
                                <a:lnTo>
                                  <a:pt x="555" y="284"/>
                                </a:lnTo>
                                <a:lnTo>
                                  <a:pt x="582" y="327"/>
                                </a:lnTo>
                                <a:lnTo>
                                  <a:pt x="610" y="371"/>
                                </a:lnTo>
                                <a:lnTo>
                                  <a:pt x="639" y="413"/>
                                </a:lnTo>
                                <a:lnTo>
                                  <a:pt x="669" y="455"/>
                                </a:lnTo>
                                <a:lnTo>
                                  <a:pt x="700" y="496"/>
                                </a:lnTo>
                                <a:lnTo>
                                  <a:pt x="731" y="535"/>
                                </a:lnTo>
                                <a:lnTo>
                                  <a:pt x="763" y="573"/>
                                </a:lnTo>
                                <a:lnTo>
                                  <a:pt x="796" y="609"/>
                                </a:lnTo>
                                <a:lnTo>
                                  <a:pt x="830" y="643"/>
                                </a:lnTo>
                                <a:lnTo>
                                  <a:pt x="864" y="674"/>
                                </a:lnTo>
                                <a:lnTo>
                                  <a:pt x="899" y="703"/>
                                </a:lnTo>
                                <a:lnTo>
                                  <a:pt x="935" y="729"/>
                                </a:lnTo>
                                <a:lnTo>
                                  <a:pt x="971" y="751"/>
                                </a:lnTo>
                                <a:lnTo>
                                  <a:pt x="987" y="760"/>
                                </a:lnTo>
                                <a:lnTo>
                                  <a:pt x="1003" y="769"/>
                                </a:lnTo>
                                <a:lnTo>
                                  <a:pt x="1019" y="779"/>
                                </a:lnTo>
                                <a:lnTo>
                                  <a:pt x="1036" y="790"/>
                                </a:lnTo>
                                <a:lnTo>
                                  <a:pt x="1052" y="802"/>
                                </a:lnTo>
                                <a:lnTo>
                                  <a:pt x="1068" y="815"/>
                                </a:lnTo>
                                <a:lnTo>
                                  <a:pt x="1085" y="830"/>
                                </a:lnTo>
                                <a:lnTo>
                                  <a:pt x="1101" y="847"/>
                                </a:lnTo>
                                <a:lnTo>
                                  <a:pt x="1112" y="863"/>
                                </a:lnTo>
                                <a:lnTo>
                                  <a:pt x="1121" y="881"/>
                                </a:lnTo>
                                <a:lnTo>
                                  <a:pt x="1128" y="900"/>
                                </a:lnTo>
                                <a:lnTo>
                                  <a:pt x="1133" y="919"/>
                                </a:lnTo>
                                <a:lnTo>
                                  <a:pt x="1134" y="939"/>
                                </a:lnTo>
                                <a:lnTo>
                                  <a:pt x="1132" y="958"/>
                                </a:lnTo>
                                <a:lnTo>
                                  <a:pt x="1126" y="977"/>
                                </a:lnTo>
                                <a:lnTo>
                                  <a:pt x="1123" y="983"/>
                                </a:lnTo>
                                <a:lnTo>
                                  <a:pt x="1116" y="991"/>
                                </a:lnTo>
                                <a:lnTo>
                                  <a:pt x="1106" y="1002"/>
                                </a:lnTo>
                                <a:lnTo>
                                  <a:pt x="1094" y="1014"/>
                                </a:lnTo>
                                <a:lnTo>
                                  <a:pt x="1079" y="1027"/>
                                </a:lnTo>
                                <a:lnTo>
                                  <a:pt x="1062" y="1042"/>
                                </a:lnTo>
                                <a:lnTo>
                                  <a:pt x="1043" y="1058"/>
                                </a:lnTo>
                                <a:lnTo>
                                  <a:pt x="1022" y="1075"/>
                                </a:lnTo>
                                <a:lnTo>
                                  <a:pt x="1000" y="1093"/>
                                </a:lnTo>
                                <a:lnTo>
                                  <a:pt x="976" y="1111"/>
                                </a:lnTo>
                                <a:lnTo>
                                  <a:pt x="952" y="1129"/>
                                </a:lnTo>
                                <a:lnTo>
                                  <a:pt x="926" y="1147"/>
                                </a:lnTo>
                                <a:lnTo>
                                  <a:pt x="900" y="1166"/>
                                </a:lnTo>
                                <a:lnTo>
                                  <a:pt x="874" y="1183"/>
                                </a:lnTo>
                                <a:lnTo>
                                  <a:pt x="848" y="1200"/>
                                </a:lnTo>
                                <a:lnTo>
                                  <a:pt x="821" y="1216"/>
                                </a:lnTo>
                                <a:lnTo>
                                  <a:pt x="795" y="1231"/>
                                </a:lnTo>
                                <a:lnTo>
                                  <a:pt x="770" y="1245"/>
                                </a:lnTo>
                                <a:lnTo>
                                  <a:pt x="745" y="1257"/>
                                </a:lnTo>
                                <a:lnTo>
                                  <a:pt x="722" y="1268"/>
                                </a:lnTo>
                              </a:path>
                            </a:pathLst>
                          </a:custGeom>
                          <a:solidFill>
                            <a:srgbClr val="7E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43359" name="Freeform 6"/>
                        <wps:cNvSpPr>
                          <a:spLocks/>
                        </wps:cNvSpPr>
                        <wps:spPr bwMode="auto">
                          <a:xfrm>
                            <a:off x="150" y="3619"/>
                            <a:ext cx="556" cy="551"/>
                          </a:xfrm>
                          <a:custGeom>
                            <a:avLst/>
                            <a:gdLst>
                              <a:gd name="T0" fmla="*/ 381 w 556"/>
                              <a:gd name="T1" fmla="*/ 510 h 551"/>
                              <a:gd name="T2" fmla="*/ 362 w 556"/>
                              <a:gd name="T3" fmla="*/ 518 h 551"/>
                              <a:gd name="T4" fmla="*/ 343 w 556"/>
                              <a:gd name="T5" fmla="*/ 526 h 551"/>
                              <a:gd name="T6" fmla="*/ 323 w 556"/>
                              <a:gd name="T7" fmla="*/ 534 h 551"/>
                              <a:gd name="T8" fmla="*/ 303 w 556"/>
                              <a:gd name="T9" fmla="*/ 542 h 551"/>
                              <a:gd name="T10" fmla="*/ 282 w 556"/>
                              <a:gd name="T11" fmla="*/ 548 h 551"/>
                              <a:gd name="T12" fmla="*/ 262 w 556"/>
                              <a:gd name="T13" fmla="*/ 551 h 551"/>
                              <a:gd name="T14" fmla="*/ 244 w 556"/>
                              <a:gd name="T15" fmla="*/ 549 h 551"/>
                              <a:gd name="T16" fmla="*/ 232 w 556"/>
                              <a:gd name="T17" fmla="*/ 545 h 551"/>
                              <a:gd name="T18" fmla="*/ 223 w 556"/>
                              <a:gd name="T19" fmla="*/ 538 h 551"/>
                              <a:gd name="T20" fmla="*/ 215 w 556"/>
                              <a:gd name="T21" fmla="*/ 525 h 551"/>
                              <a:gd name="T22" fmla="*/ 122 w 556"/>
                              <a:gd name="T23" fmla="*/ 398 h 551"/>
                              <a:gd name="T24" fmla="*/ 75 w 556"/>
                              <a:gd name="T25" fmla="*/ 334 h 551"/>
                              <a:gd name="T26" fmla="*/ 39 w 556"/>
                              <a:gd name="T27" fmla="*/ 284 h 551"/>
                              <a:gd name="T28" fmla="*/ 3 w 556"/>
                              <a:gd name="T29" fmla="*/ 233 h 551"/>
                              <a:gd name="T30" fmla="*/ 0 w 556"/>
                              <a:gd name="T31" fmla="*/ 217 h 551"/>
                              <a:gd name="T32" fmla="*/ 9 w 556"/>
                              <a:gd name="T33" fmla="*/ 194 h 551"/>
                              <a:gd name="T34" fmla="*/ 26 w 556"/>
                              <a:gd name="T35" fmla="*/ 182 h 551"/>
                              <a:gd name="T36" fmla="*/ 45 w 556"/>
                              <a:gd name="T37" fmla="*/ 171 h 551"/>
                              <a:gd name="T38" fmla="*/ 93 w 556"/>
                              <a:gd name="T39" fmla="*/ 146 h 551"/>
                              <a:gd name="T40" fmla="*/ 296 w 556"/>
                              <a:gd name="T41" fmla="*/ 34 h 551"/>
                              <a:gd name="T42" fmla="*/ 362 w 556"/>
                              <a:gd name="T43" fmla="*/ 0 h 551"/>
                              <a:gd name="T44" fmla="*/ 555 w 556"/>
                              <a:gd name="T45" fmla="*/ 420 h 551"/>
                              <a:gd name="T46" fmla="*/ 539 w 556"/>
                              <a:gd name="T47" fmla="*/ 430 h 551"/>
                              <a:gd name="T48" fmla="*/ 522 w 556"/>
                              <a:gd name="T49" fmla="*/ 440 h 551"/>
                              <a:gd name="T50" fmla="*/ 505 w 556"/>
                              <a:gd name="T51" fmla="*/ 450 h 551"/>
                              <a:gd name="T52" fmla="*/ 488 w 556"/>
                              <a:gd name="T53" fmla="*/ 459 h 551"/>
                              <a:gd name="T54" fmla="*/ 471 w 556"/>
                              <a:gd name="T55" fmla="*/ 468 h 551"/>
                              <a:gd name="T56" fmla="*/ 454 w 556"/>
                              <a:gd name="T57" fmla="*/ 477 h 551"/>
                              <a:gd name="T58" fmla="*/ 436 w 556"/>
                              <a:gd name="T59" fmla="*/ 485 h 551"/>
                              <a:gd name="T60" fmla="*/ 418 w 556"/>
                              <a:gd name="T61" fmla="*/ 494 h 551"/>
                              <a:gd name="T62" fmla="*/ 399 w 556"/>
                              <a:gd name="T63" fmla="*/ 502 h 551"/>
                              <a:gd name="T64" fmla="*/ 381 w 556"/>
                              <a:gd name="T65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56" h="551">
                                <a:moveTo>
                                  <a:pt x="381" y="510"/>
                                </a:moveTo>
                                <a:lnTo>
                                  <a:pt x="362" y="518"/>
                                </a:lnTo>
                                <a:lnTo>
                                  <a:pt x="343" y="526"/>
                                </a:lnTo>
                                <a:lnTo>
                                  <a:pt x="323" y="534"/>
                                </a:lnTo>
                                <a:lnTo>
                                  <a:pt x="303" y="542"/>
                                </a:lnTo>
                                <a:lnTo>
                                  <a:pt x="282" y="548"/>
                                </a:lnTo>
                                <a:lnTo>
                                  <a:pt x="262" y="551"/>
                                </a:lnTo>
                                <a:lnTo>
                                  <a:pt x="244" y="549"/>
                                </a:lnTo>
                                <a:lnTo>
                                  <a:pt x="232" y="545"/>
                                </a:lnTo>
                                <a:lnTo>
                                  <a:pt x="223" y="538"/>
                                </a:lnTo>
                                <a:lnTo>
                                  <a:pt x="215" y="525"/>
                                </a:lnTo>
                                <a:lnTo>
                                  <a:pt x="122" y="398"/>
                                </a:lnTo>
                                <a:lnTo>
                                  <a:pt x="75" y="334"/>
                                </a:lnTo>
                                <a:lnTo>
                                  <a:pt x="39" y="284"/>
                                </a:lnTo>
                                <a:lnTo>
                                  <a:pt x="3" y="233"/>
                                </a:lnTo>
                                <a:lnTo>
                                  <a:pt x="0" y="217"/>
                                </a:lnTo>
                                <a:lnTo>
                                  <a:pt x="9" y="194"/>
                                </a:lnTo>
                                <a:lnTo>
                                  <a:pt x="26" y="182"/>
                                </a:lnTo>
                                <a:lnTo>
                                  <a:pt x="45" y="171"/>
                                </a:lnTo>
                                <a:lnTo>
                                  <a:pt x="93" y="146"/>
                                </a:lnTo>
                                <a:lnTo>
                                  <a:pt x="296" y="34"/>
                                </a:lnTo>
                                <a:lnTo>
                                  <a:pt x="362" y="0"/>
                                </a:lnTo>
                                <a:lnTo>
                                  <a:pt x="555" y="420"/>
                                </a:lnTo>
                                <a:lnTo>
                                  <a:pt x="539" y="430"/>
                                </a:lnTo>
                                <a:lnTo>
                                  <a:pt x="522" y="440"/>
                                </a:lnTo>
                                <a:lnTo>
                                  <a:pt x="505" y="450"/>
                                </a:lnTo>
                                <a:lnTo>
                                  <a:pt x="488" y="459"/>
                                </a:lnTo>
                                <a:lnTo>
                                  <a:pt x="471" y="468"/>
                                </a:lnTo>
                                <a:lnTo>
                                  <a:pt x="454" y="477"/>
                                </a:lnTo>
                                <a:lnTo>
                                  <a:pt x="436" y="485"/>
                                </a:lnTo>
                                <a:lnTo>
                                  <a:pt x="418" y="494"/>
                                </a:lnTo>
                                <a:lnTo>
                                  <a:pt x="399" y="502"/>
                                </a:lnTo>
                                <a:lnTo>
                                  <a:pt x="381" y="510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620742" name="Freeform 7"/>
                        <wps:cNvSpPr>
                          <a:spLocks/>
                        </wps:cNvSpPr>
                        <wps:spPr bwMode="auto">
                          <a:xfrm>
                            <a:off x="475" y="1955"/>
                            <a:ext cx="2123" cy="2155"/>
                          </a:xfrm>
                          <a:custGeom>
                            <a:avLst/>
                            <a:gdLst>
                              <a:gd name="T0" fmla="*/ 2068 w 2123"/>
                              <a:gd name="T1" fmla="*/ 1873 h 2155"/>
                              <a:gd name="T2" fmla="*/ 2027 w 2123"/>
                              <a:gd name="T3" fmla="*/ 1880 h 2155"/>
                              <a:gd name="T4" fmla="*/ 1916 w 2123"/>
                              <a:gd name="T5" fmla="*/ 1885 h 2155"/>
                              <a:gd name="T6" fmla="*/ 1748 w 2123"/>
                              <a:gd name="T7" fmla="*/ 1895 h 2155"/>
                              <a:gd name="T8" fmla="*/ 1582 w 2123"/>
                              <a:gd name="T9" fmla="*/ 1908 h 2155"/>
                              <a:gd name="T10" fmla="*/ 1416 w 2123"/>
                              <a:gd name="T11" fmla="*/ 1926 h 2155"/>
                              <a:gd name="T12" fmla="*/ 1253 w 2123"/>
                              <a:gd name="T13" fmla="*/ 1947 h 2155"/>
                              <a:gd name="T14" fmla="*/ 1090 w 2123"/>
                              <a:gd name="T15" fmla="*/ 1973 h 2155"/>
                              <a:gd name="T16" fmla="*/ 929 w 2123"/>
                              <a:gd name="T17" fmla="*/ 2004 h 2155"/>
                              <a:gd name="T18" fmla="*/ 769 w 2123"/>
                              <a:gd name="T19" fmla="*/ 2039 h 2155"/>
                              <a:gd name="T20" fmla="*/ 611 w 2123"/>
                              <a:gd name="T21" fmla="*/ 2079 h 2155"/>
                              <a:gd name="T22" fmla="*/ 454 w 2123"/>
                              <a:gd name="T23" fmla="*/ 2124 h 2155"/>
                              <a:gd name="T24" fmla="*/ 356 w 2123"/>
                              <a:gd name="T25" fmla="*/ 2153 h 2155"/>
                              <a:gd name="T26" fmla="*/ 314 w 2123"/>
                              <a:gd name="T27" fmla="*/ 2152 h 2155"/>
                              <a:gd name="T28" fmla="*/ 275 w 2123"/>
                              <a:gd name="T29" fmla="*/ 2138 h 2155"/>
                              <a:gd name="T30" fmla="*/ 239 w 2123"/>
                              <a:gd name="T31" fmla="*/ 2113 h 2155"/>
                              <a:gd name="T32" fmla="*/ 210 w 2123"/>
                              <a:gd name="T33" fmla="*/ 2077 h 2155"/>
                              <a:gd name="T34" fmla="*/ 8 w 2123"/>
                              <a:gd name="T35" fmla="*/ 1651 h 2155"/>
                              <a:gd name="T36" fmla="*/ 0 w 2123"/>
                              <a:gd name="T37" fmla="*/ 1608 h 2155"/>
                              <a:gd name="T38" fmla="*/ 2 w 2123"/>
                              <a:gd name="T39" fmla="*/ 1566 h 2155"/>
                              <a:gd name="T40" fmla="*/ 15 w 2123"/>
                              <a:gd name="T41" fmla="*/ 1527 h 2155"/>
                              <a:gd name="T42" fmla="*/ 38 w 2123"/>
                              <a:gd name="T43" fmla="*/ 1495 h 2155"/>
                              <a:gd name="T44" fmla="*/ 170 w 2123"/>
                              <a:gd name="T45" fmla="*/ 1376 h 2155"/>
                              <a:gd name="T46" fmla="*/ 297 w 2123"/>
                              <a:gd name="T47" fmla="*/ 1253 h 2155"/>
                              <a:gd name="T48" fmla="*/ 420 w 2123"/>
                              <a:gd name="T49" fmla="*/ 1125 h 2155"/>
                              <a:gd name="T50" fmla="*/ 537 w 2123"/>
                              <a:gd name="T51" fmla="*/ 992 h 2155"/>
                              <a:gd name="T52" fmla="*/ 649 w 2123"/>
                              <a:gd name="T53" fmla="*/ 855 h 2155"/>
                              <a:gd name="T54" fmla="*/ 756 w 2123"/>
                              <a:gd name="T55" fmla="*/ 713 h 2155"/>
                              <a:gd name="T56" fmla="*/ 858 w 2123"/>
                              <a:gd name="T57" fmla="*/ 566 h 2155"/>
                              <a:gd name="T58" fmla="*/ 954 w 2123"/>
                              <a:gd name="T59" fmla="*/ 415 h 2155"/>
                              <a:gd name="T60" fmla="*/ 1045 w 2123"/>
                              <a:gd name="T61" fmla="*/ 260 h 2155"/>
                              <a:gd name="T62" fmla="*/ 1130 w 2123"/>
                              <a:gd name="T63" fmla="*/ 101 h 2155"/>
                              <a:gd name="T64" fmla="*/ 1147 w 2123"/>
                              <a:gd name="T65" fmla="*/ 70 h 2155"/>
                              <a:gd name="T66" fmla="*/ 1166 w 2123"/>
                              <a:gd name="T67" fmla="*/ 38 h 2155"/>
                              <a:gd name="T68" fmla="*/ 1188 w 2123"/>
                              <a:gd name="T69" fmla="*/ 12 h 2155"/>
                              <a:gd name="T70" fmla="*/ 1215 w 2123"/>
                              <a:gd name="T71" fmla="*/ 0 h 2155"/>
                              <a:gd name="T72" fmla="*/ 1262 w 2123"/>
                              <a:gd name="T73" fmla="*/ 24 h 2155"/>
                              <a:gd name="T74" fmla="*/ 1340 w 2123"/>
                              <a:gd name="T75" fmla="*/ 108 h 2155"/>
                              <a:gd name="T76" fmla="*/ 1429 w 2123"/>
                              <a:gd name="T77" fmla="*/ 233 h 2155"/>
                              <a:gd name="T78" fmla="*/ 1526 w 2123"/>
                              <a:gd name="T79" fmla="*/ 392 h 2155"/>
                              <a:gd name="T80" fmla="*/ 1628 w 2123"/>
                              <a:gd name="T81" fmla="*/ 575 h 2155"/>
                              <a:gd name="T82" fmla="*/ 1729 w 2123"/>
                              <a:gd name="T83" fmla="*/ 775 h 2155"/>
                              <a:gd name="T84" fmla="*/ 1827 w 2123"/>
                              <a:gd name="T85" fmla="*/ 983 h 2155"/>
                              <a:gd name="T86" fmla="*/ 1918 w 2123"/>
                              <a:gd name="T87" fmla="*/ 1190 h 2155"/>
                              <a:gd name="T88" fmla="*/ 1997 w 2123"/>
                              <a:gd name="T89" fmla="*/ 1388 h 2155"/>
                              <a:gd name="T90" fmla="*/ 2061 w 2123"/>
                              <a:gd name="T91" fmla="*/ 1570 h 2155"/>
                              <a:gd name="T92" fmla="*/ 2095 w 2123"/>
                              <a:gd name="T93" fmla="*/ 1681 h 2155"/>
                              <a:gd name="T94" fmla="*/ 2109 w 2123"/>
                              <a:gd name="T95" fmla="*/ 1732 h 2155"/>
                              <a:gd name="T96" fmla="*/ 2119 w 2123"/>
                              <a:gd name="T97" fmla="*/ 1774 h 2155"/>
                              <a:gd name="T98" fmla="*/ 2123 w 2123"/>
                              <a:gd name="T99" fmla="*/ 1808 h 2155"/>
                              <a:gd name="T100" fmla="*/ 2119 w 2123"/>
                              <a:gd name="T101" fmla="*/ 1834 h 2155"/>
                              <a:gd name="T102" fmla="*/ 2106 w 2123"/>
                              <a:gd name="T103" fmla="*/ 1854 h 2155"/>
                              <a:gd name="T104" fmla="*/ 2083 w 2123"/>
                              <a:gd name="T105" fmla="*/ 1868 h 2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23" h="2155">
                                <a:moveTo>
                                  <a:pt x="2083" y="1868"/>
                                </a:moveTo>
                                <a:lnTo>
                                  <a:pt x="2068" y="1873"/>
                                </a:lnTo>
                                <a:lnTo>
                                  <a:pt x="2049" y="1877"/>
                                </a:lnTo>
                                <a:lnTo>
                                  <a:pt x="2027" y="1880"/>
                                </a:lnTo>
                                <a:lnTo>
                                  <a:pt x="2001" y="1882"/>
                                </a:lnTo>
                                <a:lnTo>
                                  <a:pt x="1916" y="1885"/>
                                </a:lnTo>
                                <a:lnTo>
                                  <a:pt x="1832" y="1889"/>
                                </a:lnTo>
                                <a:lnTo>
                                  <a:pt x="1748" y="1895"/>
                                </a:lnTo>
                                <a:lnTo>
                                  <a:pt x="1665" y="1901"/>
                                </a:lnTo>
                                <a:lnTo>
                                  <a:pt x="1582" y="1908"/>
                                </a:lnTo>
                                <a:lnTo>
                                  <a:pt x="1499" y="1916"/>
                                </a:lnTo>
                                <a:lnTo>
                                  <a:pt x="1416" y="1926"/>
                                </a:lnTo>
                                <a:lnTo>
                                  <a:pt x="1334" y="1936"/>
                                </a:lnTo>
                                <a:lnTo>
                                  <a:pt x="1253" y="1947"/>
                                </a:lnTo>
                                <a:lnTo>
                                  <a:pt x="1171" y="1960"/>
                                </a:lnTo>
                                <a:lnTo>
                                  <a:pt x="1090" y="1973"/>
                                </a:lnTo>
                                <a:lnTo>
                                  <a:pt x="1009" y="1988"/>
                                </a:lnTo>
                                <a:lnTo>
                                  <a:pt x="929" y="2004"/>
                                </a:lnTo>
                                <a:lnTo>
                                  <a:pt x="849" y="2021"/>
                                </a:lnTo>
                                <a:lnTo>
                                  <a:pt x="769" y="2039"/>
                                </a:lnTo>
                                <a:lnTo>
                                  <a:pt x="690" y="2059"/>
                                </a:lnTo>
                                <a:lnTo>
                                  <a:pt x="611" y="2079"/>
                                </a:lnTo>
                                <a:lnTo>
                                  <a:pt x="532" y="2101"/>
                                </a:lnTo>
                                <a:lnTo>
                                  <a:pt x="454" y="2124"/>
                                </a:lnTo>
                                <a:lnTo>
                                  <a:pt x="376" y="2148"/>
                                </a:lnTo>
                                <a:lnTo>
                                  <a:pt x="356" y="2153"/>
                                </a:lnTo>
                                <a:lnTo>
                                  <a:pt x="335" y="2154"/>
                                </a:lnTo>
                                <a:lnTo>
                                  <a:pt x="314" y="2152"/>
                                </a:lnTo>
                                <a:lnTo>
                                  <a:pt x="294" y="2147"/>
                                </a:lnTo>
                                <a:lnTo>
                                  <a:pt x="275" y="2138"/>
                                </a:lnTo>
                                <a:lnTo>
                                  <a:pt x="256" y="2127"/>
                                </a:lnTo>
                                <a:lnTo>
                                  <a:pt x="239" y="2113"/>
                                </a:lnTo>
                                <a:lnTo>
                                  <a:pt x="224" y="2096"/>
                                </a:lnTo>
                                <a:lnTo>
                                  <a:pt x="210" y="2077"/>
                                </a:lnTo>
                                <a:lnTo>
                                  <a:pt x="17" y="1672"/>
                                </a:lnTo>
                                <a:lnTo>
                                  <a:pt x="8" y="1651"/>
                                </a:lnTo>
                                <a:lnTo>
                                  <a:pt x="2" y="1630"/>
                                </a:lnTo>
                                <a:lnTo>
                                  <a:pt x="0" y="1608"/>
                                </a:lnTo>
                                <a:lnTo>
                                  <a:pt x="0" y="1587"/>
                                </a:lnTo>
                                <a:lnTo>
                                  <a:pt x="2" y="1566"/>
                                </a:lnTo>
                                <a:lnTo>
                                  <a:pt x="7" y="1546"/>
                                </a:lnTo>
                                <a:lnTo>
                                  <a:pt x="15" y="1527"/>
                                </a:lnTo>
                                <a:lnTo>
                                  <a:pt x="25" y="1510"/>
                                </a:lnTo>
                                <a:lnTo>
                                  <a:pt x="38" y="1495"/>
                                </a:lnTo>
                                <a:lnTo>
                                  <a:pt x="105" y="1436"/>
                                </a:lnTo>
                                <a:lnTo>
                                  <a:pt x="170" y="1376"/>
                                </a:lnTo>
                                <a:lnTo>
                                  <a:pt x="234" y="1315"/>
                                </a:lnTo>
                                <a:lnTo>
                                  <a:pt x="297" y="1253"/>
                                </a:lnTo>
                                <a:lnTo>
                                  <a:pt x="359" y="1190"/>
                                </a:lnTo>
                                <a:lnTo>
                                  <a:pt x="420" y="1125"/>
                                </a:lnTo>
                                <a:lnTo>
                                  <a:pt x="479" y="1059"/>
                                </a:lnTo>
                                <a:lnTo>
                                  <a:pt x="537" y="992"/>
                                </a:lnTo>
                                <a:lnTo>
                                  <a:pt x="593" y="924"/>
                                </a:lnTo>
                                <a:lnTo>
                                  <a:pt x="649" y="855"/>
                                </a:lnTo>
                                <a:lnTo>
                                  <a:pt x="703" y="784"/>
                                </a:lnTo>
                                <a:lnTo>
                                  <a:pt x="756" y="713"/>
                                </a:lnTo>
                                <a:lnTo>
                                  <a:pt x="807" y="640"/>
                                </a:lnTo>
                                <a:lnTo>
                                  <a:pt x="858" y="566"/>
                                </a:lnTo>
                                <a:lnTo>
                                  <a:pt x="906" y="491"/>
                                </a:lnTo>
                                <a:lnTo>
                                  <a:pt x="954" y="415"/>
                                </a:lnTo>
                                <a:lnTo>
                                  <a:pt x="1000" y="338"/>
                                </a:lnTo>
                                <a:lnTo>
                                  <a:pt x="1045" y="260"/>
                                </a:lnTo>
                                <a:lnTo>
                                  <a:pt x="1088" y="181"/>
                                </a:lnTo>
                                <a:lnTo>
                                  <a:pt x="1130" y="101"/>
                                </a:lnTo>
                                <a:lnTo>
                                  <a:pt x="1138" y="86"/>
                                </a:lnTo>
                                <a:lnTo>
                                  <a:pt x="1147" y="70"/>
                                </a:lnTo>
                                <a:lnTo>
                                  <a:pt x="1156" y="54"/>
                                </a:lnTo>
                                <a:lnTo>
                                  <a:pt x="1166" y="38"/>
                                </a:lnTo>
                                <a:lnTo>
                                  <a:pt x="1177" y="24"/>
                                </a:lnTo>
                                <a:lnTo>
                                  <a:pt x="1188" y="12"/>
                                </a:lnTo>
                                <a:lnTo>
                                  <a:pt x="1201" y="4"/>
                                </a:lnTo>
                                <a:lnTo>
                                  <a:pt x="1215" y="0"/>
                                </a:lnTo>
                                <a:lnTo>
                                  <a:pt x="1229" y="0"/>
                                </a:lnTo>
                                <a:lnTo>
                                  <a:pt x="1262" y="24"/>
                                </a:lnTo>
                                <a:lnTo>
                                  <a:pt x="1299" y="60"/>
                                </a:lnTo>
                                <a:lnTo>
                                  <a:pt x="1340" y="108"/>
                                </a:lnTo>
                                <a:lnTo>
                                  <a:pt x="1383" y="166"/>
                                </a:lnTo>
                                <a:lnTo>
                                  <a:pt x="1429" y="233"/>
                                </a:lnTo>
                                <a:lnTo>
                                  <a:pt x="1477" y="309"/>
                                </a:lnTo>
                                <a:lnTo>
                                  <a:pt x="1526" y="392"/>
                                </a:lnTo>
                                <a:lnTo>
                                  <a:pt x="1577" y="481"/>
                                </a:lnTo>
                                <a:lnTo>
                                  <a:pt x="1628" y="575"/>
                                </a:lnTo>
                                <a:lnTo>
                                  <a:pt x="1678" y="673"/>
                                </a:lnTo>
                                <a:lnTo>
                                  <a:pt x="1729" y="775"/>
                                </a:lnTo>
                                <a:lnTo>
                                  <a:pt x="1779" y="878"/>
                                </a:lnTo>
                                <a:lnTo>
                                  <a:pt x="1827" y="983"/>
                                </a:lnTo>
                                <a:lnTo>
                                  <a:pt x="1873" y="1087"/>
                                </a:lnTo>
                                <a:lnTo>
                                  <a:pt x="1918" y="1190"/>
                                </a:lnTo>
                                <a:lnTo>
                                  <a:pt x="1959" y="1291"/>
                                </a:lnTo>
                                <a:lnTo>
                                  <a:pt x="1997" y="1388"/>
                                </a:lnTo>
                                <a:lnTo>
                                  <a:pt x="2031" y="1482"/>
                                </a:lnTo>
                                <a:lnTo>
                                  <a:pt x="2061" y="1570"/>
                                </a:lnTo>
                                <a:lnTo>
                                  <a:pt x="2086" y="1651"/>
                                </a:lnTo>
                                <a:lnTo>
                                  <a:pt x="2095" y="1681"/>
                                </a:lnTo>
                                <a:lnTo>
                                  <a:pt x="2103" y="1707"/>
                                </a:lnTo>
                                <a:lnTo>
                                  <a:pt x="2109" y="1732"/>
                                </a:lnTo>
                                <a:lnTo>
                                  <a:pt x="2115" y="1754"/>
                                </a:lnTo>
                                <a:lnTo>
                                  <a:pt x="2119" y="1774"/>
                                </a:lnTo>
                                <a:lnTo>
                                  <a:pt x="2122" y="1792"/>
                                </a:lnTo>
                                <a:lnTo>
                                  <a:pt x="2123" y="1808"/>
                                </a:lnTo>
                                <a:lnTo>
                                  <a:pt x="2122" y="1822"/>
                                </a:lnTo>
                                <a:lnTo>
                                  <a:pt x="2119" y="1834"/>
                                </a:lnTo>
                                <a:lnTo>
                                  <a:pt x="2114" y="1845"/>
                                </a:lnTo>
                                <a:lnTo>
                                  <a:pt x="2106" y="1854"/>
                                </a:lnTo>
                                <a:lnTo>
                                  <a:pt x="2096" y="1861"/>
                                </a:lnTo>
                                <a:lnTo>
                                  <a:pt x="2083" y="1868"/>
                                </a:lnTo>
                              </a:path>
                            </a:pathLst>
                          </a:custGeom>
                          <a:solidFill>
                            <a:srgbClr val="B32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14451" name="Freeform 8"/>
                        <wps:cNvSpPr>
                          <a:spLocks/>
                        </wps:cNvSpPr>
                        <wps:spPr bwMode="auto">
                          <a:xfrm>
                            <a:off x="1679" y="1955"/>
                            <a:ext cx="919" cy="1853"/>
                          </a:xfrm>
                          <a:custGeom>
                            <a:avLst/>
                            <a:gdLst>
                              <a:gd name="T0" fmla="*/ 904 w 919"/>
                              <a:gd name="T1" fmla="*/ 1853 h 1853"/>
                              <a:gd name="T2" fmla="*/ 829 w 919"/>
                              <a:gd name="T3" fmla="*/ 1789 h 1853"/>
                              <a:gd name="T4" fmla="*/ 758 w 919"/>
                              <a:gd name="T5" fmla="*/ 1719 h 1853"/>
                              <a:gd name="T6" fmla="*/ 689 w 919"/>
                              <a:gd name="T7" fmla="*/ 1644 h 1853"/>
                              <a:gd name="T8" fmla="*/ 623 w 919"/>
                              <a:gd name="T9" fmla="*/ 1565 h 1853"/>
                              <a:gd name="T10" fmla="*/ 560 w 919"/>
                              <a:gd name="T11" fmla="*/ 1481 h 1853"/>
                              <a:gd name="T12" fmla="*/ 500 w 919"/>
                              <a:gd name="T13" fmla="*/ 1394 h 1853"/>
                              <a:gd name="T14" fmla="*/ 444 w 919"/>
                              <a:gd name="T15" fmla="*/ 1303 h 1853"/>
                              <a:gd name="T16" fmla="*/ 390 w 919"/>
                              <a:gd name="T17" fmla="*/ 1210 h 1853"/>
                              <a:gd name="T18" fmla="*/ 339 w 919"/>
                              <a:gd name="T19" fmla="*/ 1113 h 1853"/>
                              <a:gd name="T20" fmla="*/ 292 w 919"/>
                              <a:gd name="T21" fmla="*/ 1015 h 1853"/>
                              <a:gd name="T22" fmla="*/ 248 w 919"/>
                              <a:gd name="T23" fmla="*/ 915 h 1853"/>
                              <a:gd name="T24" fmla="*/ 207 w 919"/>
                              <a:gd name="T25" fmla="*/ 814 h 1853"/>
                              <a:gd name="T26" fmla="*/ 169 w 919"/>
                              <a:gd name="T27" fmla="*/ 711 h 1853"/>
                              <a:gd name="T28" fmla="*/ 135 w 919"/>
                              <a:gd name="T29" fmla="*/ 608 h 1853"/>
                              <a:gd name="T30" fmla="*/ 104 w 919"/>
                              <a:gd name="T31" fmla="*/ 505 h 1853"/>
                              <a:gd name="T32" fmla="*/ 76 w 919"/>
                              <a:gd name="T33" fmla="*/ 403 h 1853"/>
                              <a:gd name="T34" fmla="*/ 52 w 919"/>
                              <a:gd name="T35" fmla="*/ 301 h 1853"/>
                              <a:gd name="T36" fmla="*/ 31 w 919"/>
                              <a:gd name="T37" fmla="*/ 200 h 1853"/>
                              <a:gd name="T38" fmla="*/ 13 w 919"/>
                              <a:gd name="T39" fmla="*/ 101 h 1853"/>
                              <a:gd name="T40" fmla="*/ 0 w 919"/>
                              <a:gd name="T41" fmla="*/ 4 h 1853"/>
                              <a:gd name="T42" fmla="*/ 6 w 919"/>
                              <a:gd name="T43" fmla="*/ 1 h 1853"/>
                              <a:gd name="T44" fmla="*/ 13 w 919"/>
                              <a:gd name="T45" fmla="*/ 0 h 1853"/>
                              <a:gd name="T46" fmla="*/ 27 w 919"/>
                              <a:gd name="T47" fmla="*/ 0 h 1853"/>
                              <a:gd name="T48" fmla="*/ 34 w 919"/>
                              <a:gd name="T49" fmla="*/ 3 h 1853"/>
                              <a:gd name="T50" fmla="*/ 40 w 919"/>
                              <a:gd name="T51" fmla="*/ 6 h 1853"/>
                              <a:gd name="T52" fmla="*/ 71 w 919"/>
                              <a:gd name="T53" fmla="*/ 29 h 1853"/>
                              <a:gd name="T54" fmla="*/ 106 w 919"/>
                              <a:gd name="T55" fmla="*/ 65 h 1853"/>
                              <a:gd name="T56" fmla="*/ 145 w 919"/>
                              <a:gd name="T57" fmla="*/ 112 h 1853"/>
                              <a:gd name="T58" fmla="*/ 187 w 919"/>
                              <a:gd name="T59" fmla="*/ 169 h 1853"/>
                              <a:gd name="T60" fmla="*/ 231 w 919"/>
                              <a:gd name="T61" fmla="*/ 236 h 1853"/>
                              <a:gd name="T62" fmla="*/ 278 w 919"/>
                              <a:gd name="T63" fmla="*/ 312 h 1853"/>
                              <a:gd name="T64" fmla="*/ 326 w 919"/>
                              <a:gd name="T65" fmla="*/ 394 h 1853"/>
                              <a:gd name="T66" fmla="*/ 376 w 919"/>
                              <a:gd name="T67" fmla="*/ 483 h 1853"/>
                              <a:gd name="T68" fmla="*/ 426 w 919"/>
                              <a:gd name="T69" fmla="*/ 577 h 1853"/>
                              <a:gd name="T70" fmla="*/ 476 w 919"/>
                              <a:gd name="T71" fmla="*/ 675 h 1853"/>
                              <a:gd name="T72" fmla="*/ 526 w 919"/>
                              <a:gd name="T73" fmla="*/ 777 h 1853"/>
                              <a:gd name="T74" fmla="*/ 576 w 919"/>
                              <a:gd name="T75" fmla="*/ 880 h 1853"/>
                              <a:gd name="T76" fmla="*/ 624 w 919"/>
                              <a:gd name="T77" fmla="*/ 984 h 1853"/>
                              <a:gd name="T78" fmla="*/ 670 w 919"/>
                              <a:gd name="T79" fmla="*/ 1089 h 1853"/>
                              <a:gd name="T80" fmla="*/ 714 w 919"/>
                              <a:gd name="T81" fmla="*/ 1192 h 1853"/>
                              <a:gd name="T82" fmla="*/ 755 w 919"/>
                              <a:gd name="T83" fmla="*/ 1293 h 1853"/>
                              <a:gd name="T84" fmla="*/ 793 w 919"/>
                              <a:gd name="T85" fmla="*/ 1391 h 1853"/>
                              <a:gd name="T86" fmla="*/ 828 w 919"/>
                              <a:gd name="T87" fmla="*/ 1485 h 1853"/>
                              <a:gd name="T88" fmla="*/ 858 w 919"/>
                              <a:gd name="T89" fmla="*/ 1573 h 1853"/>
                              <a:gd name="T90" fmla="*/ 883 w 919"/>
                              <a:gd name="T91" fmla="*/ 1655 h 1853"/>
                              <a:gd name="T92" fmla="*/ 892 w 919"/>
                              <a:gd name="T93" fmla="*/ 1686 h 1853"/>
                              <a:gd name="T94" fmla="*/ 900 w 919"/>
                              <a:gd name="T95" fmla="*/ 1714 h 1853"/>
                              <a:gd name="T96" fmla="*/ 907 w 919"/>
                              <a:gd name="T97" fmla="*/ 1740 h 1853"/>
                              <a:gd name="T98" fmla="*/ 913 w 919"/>
                              <a:gd name="T99" fmla="*/ 1763 h 1853"/>
                              <a:gd name="T100" fmla="*/ 916 w 919"/>
                              <a:gd name="T101" fmla="*/ 1783 h 1853"/>
                              <a:gd name="T102" fmla="*/ 918 w 919"/>
                              <a:gd name="T103" fmla="*/ 1801 h 1853"/>
                              <a:gd name="T104" fmla="*/ 918 w 919"/>
                              <a:gd name="T105" fmla="*/ 1817 h 1853"/>
                              <a:gd name="T106" fmla="*/ 916 w 919"/>
                              <a:gd name="T107" fmla="*/ 1831 h 1853"/>
                              <a:gd name="T108" fmla="*/ 911 w 919"/>
                              <a:gd name="T109" fmla="*/ 1843 h 1853"/>
                              <a:gd name="T110" fmla="*/ 904 w 919"/>
                              <a:gd name="T111" fmla="*/ 1853 h 1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19" h="1853">
                                <a:moveTo>
                                  <a:pt x="904" y="1853"/>
                                </a:moveTo>
                                <a:lnTo>
                                  <a:pt x="829" y="1789"/>
                                </a:lnTo>
                                <a:lnTo>
                                  <a:pt x="758" y="1719"/>
                                </a:lnTo>
                                <a:lnTo>
                                  <a:pt x="689" y="1644"/>
                                </a:lnTo>
                                <a:lnTo>
                                  <a:pt x="623" y="1565"/>
                                </a:lnTo>
                                <a:lnTo>
                                  <a:pt x="560" y="1481"/>
                                </a:lnTo>
                                <a:lnTo>
                                  <a:pt x="500" y="1394"/>
                                </a:lnTo>
                                <a:lnTo>
                                  <a:pt x="444" y="1303"/>
                                </a:lnTo>
                                <a:lnTo>
                                  <a:pt x="390" y="1210"/>
                                </a:lnTo>
                                <a:lnTo>
                                  <a:pt x="339" y="1113"/>
                                </a:lnTo>
                                <a:lnTo>
                                  <a:pt x="292" y="1015"/>
                                </a:lnTo>
                                <a:lnTo>
                                  <a:pt x="248" y="915"/>
                                </a:lnTo>
                                <a:lnTo>
                                  <a:pt x="207" y="814"/>
                                </a:lnTo>
                                <a:lnTo>
                                  <a:pt x="169" y="711"/>
                                </a:lnTo>
                                <a:lnTo>
                                  <a:pt x="135" y="608"/>
                                </a:lnTo>
                                <a:lnTo>
                                  <a:pt x="104" y="505"/>
                                </a:lnTo>
                                <a:lnTo>
                                  <a:pt x="76" y="403"/>
                                </a:lnTo>
                                <a:lnTo>
                                  <a:pt x="52" y="301"/>
                                </a:lnTo>
                                <a:lnTo>
                                  <a:pt x="31" y="200"/>
                                </a:lnTo>
                                <a:lnTo>
                                  <a:pt x="13" y="101"/>
                                </a:lnTo>
                                <a:lnTo>
                                  <a:pt x="0" y="4"/>
                                </a:lnTo>
                                <a:lnTo>
                                  <a:pt x="6" y="1"/>
                                </a:lnTo>
                                <a:lnTo>
                                  <a:pt x="13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3"/>
                                </a:lnTo>
                                <a:lnTo>
                                  <a:pt x="40" y="6"/>
                                </a:lnTo>
                                <a:lnTo>
                                  <a:pt x="71" y="29"/>
                                </a:lnTo>
                                <a:lnTo>
                                  <a:pt x="106" y="65"/>
                                </a:lnTo>
                                <a:lnTo>
                                  <a:pt x="145" y="112"/>
                                </a:lnTo>
                                <a:lnTo>
                                  <a:pt x="187" y="169"/>
                                </a:lnTo>
                                <a:lnTo>
                                  <a:pt x="231" y="236"/>
                                </a:lnTo>
                                <a:lnTo>
                                  <a:pt x="278" y="312"/>
                                </a:lnTo>
                                <a:lnTo>
                                  <a:pt x="326" y="394"/>
                                </a:lnTo>
                                <a:lnTo>
                                  <a:pt x="376" y="483"/>
                                </a:lnTo>
                                <a:lnTo>
                                  <a:pt x="426" y="577"/>
                                </a:lnTo>
                                <a:lnTo>
                                  <a:pt x="476" y="675"/>
                                </a:lnTo>
                                <a:lnTo>
                                  <a:pt x="526" y="777"/>
                                </a:lnTo>
                                <a:lnTo>
                                  <a:pt x="576" y="880"/>
                                </a:lnTo>
                                <a:lnTo>
                                  <a:pt x="624" y="984"/>
                                </a:lnTo>
                                <a:lnTo>
                                  <a:pt x="670" y="1089"/>
                                </a:lnTo>
                                <a:lnTo>
                                  <a:pt x="714" y="1192"/>
                                </a:lnTo>
                                <a:lnTo>
                                  <a:pt x="755" y="1293"/>
                                </a:lnTo>
                                <a:lnTo>
                                  <a:pt x="793" y="1391"/>
                                </a:lnTo>
                                <a:lnTo>
                                  <a:pt x="828" y="1485"/>
                                </a:lnTo>
                                <a:lnTo>
                                  <a:pt x="858" y="1573"/>
                                </a:lnTo>
                                <a:lnTo>
                                  <a:pt x="883" y="1655"/>
                                </a:lnTo>
                                <a:lnTo>
                                  <a:pt x="892" y="1686"/>
                                </a:lnTo>
                                <a:lnTo>
                                  <a:pt x="900" y="1714"/>
                                </a:lnTo>
                                <a:lnTo>
                                  <a:pt x="907" y="1740"/>
                                </a:lnTo>
                                <a:lnTo>
                                  <a:pt x="913" y="1763"/>
                                </a:lnTo>
                                <a:lnTo>
                                  <a:pt x="916" y="1783"/>
                                </a:lnTo>
                                <a:lnTo>
                                  <a:pt x="918" y="1801"/>
                                </a:lnTo>
                                <a:lnTo>
                                  <a:pt x="918" y="1817"/>
                                </a:lnTo>
                                <a:lnTo>
                                  <a:pt x="916" y="1831"/>
                                </a:lnTo>
                                <a:lnTo>
                                  <a:pt x="911" y="1843"/>
                                </a:lnTo>
                                <a:lnTo>
                                  <a:pt x="904" y="1853"/>
                                </a:lnTo>
                              </a:path>
                            </a:pathLst>
                          </a:custGeom>
                          <a:solidFill>
                            <a:srgbClr val="7E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677465" name="Freeform 9"/>
                        <wps:cNvSpPr>
                          <a:spLocks/>
                        </wps:cNvSpPr>
                        <wps:spPr bwMode="auto">
                          <a:xfrm>
                            <a:off x="2319" y="1671"/>
                            <a:ext cx="470" cy="492"/>
                          </a:xfrm>
                          <a:custGeom>
                            <a:avLst/>
                            <a:gdLst>
                              <a:gd name="T0" fmla="*/ 19 w 470"/>
                              <a:gd name="T1" fmla="*/ 492 h 492"/>
                              <a:gd name="T2" fmla="*/ 0 w 470"/>
                              <a:gd name="T3" fmla="*/ 465 h 492"/>
                              <a:gd name="T4" fmla="*/ 4 w 470"/>
                              <a:gd name="T5" fmla="*/ 427 h 492"/>
                              <a:gd name="T6" fmla="*/ 20 w 470"/>
                              <a:gd name="T7" fmla="*/ 388 h 492"/>
                              <a:gd name="T8" fmla="*/ 45 w 470"/>
                              <a:gd name="T9" fmla="*/ 355 h 492"/>
                              <a:gd name="T10" fmla="*/ 73 w 470"/>
                              <a:gd name="T11" fmla="*/ 330 h 492"/>
                              <a:gd name="T12" fmla="*/ 104 w 470"/>
                              <a:gd name="T13" fmla="*/ 310 h 492"/>
                              <a:gd name="T14" fmla="*/ 137 w 470"/>
                              <a:gd name="T15" fmla="*/ 292 h 492"/>
                              <a:gd name="T16" fmla="*/ 208 w 470"/>
                              <a:gd name="T17" fmla="*/ 260 h 492"/>
                              <a:gd name="T18" fmla="*/ 244 w 470"/>
                              <a:gd name="T19" fmla="*/ 243 h 492"/>
                              <a:gd name="T20" fmla="*/ 279 w 470"/>
                              <a:gd name="T21" fmla="*/ 223 h 492"/>
                              <a:gd name="T22" fmla="*/ 311 w 470"/>
                              <a:gd name="T23" fmla="*/ 199 h 492"/>
                              <a:gd name="T24" fmla="*/ 340 w 470"/>
                              <a:gd name="T25" fmla="*/ 172 h 492"/>
                              <a:gd name="T26" fmla="*/ 367 w 470"/>
                              <a:gd name="T27" fmla="*/ 142 h 492"/>
                              <a:gd name="T28" fmla="*/ 390 w 470"/>
                              <a:gd name="T29" fmla="*/ 110 h 492"/>
                              <a:gd name="T30" fmla="*/ 410 w 470"/>
                              <a:gd name="T31" fmla="*/ 78 h 492"/>
                              <a:gd name="T32" fmla="*/ 428 w 470"/>
                              <a:gd name="T33" fmla="*/ 42 h 492"/>
                              <a:gd name="T34" fmla="*/ 445 w 470"/>
                              <a:gd name="T35" fmla="*/ 1 h 492"/>
                              <a:gd name="T36" fmla="*/ 464 w 470"/>
                              <a:gd name="T37" fmla="*/ 5 h 492"/>
                              <a:gd name="T38" fmla="*/ 468 w 470"/>
                              <a:gd name="T39" fmla="*/ 37 h 492"/>
                              <a:gd name="T40" fmla="*/ 453 w 470"/>
                              <a:gd name="T41" fmla="*/ 72 h 492"/>
                              <a:gd name="T42" fmla="*/ 435 w 470"/>
                              <a:gd name="T43" fmla="*/ 106 h 492"/>
                              <a:gd name="T44" fmla="*/ 412 w 470"/>
                              <a:gd name="T45" fmla="*/ 142 h 492"/>
                              <a:gd name="T46" fmla="*/ 386 w 470"/>
                              <a:gd name="T47" fmla="*/ 176 h 492"/>
                              <a:gd name="T48" fmla="*/ 359 w 470"/>
                              <a:gd name="T49" fmla="*/ 204 h 492"/>
                              <a:gd name="T50" fmla="*/ 330 w 470"/>
                              <a:gd name="T51" fmla="*/ 229 h 492"/>
                              <a:gd name="T52" fmla="*/ 298 w 470"/>
                              <a:gd name="T53" fmla="*/ 252 h 492"/>
                              <a:gd name="T54" fmla="*/ 263 w 470"/>
                              <a:gd name="T55" fmla="*/ 274 h 492"/>
                              <a:gd name="T56" fmla="*/ 226 w 470"/>
                              <a:gd name="T57" fmla="*/ 293 h 492"/>
                              <a:gd name="T58" fmla="*/ 167 w 470"/>
                              <a:gd name="T59" fmla="*/ 319 h 492"/>
                              <a:gd name="T60" fmla="*/ 127 w 470"/>
                              <a:gd name="T61" fmla="*/ 339 h 492"/>
                              <a:gd name="T62" fmla="*/ 89 w 470"/>
                              <a:gd name="T63" fmla="*/ 364 h 492"/>
                              <a:gd name="T64" fmla="*/ 58 w 470"/>
                              <a:gd name="T65" fmla="*/ 393 h 492"/>
                              <a:gd name="T66" fmla="*/ 39 w 470"/>
                              <a:gd name="T67" fmla="*/ 430 h 492"/>
                              <a:gd name="T68" fmla="*/ 36 w 470"/>
                              <a:gd name="T69" fmla="*/ 474 h 492"/>
                              <a:gd name="T70" fmla="*/ 31 w 470"/>
                              <a:gd name="T71" fmla="*/ 489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0" h="492">
                                <a:moveTo>
                                  <a:pt x="31" y="489"/>
                                </a:moveTo>
                                <a:lnTo>
                                  <a:pt x="19" y="492"/>
                                </a:lnTo>
                                <a:lnTo>
                                  <a:pt x="7" y="485"/>
                                </a:lnTo>
                                <a:lnTo>
                                  <a:pt x="0" y="465"/>
                                </a:lnTo>
                                <a:lnTo>
                                  <a:pt x="0" y="447"/>
                                </a:lnTo>
                                <a:lnTo>
                                  <a:pt x="4" y="427"/>
                                </a:lnTo>
                                <a:lnTo>
                                  <a:pt x="11" y="405"/>
                                </a:lnTo>
                                <a:lnTo>
                                  <a:pt x="20" y="388"/>
                                </a:lnTo>
                                <a:lnTo>
                                  <a:pt x="31" y="371"/>
                                </a:lnTo>
                                <a:lnTo>
                                  <a:pt x="45" y="355"/>
                                </a:lnTo>
                                <a:lnTo>
                                  <a:pt x="59" y="342"/>
                                </a:lnTo>
                                <a:lnTo>
                                  <a:pt x="73" y="330"/>
                                </a:lnTo>
                                <a:lnTo>
                                  <a:pt x="88" y="319"/>
                                </a:lnTo>
                                <a:lnTo>
                                  <a:pt x="104" y="310"/>
                                </a:lnTo>
                                <a:lnTo>
                                  <a:pt x="120" y="301"/>
                                </a:lnTo>
                                <a:lnTo>
                                  <a:pt x="137" y="292"/>
                                </a:lnTo>
                                <a:lnTo>
                                  <a:pt x="155" y="284"/>
                                </a:lnTo>
                                <a:lnTo>
                                  <a:pt x="208" y="260"/>
                                </a:lnTo>
                                <a:lnTo>
                                  <a:pt x="226" y="252"/>
                                </a:lnTo>
                                <a:lnTo>
                                  <a:pt x="244" y="243"/>
                                </a:lnTo>
                                <a:lnTo>
                                  <a:pt x="261" y="233"/>
                                </a:lnTo>
                                <a:lnTo>
                                  <a:pt x="279" y="223"/>
                                </a:lnTo>
                                <a:lnTo>
                                  <a:pt x="296" y="211"/>
                                </a:lnTo>
                                <a:lnTo>
                                  <a:pt x="311" y="199"/>
                                </a:lnTo>
                                <a:lnTo>
                                  <a:pt x="326" y="186"/>
                                </a:lnTo>
                                <a:lnTo>
                                  <a:pt x="340" y="172"/>
                                </a:lnTo>
                                <a:lnTo>
                                  <a:pt x="354" y="157"/>
                                </a:lnTo>
                                <a:lnTo>
                                  <a:pt x="367" y="142"/>
                                </a:lnTo>
                                <a:lnTo>
                                  <a:pt x="380" y="125"/>
                                </a:lnTo>
                                <a:lnTo>
                                  <a:pt x="390" y="110"/>
                                </a:lnTo>
                                <a:lnTo>
                                  <a:pt x="400" y="94"/>
                                </a:lnTo>
                                <a:lnTo>
                                  <a:pt x="410" y="78"/>
                                </a:lnTo>
                                <a:lnTo>
                                  <a:pt x="419" y="60"/>
                                </a:lnTo>
                                <a:lnTo>
                                  <a:pt x="428" y="42"/>
                                </a:lnTo>
                                <a:lnTo>
                                  <a:pt x="436" y="22"/>
                                </a:lnTo>
                                <a:lnTo>
                                  <a:pt x="445" y="1"/>
                                </a:lnTo>
                                <a:lnTo>
                                  <a:pt x="455" y="0"/>
                                </a:lnTo>
                                <a:lnTo>
                                  <a:pt x="464" y="5"/>
                                </a:lnTo>
                                <a:lnTo>
                                  <a:pt x="470" y="18"/>
                                </a:lnTo>
                                <a:lnTo>
                                  <a:pt x="468" y="37"/>
                                </a:lnTo>
                                <a:lnTo>
                                  <a:pt x="461" y="55"/>
                                </a:lnTo>
                                <a:lnTo>
                                  <a:pt x="453" y="72"/>
                                </a:lnTo>
                                <a:lnTo>
                                  <a:pt x="444" y="89"/>
                                </a:lnTo>
                                <a:lnTo>
                                  <a:pt x="435" y="106"/>
                                </a:lnTo>
                                <a:lnTo>
                                  <a:pt x="424" y="124"/>
                                </a:lnTo>
                                <a:lnTo>
                                  <a:pt x="412" y="142"/>
                                </a:lnTo>
                                <a:lnTo>
                                  <a:pt x="399" y="161"/>
                                </a:lnTo>
                                <a:lnTo>
                                  <a:pt x="386" y="176"/>
                                </a:lnTo>
                                <a:lnTo>
                                  <a:pt x="373" y="190"/>
                                </a:lnTo>
                                <a:lnTo>
                                  <a:pt x="359" y="204"/>
                                </a:lnTo>
                                <a:lnTo>
                                  <a:pt x="345" y="217"/>
                                </a:lnTo>
                                <a:lnTo>
                                  <a:pt x="330" y="229"/>
                                </a:lnTo>
                                <a:lnTo>
                                  <a:pt x="314" y="241"/>
                                </a:lnTo>
                                <a:lnTo>
                                  <a:pt x="298" y="252"/>
                                </a:lnTo>
                                <a:lnTo>
                                  <a:pt x="281" y="263"/>
                                </a:lnTo>
                                <a:lnTo>
                                  <a:pt x="263" y="274"/>
                                </a:lnTo>
                                <a:lnTo>
                                  <a:pt x="245" y="284"/>
                                </a:lnTo>
                                <a:lnTo>
                                  <a:pt x="226" y="293"/>
                                </a:lnTo>
                                <a:lnTo>
                                  <a:pt x="206" y="302"/>
                                </a:lnTo>
                                <a:lnTo>
                                  <a:pt x="167" y="319"/>
                                </a:lnTo>
                                <a:lnTo>
                                  <a:pt x="147" y="329"/>
                                </a:lnTo>
                                <a:lnTo>
                                  <a:pt x="127" y="339"/>
                                </a:lnTo>
                                <a:lnTo>
                                  <a:pt x="108" y="351"/>
                                </a:lnTo>
                                <a:lnTo>
                                  <a:pt x="89" y="364"/>
                                </a:lnTo>
                                <a:lnTo>
                                  <a:pt x="73" y="378"/>
                                </a:lnTo>
                                <a:lnTo>
                                  <a:pt x="58" y="393"/>
                                </a:lnTo>
                                <a:lnTo>
                                  <a:pt x="47" y="411"/>
                                </a:lnTo>
                                <a:lnTo>
                                  <a:pt x="39" y="430"/>
                                </a:lnTo>
                                <a:lnTo>
                                  <a:pt x="35" y="451"/>
                                </a:lnTo>
                                <a:lnTo>
                                  <a:pt x="36" y="474"/>
                                </a:lnTo>
                                <a:lnTo>
                                  <a:pt x="37" y="477"/>
                                </a:lnTo>
                                <a:lnTo>
                                  <a:pt x="31" y="489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30990" name="Freeform 10"/>
                        <wps:cNvSpPr>
                          <a:spLocks/>
                        </wps:cNvSpPr>
                        <wps:spPr bwMode="auto">
                          <a:xfrm>
                            <a:off x="2586" y="2490"/>
                            <a:ext cx="286" cy="135"/>
                          </a:xfrm>
                          <a:custGeom>
                            <a:avLst/>
                            <a:gdLst>
                              <a:gd name="T0" fmla="*/ 22 w 286"/>
                              <a:gd name="T1" fmla="*/ 134 h 135"/>
                              <a:gd name="T2" fmla="*/ 11 w 286"/>
                              <a:gd name="T3" fmla="*/ 134 h 135"/>
                              <a:gd name="T4" fmla="*/ 2 w 286"/>
                              <a:gd name="T5" fmla="*/ 127 h 135"/>
                              <a:gd name="T6" fmla="*/ 1 w 286"/>
                              <a:gd name="T7" fmla="*/ 127 h 135"/>
                              <a:gd name="T8" fmla="*/ 0 w 286"/>
                              <a:gd name="T9" fmla="*/ 115 h 135"/>
                              <a:gd name="T10" fmla="*/ 9 w 286"/>
                              <a:gd name="T11" fmla="*/ 99 h 135"/>
                              <a:gd name="T12" fmla="*/ 24 w 286"/>
                              <a:gd name="T13" fmla="*/ 85 h 135"/>
                              <a:gd name="T14" fmla="*/ 39 w 286"/>
                              <a:gd name="T15" fmla="*/ 74 h 135"/>
                              <a:gd name="T16" fmla="*/ 55 w 286"/>
                              <a:gd name="T17" fmla="*/ 63 h 135"/>
                              <a:gd name="T18" fmla="*/ 72 w 286"/>
                              <a:gd name="T19" fmla="*/ 53 h 135"/>
                              <a:gd name="T20" fmla="*/ 89 w 286"/>
                              <a:gd name="T21" fmla="*/ 45 h 135"/>
                              <a:gd name="T22" fmla="*/ 106 w 286"/>
                              <a:gd name="T23" fmla="*/ 37 h 135"/>
                              <a:gd name="T24" fmla="*/ 124 w 286"/>
                              <a:gd name="T25" fmla="*/ 31 h 135"/>
                              <a:gd name="T26" fmla="*/ 142 w 286"/>
                              <a:gd name="T27" fmla="*/ 25 h 135"/>
                              <a:gd name="T28" fmla="*/ 161 w 286"/>
                              <a:gd name="T29" fmla="*/ 20 h 135"/>
                              <a:gd name="T30" fmla="*/ 180 w 286"/>
                              <a:gd name="T31" fmla="*/ 16 h 135"/>
                              <a:gd name="T32" fmla="*/ 199 w 286"/>
                              <a:gd name="T33" fmla="*/ 12 h 135"/>
                              <a:gd name="T34" fmla="*/ 218 w 286"/>
                              <a:gd name="T35" fmla="*/ 8 h 135"/>
                              <a:gd name="T36" fmla="*/ 237 w 286"/>
                              <a:gd name="T37" fmla="*/ 5 h 135"/>
                              <a:gd name="T38" fmla="*/ 257 w 286"/>
                              <a:gd name="T39" fmla="*/ 3 h 135"/>
                              <a:gd name="T40" fmla="*/ 285 w 286"/>
                              <a:gd name="T41" fmla="*/ 0 h 135"/>
                              <a:gd name="T42" fmla="*/ 107 w 286"/>
                              <a:gd name="T43" fmla="*/ 75 h 135"/>
                              <a:gd name="T44" fmla="*/ 90 w 286"/>
                              <a:gd name="T45" fmla="*/ 83 h 135"/>
                              <a:gd name="T46" fmla="*/ 74 w 286"/>
                              <a:gd name="T47" fmla="*/ 93 h 135"/>
                              <a:gd name="T48" fmla="*/ 58 w 286"/>
                              <a:gd name="T49" fmla="*/ 104 h 135"/>
                              <a:gd name="T50" fmla="*/ 43 w 286"/>
                              <a:gd name="T51" fmla="*/ 116 h 135"/>
                              <a:gd name="T52" fmla="*/ 29 w 286"/>
                              <a:gd name="T53" fmla="*/ 129 h 135"/>
                              <a:gd name="T54" fmla="*/ 22 w 286"/>
                              <a:gd name="T55" fmla="*/ 13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6" h="135">
                                <a:moveTo>
                                  <a:pt x="22" y="134"/>
                                </a:moveTo>
                                <a:lnTo>
                                  <a:pt x="11" y="134"/>
                                </a:lnTo>
                                <a:lnTo>
                                  <a:pt x="2" y="127"/>
                                </a:lnTo>
                                <a:lnTo>
                                  <a:pt x="1" y="127"/>
                                </a:lnTo>
                                <a:lnTo>
                                  <a:pt x="0" y="115"/>
                                </a:lnTo>
                                <a:lnTo>
                                  <a:pt x="9" y="99"/>
                                </a:lnTo>
                                <a:lnTo>
                                  <a:pt x="24" y="85"/>
                                </a:lnTo>
                                <a:lnTo>
                                  <a:pt x="39" y="74"/>
                                </a:lnTo>
                                <a:lnTo>
                                  <a:pt x="55" y="63"/>
                                </a:lnTo>
                                <a:lnTo>
                                  <a:pt x="72" y="53"/>
                                </a:lnTo>
                                <a:lnTo>
                                  <a:pt x="89" y="45"/>
                                </a:lnTo>
                                <a:lnTo>
                                  <a:pt x="106" y="37"/>
                                </a:lnTo>
                                <a:lnTo>
                                  <a:pt x="124" y="31"/>
                                </a:lnTo>
                                <a:lnTo>
                                  <a:pt x="142" y="25"/>
                                </a:lnTo>
                                <a:lnTo>
                                  <a:pt x="161" y="20"/>
                                </a:lnTo>
                                <a:lnTo>
                                  <a:pt x="180" y="16"/>
                                </a:lnTo>
                                <a:lnTo>
                                  <a:pt x="199" y="12"/>
                                </a:lnTo>
                                <a:lnTo>
                                  <a:pt x="218" y="8"/>
                                </a:lnTo>
                                <a:lnTo>
                                  <a:pt x="237" y="5"/>
                                </a:lnTo>
                                <a:lnTo>
                                  <a:pt x="257" y="3"/>
                                </a:lnTo>
                                <a:lnTo>
                                  <a:pt x="285" y="0"/>
                                </a:lnTo>
                                <a:lnTo>
                                  <a:pt x="107" y="75"/>
                                </a:lnTo>
                                <a:lnTo>
                                  <a:pt x="90" y="83"/>
                                </a:lnTo>
                                <a:lnTo>
                                  <a:pt x="74" y="93"/>
                                </a:lnTo>
                                <a:lnTo>
                                  <a:pt x="58" y="104"/>
                                </a:lnTo>
                                <a:lnTo>
                                  <a:pt x="43" y="116"/>
                                </a:lnTo>
                                <a:lnTo>
                                  <a:pt x="29" y="129"/>
                                </a:lnTo>
                                <a:lnTo>
                                  <a:pt x="22" y="134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707224" name="Freeform 11"/>
                        <wps:cNvSpPr>
                          <a:spLocks/>
                        </wps:cNvSpPr>
                        <wps:spPr bwMode="auto">
                          <a:xfrm>
                            <a:off x="2694" y="2393"/>
                            <a:ext cx="514" cy="173"/>
                          </a:xfrm>
                          <a:custGeom>
                            <a:avLst/>
                            <a:gdLst>
                              <a:gd name="T0" fmla="*/ 396 w 514"/>
                              <a:gd name="T1" fmla="*/ 89 h 173"/>
                              <a:gd name="T2" fmla="*/ 378 w 514"/>
                              <a:gd name="T3" fmla="*/ 96 h 173"/>
                              <a:gd name="T4" fmla="*/ 359 w 514"/>
                              <a:gd name="T5" fmla="*/ 102 h 173"/>
                              <a:gd name="T6" fmla="*/ 340 w 514"/>
                              <a:gd name="T7" fmla="*/ 107 h 173"/>
                              <a:gd name="T8" fmla="*/ 321 w 514"/>
                              <a:gd name="T9" fmla="*/ 112 h 173"/>
                              <a:gd name="T10" fmla="*/ 302 w 514"/>
                              <a:gd name="T11" fmla="*/ 116 h 173"/>
                              <a:gd name="T12" fmla="*/ 283 w 514"/>
                              <a:gd name="T13" fmla="*/ 120 h 173"/>
                              <a:gd name="T14" fmla="*/ 263 w 514"/>
                              <a:gd name="T15" fmla="*/ 123 h 173"/>
                              <a:gd name="T16" fmla="*/ 244 w 514"/>
                              <a:gd name="T17" fmla="*/ 125 h 173"/>
                              <a:gd name="T18" fmla="*/ 207 w 514"/>
                              <a:gd name="T19" fmla="*/ 129 h 173"/>
                              <a:gd name="T20" fmla="*/ 149 w 514"/>
                              <a:gd name="T21" fmla="*/ 136 h 173"/>
                              <a:gd name="T22" fmla="*/ 130 w 514"/>
                              <a:gd name="T23" fmla="*/ 138 h 173"/>
                              <a:gd name="T24" fmla="*/ 110 w 514"/>
                              <a:gd name="T25" fmla="*/ 141 h 173"/>
                              <a:gd name="T26" fmla="*/ 91 w 514"/>
                              <a:gd name="T27" fmla="*/ 144 h 173"/>
                              <a:gd name="T28" fmla="*/ 72 w 514"/>
                              <a:gd name="T29" fmla="*/ 148 h 173"/>
                              <a:gd name="T30" fmla="*/ 53 w 514"/>
                              <a:gd name="T31" fmla="*/ 153 h 173"/>
                              <a:gd name="T32" fmla="*/ 35 w 514"/>
                              <a:gd name="T33" fmla="*/ 158 h 173"/>
                              <a:gd name="T34" fmla="*/ 17 w 514"/>
                              <a:gd name="T35" fmla="*/ 164 h 173"/>
                              <a:gd name="T36" fmla="*/ 0 w 514"/>
                              <a:gd name="T37" fmla="*/ 172 h 173"/>
                              <a:gd name="T38" fmla="*/ 178 w 514"/>
                              <a:gd name="T39" fmla="*/ 96 h 173"/>
                              <a:gd name="T40" fmla="*/ 226 w 514"/>
                              <a:gd name="T41" fmla="*/ 91 h 173"/>
                              <a:gd name="T42" fmla="*/ 245 w 514"/>
                              <a:gd name="T43" fmla="*/ 89 h 173"/>
                              <a:gd name="T44" fmla="*/ 263 w 514"/>
                              <a:gd name="T45" fmla="*/ 86 h 173"/>
                              <a:gd name="T46" fmla="*/ 282 w 514"/>
                              <a:gd name="T47" fmla="*/ 83 h 173"/>
                              <a:gd name="T48" fmla="*/ 301 w 514"/>
                              <a:gd name="T49" fmla="*/ 79 h 173"/>
                              <a:gd name="T50" fmla="*/ 320 w 514"/>
                              <a:gd name="T51" fmla="*/ 75 h 173"/>
                              <a:gd name="T52" fmla="*/ 339 w 514"/>
                              <a:gd name="T53" fmla="*/ 70 h 173"/>
                              <a:gd name="T54" fmla="*/ 357 w 514"/>
                              <a:gd name="T55" fmla="*/ 65 h 173"/>
                              <a:gd name="T56" fmla="*/ 375 w 514"/>
                              <a:gd name="T57" fmla="*/ 58 h 173"/>
                              <a:gd name="T58" fmla="*/ 514 w 514"/>
                              <a:gd name="T59" fmla="*/ 0 h 173"/>
                              <a:gd name="T60" fmla="*/ 505 w 514"/>
                              <a:gd name="T61" fmla="*/ 11 h 173"/>
                              <a:gd name="T62" fmla="*/ 492 w 514"/>
                              <a:gd name="T63" fmla="*/ 25 h 173"/>
                              <a:gd name="T64" fmla="*/ 478 w 514"/>
                              <a:gd name="T65" fmla="*/ 39 h 173"/>
                              <a:gd name="T66" fmla="*/ 464 w 514"/>
                              <a:gd name="T67" fmla="*/ 51 h 173"/>
                              <a:gd name="T68" fmla="*/ 448 w 514"/>
                              <a:gd name="T69" fmla="*/ 62 h 173"/>
                              <a:gd name="T70" fmla="*/ 431 w 514"/>
                              <a:gd name="T71" fmla="*/ 72 h 173"/>
                              <a:gd name="T72" fmla="*/ 414 w 514"/>
                              <a:gd name="T73" fmla="*/ 81 h 173"/>
                              <a:gd name="T74" fmla="*/ 396 w 514"/>
                              <a:gd name="T75" fmla="*/ 89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14" h="173">
                                <a:moveTo>
                                  <a:pt x="396" y="89"/>
                                </a:moveTo>
                                <a:lnTo>
                                  <a:pt x="378" y="96"/>
                                </a:lnTo>
                                <a:lnTo>
                                  <a:pt x="359" y="102"/>
                                </a:lnTo>
                                <a:lnTo>
                                  <a:pt x="340" y="107"/>
                                </a:lnTo>
                                <a:lnTo>
                                  <a:pt x="321" y="112"/>
                                </a:lnTo>
                                <a:lnTo>
                                  <a:pt x="302" y="116"/>
                                </a:lnTo>
                                <a:lnTo>
                                  <a:pt x="283" y="120"/>
                                </a:lnTo>
                                <a:lnTo>
                                  <a:pt x="263" y="123"/>
                                </a:lnTo>
                                <a:lnTo>
                                  <a:pt x="244" y="125"/>
                                </a:lnTo>
                                <a:lnTo>
                                  <a:pt x="207" y="129"/>
                                </a:lnTo>
                                <a:lnTo>
                                  <a:pt x="149" y="136"/>
                                </a:lnTo>
                                <a:lnTo>
                                  <a:pt x="130" y="138"/>
                                </a:lnTo>
                                <a:lnTo>
                                  <a:pt x="110" y="141"/>
                                </a:lnTo>
                                <a:lnTo>
                                  <a:pt x="91" y="144"/>
                                </a:lnTo>
                                <a:lnTo>
                                  <a:pt x="72" y="148"/>
                                </a:lnTo>
                                <a:lnTo>
                                  <a:pt x="53" y="153"/>
                                </a:lnTo>
                                <a:lnTo>
                                  <a:pt x="35" y="158"/>
                                </a:lnTo>
                                <a:lnTo>
                                  <a:pt x="17" y="164"/>
                                </a:lnTo>
                                <a:lnTo>
                                  <a:pt x="0" y="172"/>
                                </a:lnTo>
                                <a:lnTo>
                                  <a:pt x="178" y="96"/>
                                </a:lnTo>
                                <a:lnTo>
                                  <a:pt x="226" y="91"/>
                                </a:lnTo>
                                <a:lnTo>
                                  <a:pt x="245" y="89"/>
                                </a:lnTo>
                                <a:lnTo>
                                  <a:pt x="263" y="86"/>
                                </a:lnTo>
                                <a:lnTo>
                                  <a:pt x="282" y="83"/>
                                </a:lnTo>
                                <a:lnTo>
                                  <a:pt x="301" y="79"/>
                                </a:lnTo>
                                <a:lnTo>
                                  <a:pt x="320" y="75"/>
                                </a:lnTo>
                                <a:lnTo>
                                  <a:pt x="339" y="70"/>
                                </a:lnTo>
                                <a:lnTo>
                                  <a:pt x="357" y="65"/>
                                </a:lnTo>
                                <a:lnTo>
                                  <a:pt x="375" y="58"/>
                                </a:lnTo>
                                <a:lnTo>
                                  <a:pt x="514" y="0"/>
                                </a:lnTo>
                                <a:lnTo>
                                  <a:pt x="505" y="11"/>
                                </a:lnTo>
                                <a:lnTo>
                                  <a:pt x="492" y="25"/>
                                </a:lnTo>
                                <a:lnTo>
                                  <a:pt x="478" y="39"/>
                                </a:lnTo>
                                <a:lnTo>
                                  <a:pt x="464" y="51"/>
                                </a:lnTo>
                                <a:lnTo>
                                  <a:pt x="448" y="62"/>
                                </a:lnTo>
                                <a:lnTo>
                                  <a:pt x="431" y="72"/>
                                </a:lnTo>
                                <a:lnTo>
                                  <a:pt x="414" y="81"/>
                                </a:lnTo>
                                <a:lnTo>
                                  <a:pt x="396" y="89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673587" name="Freeform 12"/>
                        <wps:cNvSpPr>
                          <a:spLocks/>
                        </wps:cNvSpPr>
                        <wps:spPr bwMode="auto">
                          <a:xfrm>
                            <a:off x="3069" y="2354"/>
                            <a:ext cx="147" cy="98"/>
                          </a:xfrm>
                          <a:custGeom>
                            <a:avLst/>
                            <a:gdLst>
                              <a:gd name="T0" fmla="*/ 138 w 147"/>
                              <a:gd name="T1" fmla="*/ 39 h 98"/>
                              <a:gd name="T2" fmla="*/ 0 w 147"/>
                              <a:gd name="T3" fmla="*/ 98 h 98"/>
                              <a:gd name="T4" fmla="*/ 17 w 147"/>
                              <a:gd name="T5" fmla="*/ 90 h 98"/>
                              <a:gd name="T6" fmla="*/ 34 w 147"/>
                              <a:gd name="T7" fmla="*/ 82 h 98"/>
                              <a:gd name="T8" fmla="*/ 50 w 147"/>
                              <a:gd name="T9" fmla="*/ 72 h 98"/>
                              <a:gd name="T10" fmla="*/ 66 w 147"/>
                              <a:gd name="T11" fmla="*/ 61 h 98"/>
                              <a:gd name="T12" fmla="*/ 81 w 147"/>
                              <a:gd name="T13" fmla="*/ 49 h 98"/>
                              <a:gd name="T14" fmla="*/ 95 w 147"/>
                              <a:gd name="T15" fmla="*/ 35 h 98"/>
                              <a:gd name="T16" fmla="*/ 108 w 147"/>
                              <a:gd name="T17" fmla="*/ 20 h 98"/>
                              <a:gd name="T18" fmla="*/ 120 w 147"/>
                              <a:gd name="T19" fmla="*/ 3 h 98"/>
                              <a:gd name="T20" fmla="*/ 131 w 147"/>
                              <a:gd name="T21" fmla="*/ 0 h 98"/>
                              <a:gd name="T22" fmla="*/ 141 w 147"/>
                              <a:gd name="T23" fmla="*/ 5 h 98"/>
                              <a:gd name="T24" fmla="*/ 146 w 147"/>
                              <a:gd name="T25" fmla="*/ 18 h 98"/>
                              <a:gd name="T26" fmla="*/ 142 w 147"/>
                              <a:gd name="T27" fmla="*/ 34 h 98"/>
                              <a:gd name="T28" fmla="*/ 138 w 147"/>
                              <a:gd name="T29" fmla="*/ 39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7" h="98">
                                <a:moveTo>
                                  <a:pt x="138" y="39"/>
                                </a:moveTo>
                                <a:lnTo>
                                  <a:pt x="0" y="98"/>
                                </a:lnTo>
                                <a:lnTo>
                                  <a:pt x="17" y="90"/>
                                </a:lnTo>
                                <a:lnTo>
                                  <a:pt x="34" y="82"/>
                                </a:lnTo>
                                <a:lnTo>
                                  <a:pt x="50" y="72"/>
                                </a:lnTo>
                                <a:lnTo>
                                  <a:pt x="66" y="61"/>
                                </a:lnTo>
                                <a:lnTo>
                                  <a:pt x="81" y="49"/>
                                </a:lnTo>
                                <a:lnTo>
                                  <a:pt x="95" y="35"/>
                                </a:lnTo>
                                <a:lnTo>
                                  <a:pt x="108" y="20"/>
                                </a:lnTo>
                                <a:lnTo>
                                  <a:pt x="120" y="3"/>
                                </a:lnTo>
                                <a:lnTo>
                                  <a:pt x="131" y="0"/>
                                </a:lnTo>
                                <a:lnTo>
                                  <a:pt x="141" y="5"/>
                                </a:lnTo>
                                <a:lnTo>
                                  <a:pt x="146" y="18"/>
                                </a:lnTo>
                                <a:lnTo>
                                  <a:pt x="142" y="34"/>
                                </a:lnTo>
                                <a:lnTo>
                                  <a:pt x="138" y="39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06803" name="Freeform 13"/>
                        <wps:cNvSpPr>
                          <a:spLocks/>
                        </wps:cNvSpPr>
                        <wps:spPr bwMode="auto">
                          <a:xfrm>
                            <a:off x="1879" y="2750"/>
                            <a:ext cx="278" cy="447"/>
                          </a:xfrm>
                          <a:custGeom>
                            <a:avLst/>
                            <a:gdLst>
                              <a:gd name="T0" fmla="*/ 208 w 278"/>
                              <a:gd name="T1" fmla="*/ 447 h 447"/>
                              <a:gd name="T2" fmla="*/ 196 w 278"/>
                              <a:gd name="T3" fmla="*/ 425 h 447"/>
                              <a:gd name="T4" fmla="*/ 184 w 278"/>
                              <a:gd name="T5" fmla="*/ 404 h 447"/>
                              <a:gd name="T6" fmla="*/ 172 w 278"/>
                              <a:gd name="T7" fmla="*/ 382 h 447"/>
                              <a:gd name="T8" fmla="*/ 161 w 278"/>
                              <a:gd name="T9" fmla="*/ 360 h 447"/>
                              <a:gd name="T10" fmla="*/ 149 w 278"/>
                              <a:gd name="T11" fmla="*/ 338 h 447"/>
                              <a:gd name="T12" fmla="*/ 137 w 278"/>
                              <a:gd name="T13" fmla="*/ 315 h 447"/>
                              <a:gd name="T14" fmla="*/ 127 w 278"/>
                              <a:gd name="T15" fmla="*/ 294 h 447"/>
                              <a:gd name="T16" fmla="*/ 116 w 278"/>
                              <a:gd name="T17" fmla="*/ 272 h 447"/>
                              <a:gd name="T18" fmla="*/ 106 w 278"/>
                              <a:gd name="T19" fmla="*/ 250 h 447"/>
                              <a:gd name="T20" fmla="*/ 95 w 278"/>
                              <a:gd name="T21" fmla="*/ 227 h 447"/>
                              <a:gd name="T22" fmla="*/ 85 w 278"/>
                              <a:gd name="T23" fmla="*/ 205 h 447"/>
                              <a:gd name="T24" fmla="*/ 75 w 278"/>
                              <a:gd name="T25" fmla="*/ 183 h 447"/>
                              <a:gd name="T26" fmla="*/ 65 w 278"/>
                              <a:gd name="T27" fmla="*/ 160 h 447"/>
                              <a:gd name="T28" fmla="*/ 61 w 278"/>
                              <a:gd name="T29" fmla="*/ 152 h 447"/>
                              <a:gd name="T30" fmla="*/ 39 w 278"/>
                              <a:gd name="T31" fmla="*/ 100 h 447"/>
                              <a:gd name="T32" fmla="*/ 36 w 278"/>
                              <a:gd name="T33" fmla="*/ 92 h 447"/>
                              <a:gd name="T34" fmla="*/ 26 w 278"/>
                              <a:gd name="T35" fmla="*/ 69 h 447"/>
                              <a:gd name="T36" fmla="*/ 17 w 278"/>
                              <a:gd name="T37" fmla="*/ 45 h 447"/>
                              <a:gd name="T38" fmla="*/ 8 w 278"/>
                              <a:gd name="T39" fmla="*/ 23 h 447"/>
                              <a:gd name="T40" fmla="*/ 0 w 278"/>
                              <a:gd name="T41" fmla="*/ 0 h 447"/>
                              <a:gd name="T42" fmla="*/ 17 w 278"/>
                              <a:gd name="T43" fmla="*/ 0 h 447"/>
                              <a:gd name="T44" fmla="*/ 37 w 278"/>
                              <a:gd name="T45" fmla="*/ 0 h 447"/>
                              <a:gd name="T46" fmla="*/ 57 w 278"/>
                              <a:gd name="T47" fmla="*/ 3 h 447"/>
                              <a:gd name="T48" fmla="*/ 77 w 278"/>
                              <a:gd name="T49" fmla="*/ 6 h 447"/>
                              <a:gd name="T50" fmla="*/ 95 w 278"/>
                              <a:gd name="T51" fmla="*/ 11 h 447"/>
                              <a:gd name="T52" fmla="*/ 114 w 278"/>
                              <a:gd name="T53" fmla="*/ 18 h 447"/>
                              <a:gd name="T54" fmla="*/ 132 w 278"/>
                              <a:gd name="T55" fmla="*/ 26 h 447"/>
                              <a:gd name="T56" fmla="*/ 152 w 278"/>
                              <a:gd name="T57" fmla="*/ 36 h 447"/>
                              <a:gd name="T58" fmla="*/ 167 w 278"/>
                              <a:gd name="T59" fmla="*/ 46 h 447"/>
                              <a:gd name="T60" fmla="*/ 182 w 278"/>
                              <a:gd name="T61" fmla="*/ 57 h 447"/>
                              <a:gd name="T62" fmla="*/ 198 w 278"/>
                              <a:gd name="T63" fmla="*/ 71 h 447"/>
                              <a:gd name="T64" fmla="*/ 214 w 278"/>
                              <a:gd name="T65" fmla="*/ 87 h 447"/>
                              <a:gd name="T66" fmla="*/ 225 w 278"/>
                              <a:gd name="T67" fmla="*/ 100 h 447"/>
                              <a:gd name="T68" fmla="*/ 236 w 278"/>
                              <a:gd name="T69" fmla="*/ 116 h 447"/>
                              <a:gd name="T70" fmla="*/ 247 w 278"/>
                              <a:gd name="T71" fmla="*/ 134 h 447"/>
                              <a:gd name="T72" fmla="*/ 259 w 278"/>
                              <a:gd name="T73" fmla="*/ 156 h 447"/>
                              <a:gd name="T74" fmla="*/ 265 w 278"/>
                              <a:gd name="T75" fmla="*/ 174 h 447"/>
                              <a:gd name="T76" fmla="*/ 271 w 278"/>
                              <a:gd name="T77" fmla="*/ 194 h 447"/>
                              <a:gd name="T78" fmla="*/ 274 w 278"/>
                              <a:gd name="T79" fmla="*/ 214 h 447"/>
                              <a:gd name="T80" fmla="*/ 276 w 278"/>
                              <a:gd name="T81" fmla="*/ 235 h 447"/>
                              <a:gd name="T82" fmla="*/ 277 w 278"/>
                              <a:gd name="T83" fmla="*/ 256 h 447"/>
                              <a:gd name="T84" fmla="*/ 276 w 278"/>
                              <a:gd name="T85" fmla="*/ 277 h 447"/>
                              <a:gd name="T86" fmla="*/ 274 w 278"/>
                              <a:gd name="T87" fmla="*/ 298 h 447"/>
                              <a:gd name="T88" fmla="*/ 270 w 278"/>
                              <a:gd name="T89" fmla="*/ 319 h 447"/>
                              <a:gd name="T90" fmla="*/ 265 w 278"/>
                              <a:gd name="T91" fmla="*/ 339 h 447"/>
                              <a:gd name="T92" fmla="*/ 259 w 278"/>
                              <a:gd name="T93" fmla="*/ 359 h 447"/>
                              <a:gd name="T94" fmla="*/ 251 w 278"/>
                              <a:gd name="T95" fmla="*/ 379 h 447"/>
                              <a:gd name="T96" fmla="*/ 242 w 278"/>
                              <a:gd name="T97" fmla="*/ 397 h 447"/>
                              <a:gd name="T98" fmla="*/ 232 w 278"/>
                              <a:gd name="T99" fmla="*/ 415 h 447"/>
                              <a:gd name="T100" fmla="*/ 220 w 278"/>
                              <a:gd name="T101" fmla="*/ 431 h 447"/>
                              <a:gd name="T102" fmla="*/ 208 w 278"/>
                              <a:gd name="T103" fmla="*/ 447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8" h="447">
                                <a:moveTo>
                                  <a:pt x="208" y="447"/>
                                </a:moveTo>
                                <a:lnTo>
                                  <a:pt x="196" y="425"/>
                                </a:lnTo>
                                <a:lnTo>
                                  <a:pt x="184" y="404"/>
                                </a:lnTo>
                                <a:lnTo>
                                  <a:pt x="172" y="382"/>
                                </a:lnTo>
                                <a:lnTo>
                                  <a:pt x="161" y="360"/>
                                </a:lnTo>
                                <a:lnTo>
                                  <a:pt x="149" y="338"/>
                                </a:lnTo>
                                <a:lnTo>
                                  <a:pt x="137" y="315"/>
                                </a:lnTo>
                                <a:lnTo>
                                  <a:pt x="127" y="294"/>
                                </a:lnTo>
                                <a:lnTo>
                                  <a:pt x="116" y="272"/>
                                </a:lnTo>
                                <a:lnTo>
                                  <a:pt x="106" y="250"/>
                                </a:lnTo>
                                <a:lnTo>
                                  <a:pt x="95" y="227"/>
                                </a:lnTo>
                                <a:lnTo>
                                  <a:pt x="85" y="205"/>
                                </a:lnTo>
                                <a:lnTo>
                                  <a:pt x="75" y="183"/>
                                </a:lnTo>
                                <a:lnTo>
                                  <a:pt x="65" y="160"/>
                                </a:lnTo>
                                <a:lnTo>
                                  <a:pt x="61" y="152"/>
                                </a:lnTo>
                                <a:lnTo>
                                  <a:pt x="39" y="100"/>
                                </a:lnTo>
                                <a:lnTo>
                                  <a:pt x="36" y="92"/>
                                </a:lnTo>
                                <a:lnTo>
                                  <a:pt x="26" y="69"/>
                                </a:lnTo>
                                <a:lnTo>
                                  <a:pt x="17" y="45"/>
                                </a:lnTo>
                                <a:lnTo>
                                  <a:pt x="8" y="23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7" y="0"/>
                                </a:lnTo>
                                <a:lnTo>
                                  <a:pt x="57" y="3"/>
                                </a:lnTo>
                                <a:lnTo>
                                  <a:pt x="77" y="6"/>
                                </a:lnTo>
                                <a:lnTo>
                                  <a:pt x="95" y="11"/>
                                </a:lnTo>
                                <a:lnTo>
                                  <a:pt x="114" y="18"/>
                                </a:lnTo>
                                <a:lnTo>
                                  <a:pt x="132" y="26"/>
                                </a:lnTo>
                                <a:lnTo>
                                  <a:pt x="152" y="36"/>
                                </a:lnTo>
                                <a:lnTo>
                                  <a:pt x="167" y="46"/>
                                </a:lnTo>
                                <a:lnTo>
                                  <a:pt x="182" y="57"/>
                                </a:lnTo>
                                <a:lnTo>
                                  <a:pt x="198" y="71"/>
                                </a:lnTo>
                                <a:lnTo>
                                  <a:pt x="214" y="87"/>
                                </a:lnTo>
                                <a:lnTo>
                                  <a:pt x="225" y="100"/>
                                </a:lnTo>
                                <a:lnTo>
                                  <a:pt x="236" y="116"/>
                                </a:lnTo>
                                <a:lnTo>
                                  <a:pt x="247" y="134"/>
                                </a:lnTo>
                                <a:lnTo>
                                  <a:pt x="259" y="156"/>
                                </a:lnTo>
                                <a:lnTo>
                                  <a:pt x="265" y="174"/>
                                </a:lnTo>
                                <a:lnTo>
                                  <a:pt x="271" y="194"/>
                                </a:lnTo>
                                <a:lnTo>
                                  <a:pt x="274" y="214"/>
                                </a:lnTo>
                                <a:lnTo>
                                  <a:pt x="276" y="235"/>
                                </a:lnTo>
                                <a:lnTo>
                                  <a:pt x="277" y="256"/>
                                </a:lnTo>
                                <a:lnTo>
                                  <a:pt x="276" y="277"/>
                                </a:lnTo>
                                <a:lnTo>
                                  <a:pt x="274" y="298"/>
                                </a:lnTo>
                                <a:lnTo>
                                  <a:pt x="270" y="319"/>
                                </a:lnTo>
                                <a:lnTo>
                                  <a:pt x="265" y="339"/>
                                </a:lnTo>
                                <a:lnTo>
                                  <a:pt x="259" y="359"/>
                                </a:lnTo>
                                <a:lnTo>
                                  <a:pt x="251" y="379"/>
                                </a:lnTo>
                                <a:lnTo>
                                  <a:pt x="242" y="397"/>
                                </a:lnTo>
                                <a:lnTo>
                                  <a:pt x="232" y="415"/>
                                </a:lnTo>
                                <a:lnTo>
                                  <a:pt x="220" y="431"/>
                                </a:lnTo>
                                <a:lnTo>
                                  <a:pt x="208" y="447"/>
                                </a:lnTo>
                              </a:path>
                            </a:pathLst>
                          </a:custGeom>
                          <a:solidFill>
                            <a:srgbClr val="E8A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1900443" name="Group 14"/>
                        <wpg:cNvGrpSpPr>
                          <a:grpSpLocks/>
                        </wpg:cNvGrpSpPr>
                        <wpg:grpSpPr bwMode="auto">
                          <a:xfrm>
                            <a:off x="2785" y="3088"/>
                            <a:ext cx="674" cy="157"/>
                            <a:chOff x="2785" y="3088"/>
                            <a:chExt cx="674" cy="157"/>
                          </a:xfrm>
                        </wpg:grpSpPr>
                        <wps:wsp>
                          <wps:cNvPr id="1762143190" name="Freeform 15"/>
                          <wps:cNvSpPr>
                            <a:spLocks/>
                          </wps:cNvSpPr>
                          <wps:spPr bwMode="auto">
                            <a:xfrm>
                              <a:off x="2785" y="3088"/>
                              <a:ext cx="674" cy="157"/>
                            </a:xfrm>
                            <a:custGeom>
                              <a:avLst/>
                              <a:gdLst>
                                <a:gd name="T0" fmla="*/ 29 w 674"/>
                                <a:gd name="T1" fmla="*/ 64 h 157"/>
                                <a:gd name="T2" fmla="*/ 20 w 674"/>
                                <a:gd name="T3" fmla="*/ 67 h 157"/>
                                <a:gd name="T4" fmla="*/ 6 w 674"/>
                                <a:gd name="T5" fmla="*/ 61 h 157"/>
                                <a:gd name="T6" fmla="*/ 0 w 674"/>
                                <a:gd name="T7" fmla="*/ 48 h 157"/>
                                <a:gd name="T8" fmla="*/ 8 w 674"/>
                                <a:gd name="T9" fmla="*/ 35 h 157"/>
                                <a:gd name="T10" fmla="*/ 23 w 674"/>
                                <a:gd name="T11" fmla="*/ 26 h 157"/>
                                <a:gd name="T12" fmla="*/ 40 w 674"/>
                                <a:gd name="T13" fmla="*/ 18 h 157"/>
                                <a:gd name="T14" fmla="*/ 57 w 674"/>
                                <a:gd name="T15" fmla="*/ 11 h 157"/>
                                <a:gd name="T16" fmla="*/ 75 w 674"/>
                                <a:gd name="T17" fmla="*/ 6 h 157"/>
                                <a:gd name="T18" fmla="*/ 94 w 674"/>
                                <a:gd name="T19" fmla="*/ 3 h 157"/>
                                <a:gd name="T20" fmla="*/ 115 w 674"/>
                                <a:gd name="T21" fmla="*/ 0 h 157"/>
                                <a:gd name="T22" fmla="*/ 137 w 674"/>
                                <a:gd name="T23" fmla="*/ 0 h 157"/>
                                <a:gd name="T24" fmla="*/ 160 w 674"/>
                                <a:gd name="T25" fmla="*/ 0 h 157"/>
                                <a:gd name="T26" fmla="*/ 171 w 674"/>
                                <a:gd name="T27" fmla="*/ 1 h 157"/>
                                <a:gd name="T28" fmla="*/ 65 w 674"/>
                                <a:gd name="T29" fmla="*/ 46 h 157"/>
                                <a:gd name="T30" fmla="*/ 47 w 674"/>
                                <a:gd name="T31" fmla="*/ 54 h 157"/>
                                <a:gd name="T32" fmla="*/ 29 w 674"/>
                                <a:gd name="T33" fmla="*/ 64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4" h="157">
                                  <a:moveTo>
                                    <a:pt x="29" y="64"/>
                                  </a:moveTo>
                                  <a:lnTo>
                                    <a:pt x="20" y="67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29" y="64"/>
                                  </a:lnTo>
                                </a:path>
                              </a:pathLst>
                            </a:custGeom>
                            <a:solidFill>
                              <a:srgbClr val="E8A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687864" name="Freeform 16"/>
                          <wps:cNvSpPr>
                            <a:spLocks/>
                          </wps:cNvSpPr>
                          <wps:spPr bwMode="auto">
                            <a:xfrm>
                              <a:off x="2785" y="3088"/>
                              <a:ext cx="674" cy="157"/>
                            </a:xfrm>
                            <a:custGeom>
                              <a:avLst/>
                              <a:gdLst>
                                <a:gd name="T0" fmla="*/ 658 w 674"/>
                                <a:gd name="T1" fmla="*/ 135 h 157"/>
                                <a:gd name="T2" fmla="*/ 640 w 674"/>
                                <a:gd name="T3" fmla="*/ 142 h 157"/>
                                <a:gd name="T4" fmla="*/ 622 w 674"/>
                                <a:gd name="T5" fmla="*/ 148 h 157"/>
                                <a:gd name="T6" fmla="*/ 603 w 674"/>
                                <a:gd name="T7" fmla="*/ 152 h 157"/>
                                <a:gd name="T8" fmla="*/ 584 w 674"/>
                                <a:gd name="T9" fmla="*/ 155 h 157"/>
                                <a:gd name="T10" fmla="*/ 563 w 674"/>
                                <a:gd name="T11" fmla="*/ 156 h 157"/>
                                <a:gd name="T12" fmla="*/ 542 w 674"/>
                                <a:gd name="T13" fmla="*/ 155 h 157"/>
                                <a:gd name="T14" fmla="*/ 520 w 674"/>
                                <a:gd name="T15" fmla="*/ 154 h 157"/>
                                <a:gd name="T16" fmla="*/ 500 w 674"/>
                                <a:gd name="T17" fmla="*/ 151 h 157"/>
                                <a:gd name="T18" fmla="*/ 481 w 674"/>
                                <a:gd name="T19" fmla="*/ 147 h 157"/>
                                <a:gd name="T20" fmla="*/ 462 w 674"/>
                                <a:gd name="T21" fmla="*/ 142 h 157"/>
                                <a:gd name="T22" fmla="*/ 443 w 674"/>
                                <a:gd name="T23" fmla="*/ 136 h 157"/>
                                <a:gd name="T24" fmla="*/ 424 w 674"/>
                                <a:gd name="T25" fmla="*/ 129 h 157"/>
                                <a:gd name="T26" fmla="*/ 405 w 674"/>
                                <a:gd name="T27" fmla="*/ 122 h 157"/>
                                <a:gd name="T28" fmla="*/ 387 w 674"/>
                                <a:gd name="T29" fmla="*/ 115 h 157"/>
                                <a:gd name="T30" fmla="*/ 368 w 674"/>
                                <a:gd name="T31" fmla="*/ 107 h 157"/>
                                <a:gd name="T32" fmla="*/ 313 w 674"/>
                                <a:gd name="T33" fmla="*/ 82 h 157"/>
                                <a:gd name="T34" fmla="*/ 294 w 674"/>
                                <a:gd name="T35" fmla="*/ 74 h 157"/>
                                <a:gd name="T36" fmla="*/ 275 w 674"/>
                                <a:gd name="T37" fmla="*/ 67 h 157"/>
                                <a:gd name="T38" fmla="*/ 257 w 674"/>
                                <a:gd name="T39" fmla="*/ 60 h 157"/>
                                <a:gd name="T40" fmla="*/ 238 w 674"/>
                                <a:gd name="T41" fmla="*/ 53 h 157"/>
                                <a:gd name="T42" fmla="*/ 219 w 674"/>
                                <a:gd name="T43" fmla="*/ 48 h 157"/>
                                <a:gd name="T44" fmla="*/ 200 w 674"/>
                                <a:gd name="T45" fmla="*/ 43 h 157"/>
                                <a:gd name="T46" fmla="*/ 181 w 674"/>
                                <a:gd name="T47" fmla="*/ 39 h 157"/>
                                <a:gd name="T48" fmla="*/ 161 w 674"/>
                                <a:gd name="T49" fmla="*/ 36 h 157"/>
                                <a:gd name="T50" fmla="*/ 141 w 674"/>
                                <a:gd name="T51" fmla="*/ 35 h 157"/>
                                <a:gd name="T52" fmla="*/ 122 w 674"/>
                                <a:gd name="T53" fmla="*/ 35 h 157"/>
                                <a:gd name="T54" fmla="*/ 102 w 674"/>
                                <a:gd name="T55" fmla="*/ 37 h 157"/>
                                <a:gd name="T56" fmla="*/ 83 w 674"/>
                                <a:gd name="T57" fmla="*/ 41 h 157"/>
                                <a:gd name="T58" fmla="*/ 65 w 674"/>
                                <a:gd name="T59" fmla="*/ 46 h 157"/>
                                <a:gd name="T60" fmla="*/ 171 w 674"/>
                                <a:gd name="T61" fmla="*/ 1 h 157"/>
                                <a:gd name="T62" fmla="*/ 180 w 674"/>
                                <a:gd name="T63" fmla="*/ 2 h 157"/>
                                <a:gd name="T64" fmla="*/ 199 w 674"/>
                                <a:gd name="T65" fmla="*/ 6 h 157"/>
                                <a:gd name="T66" fmla="*/ 218 w 674"/>
                                <a:gd name="T67" fmla="*/ 10 h 157"/>
                                <a:gd name="T68" fmla="*/ 237 w 674"/>
                                <a:gd name="T69" fmla="*/ 15 h 157"/>
                                <a:gd name="T70" fmla="*/ 256 w 674"/>
                                <a:gd name="T71" fmla="*/ 21 h 157"/>
                                <a:gd name="T72" fmla="*/ 274 w 674"/>
                                <a:gd name="T73" fmla="*/ 28 h 157"/>
                                <a:gd name="T74" fmla="*/ 293 w 674"/>
                                <a:gd name="T75" fmla="*/ 35 h 157"/>
                                <a:gd name="T76" fmla="*/ 312 w 674"/>
                                <a:gd name="T77" fmla="*/ 43 h 157"/>
                                <a:gd name="T78" fmla="*/ 330 w 674"/>
                                <a:gd name="T79" fmla="*/ 51 h 157"/>
                                <a:gd name="T80" fmla="*/ 388 w 674"/>
                                <a:gd name="T81" fmla="*/ 76 h 157"/>
                                <a:gd name="T82" fmla="*/ 407 w 674"/>
                                <a:gd name="T83" fmla="*/ 84 h 157"/>
                                <a:gd name="T84" fmla="*/ 425 w 674"/>
                                <a:gd name="T85" fmla="*/ 91 h 157"/>
                                <a:gd name="T86" fmla="*/ 444 w 674"/>
                                <a:gd name="T87" fmla="*/ 98 h 157"/>
                                <a:gd name="T88" fmla="*/ 463 w 674"/>
                                <a:gd name="T89" fmla="*/ 104 h 157"/>
                                <a:gd name="T90" fmla="*/ 482 w 674"/>
                                <a:gd name="T91" fmla="*/ 109 h 157"/>
                                <a:gd name="T92" fmla="*/ 501 w 674"/>
                                <a:gd name="T93" fmla="*/ 113 h 157"/>
                                <a:gd name="T94" fmla="*/ 521 w 674"/>
                                <a:gd name="T95" fmla="*/ 117 h 157"/>
                                <a:gd name="T96" fmla="*/ 541 w 674"/>
                                <a:gd name="T97" fmla="*/ 119 h 157"/>
                                <a:gd name="T98" fmla="*/ 561 w 674"/>
                                <a:gd name="T99" fmla="*/ 119 h 157"/>
                                <a:gd name="T100" fmla="*/ 581 w 674"/>
                                <a:gd name="T101" fmla="*/ 118 h 157"/>
                                <a:gd name="T102" fmla="*/ 601 w 674"/>
                                <a:gd name="T103" fmla="*/ 115 h 157"/>
                                <a:gd name="T104" fmla="*/ 621 w 674"/>
                                <a:gd name="T105" fmla="*/ 111 h 157"/>
                                <a:gd name="T106" fmla="*/ 641 w 674"/>
                                <a:gd name="T107" fmla="*/ 104 h 157"/>
                                <a:gd name="T108" fmla="*/ 662 w 674"/>
                                <a:gd name="T109" fmla="*/ 95 h 157"/>
                                <a:gd name="T110" fmla="*/ 673 w 674"/>
                                <a:gd name="T111" fmla="*/ 103 h 157"/>
                                <a:gd name="T112" fmla="*/ 674 w 674"/>
                                <a:gd name="T113" fmla="*/ 119 h 157"/>
                                <a:gd name="T114" fmla="*/ 658 w 674"/>
                                <a:gd name="T115" fmla="*/ 13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74" h="157">
                                  <a:moveTo>
                                    <a:pt x="658" y="135"/>
                                  </a:moveTo>
                                  <a:lnTo>
                                    <a:pt x="640" y="142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03" y="152"/>
                                  </a:lnTo>
                                  <a:lnTo>
                                    <a:pt x="584" y="155"/>
                                  </a:lnTo>
                                  <a:lnTo>
                                    <a:pt x="563" y="156"/>
                                  </a:lnTo>
                                  <a:lnTo>
                                    <a:pt x="542" y="155"/>
                                  </a:lnTo>
                                  <a:lnTo>
                                    <a:pt x="520" y="154"/>
                                  </a:lnTo>
                                  <a:lnTo>
                                    <a:pt x="500" y="151"/>
                                  </a:lnTo>
                                  <a:lnTo>
                                    <a:pt x="481" y="147"/>
                                  </a:lnTo>
                                  <a:lnTo>
                                    <a:pt x="462" y="142"/>
                                  </a:lnTo>
                                  <a:lnTo>
                                    <a:pt x="443" y="136"/>
                                  </a:lnTo>
                                  <a:lnTo>
                                    <a:pt x="424" y="129"/>
                                  </a:lnTo>
                                  <a:lnTo>
                                    <a:pt x="405" y="122"/>
                                  </a:lnTo>
                                  <a:lnTo>
                                    <a:pt x="387" y="115"/>
                                  </a:lnTo>
                                  <a:lnTo>
                                    <a:pt x="368" y="107"/>
                                  </a:lnTo>
                                  <a:lnTo>
                                    <a:pt x="313" y="82"/>
                                  </a:lnTo>
                                  <a:lnTo>
                                    <a:pt x="294" y="74"/>
                                  </a:lnTo>
                                  <a:lnTo>
                                    <a:pt x="275" y="67"/>
                                  </a:lnTo>
                                  <a:lnTo>
                                    <a:pt x="257" y="60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19" y="48"/>
                                  </a:lnTo>
                                  <a:lnTo>
                                    <a:pt x="200" y="43"/>
                                  </a:lnTo>
                                  <a:lnTo>
                                    <a:pt x="181" y="39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18" y="10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56" y="21"/>
                                  </a:lnTo>
                                  <a:lnTo>
                                    <a:pt x="274" y="28"/>
                                  </a:lnTo>
                                  <a:lnTo>
                                    <a:pt x="293" y="35"/>
                                  </a:lnTo>
                                  <a:lnTo>
                                    <a:pt x="312" y="43"/>
                                  </a:lnTo>
                                  <a:lnTo>
                                    <a:pt x="330" y="51"/>
                                  </a:lnTo>
                                  <a:lnTo>
                                    <a:pt x="388" y="76"/>
                                  </a:lnTo>
                                  <a:lnTo>
                                    <a:pt x="407" y="84"/>
                                  </a:lnTo>
                                  <a:lnTo>
                                    <a:pt x="425" y="91"/>
                                  </a:lnTo>
                                  <a:lnTo>
                                    <a:pt x="444" y="98"/>
                                  </a:lnTo>
                                  <a:lnTo>
                                    <a:pt x="463" y="104"/>
                                  </a:lnTo>
                                  <a:lnTo>
                                    <a:pt x="482" y="109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521" y="117"/>
                                  </a:lnTo>
                                  <a:lnTo>
                                    <a:pt x="541" y="119"/>
                                  </a:lnTo>
                                  <a:lnTo>
                                    <a:pt x="561" y="119"/>
                                  </a:lnTo>
                                  <a:lnTo>
                                    <a:pt x="581" y="118"/>
                                  </a:lnTo>
                                  <a:lnTo>
                                    <a:pt x="601" y="115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41" y="104"/>
                                  </a:lnTo>
                                  <a:lnTo>
                                    <a:pt x="662" y="95"/>
                                  </a:lnTo>
                                  <a:lnTo>
                                    <a:pt x="673" y="103"/>
                                  </a:lnTo>
                                  <a:lnTo>
                                    <a:pt x="674" y="119"/>
                                  </a:lnTo>
                                  <a:lnTo>
                                    <a:pt x="658" y="135"/>
                                  </a:lnTo>
                                </a:path>
                              </a:pathLst>
                            </a:custGeom>
                            <a:solidFill>
                              <a:srgbClr val="E8A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837780" name="Freeform 17"/>
                          <wps:cNvSpPr>
                            <a:spLocks/>
                          </wps:cNvSpPr>
                          <wps:spPr bwMode="auto">
                            <a:xfrm>
                              <a:off x="2785" y="3088"/>
                              <a:ext cx="674" cy="157"/>
                            </a:xfrm>
                            <a:custGeom>
                              <a:avLst/>
                              <a:gdLst>
                                <a:gd name="T0" fmla="*/ 662 w 674"/>
                                <a:gd name="T1" fmla="*/ 95 h 157"/>
                                <a:gd name="T2" fmla="*/ 641 w 674"/>
                                <a:gd name="T3" fmla="*/ 104 h 157"/>
                                <a:gd name="T4" fmla="*/ 661 w 674"/>
                                <a:gd name="T5" fmla="*/ 95 h 157"/>
                                <a:gd name="T6" fmla="*/ 662 w 674"/>
                                <a:gd name="T7" fmla="*/ 9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4" h="157">
                                  <a:moveTo>
                                    <a:pt x="662" y="95"/>
                                  </a:moveTo>
                                  <a:lnTo>
                                    <a:pt x="641" y="104"/>
                                  </a:lnTo>
                                  <a:lnTo>
                                    <a:pt x="661" y="95"/>
                                  </a:lnTo>
                                  <a:lnTo>
                                    <a:pt x="662" y="95"/>
                                  </a:lnTo>
                                </a:path>
                              </a:pathLst>
                            </a:custGeom>
                            <a:solidFill>
                              <a:srgbClr val="E8A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185915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10" cy="3206"/>
                          </a:xfrm>
                          <a:custGeom>
                            <a:avLst/>
                            <a:gdLst>
                              <a:gd name="T0" fmla="*/ 0 w 3110"/>
                              <a:gd name="T1" fmla="*/ 3206 h 3206"/>
                              <a:gd name="T2" fmla="*/ 0 w 3110"/>
                              <a:gd name="T3" fmla="*/ 0 h 3206"/>
                              <a:gd name="T4" fmla="*/ 0 w 3110"/>
                              <a:gd name="T5" fmla="*/ 0 h 3206"/>
                              <a:gd name="T6" fmla="*/ 3110 w 3110"/>
                              <a:gd name="T7" fmla="*/ 0 h 3206"/>
                              <a:gd name="T8" fmla="*/ 3110 w 3110"/>
                              <a:gd name="T9" fmla="*/ 0 h 3206"/>
                              <a:gd name="T10" fmla="*/ 3105 w 3110"/>
                              <a:gd name="T11" fmla="*/ 10 h 3206"/>
                              <a:gd name="T12" fmla="*/ 3027 w 3110"/>
                              <a:gd name="T13" fmla="*/ 138 h 3206"/>
                              <a:gd name="T14" fmla="*/ 2942 w 3110"/>
                              <a:gd name="T15" fmla="*/ 251 h 3206"/>
                              <a:gd name="T16" fmla="*/ 2852 w 3110"/>
                              <a:gd name="T17" fmla="*/ 350 h 3206"/>
                              <a:gd name="T18" fmla="*/ 2756 w 3110"/>
                              <a:gd name="T19" fmla="*/ 437 h 3206"/>
                              <a:gd name="T20" fmla="*/ 2656 w 3110"/>
                              <a:gd name="T21" fmla="*/ 513 h 3206"/>
                              <a:gd name="T22" fmla="*/ 2552 w 3110"/>
                              <a:gd name="T23" fmla="*/ 579 h 3206"/>
                              <a:gd name="T24" fmla="*/ 2445 w 3110"/>
                              <a:gd name="T25" fmla="*/ 637 h 3206"/>
                              <a:gd name="T26" fmla="*/ 2335 w 3110"/>
                              <a:gd name="T27" fmla="*/ 689 h 3206"/>
                              <a:gd name="T28" fmla="*/ 2222 w 3110"/>
                              <a:gd name="T29" fmla="*/ 736 h 3206"/>
                              <a:gd name="T30" fmla="*/ 2109 w 3110"/>
                              <a:gd name="T31" fmla="*/ 779 h 3206"/>
                              <a:gd name="T32" fmla="*/ 1764 w 3110"/>
                              <a:gd name="T33" fmla="*/ 899 h 3206"/>
                              <a:gd name="T34" fmla="*/ 1650 w 3110"/>
                              <a:gd name="T35" fmla="*/ 941 h 3206"/>
                              <a:gd name="T36" fmla="*/ 1537 w 3110"/>
                              <a:gd name="T37" fmla="*/ 986 h 3206"/>
                              <a:gd name="T38" fmla="*/ 1427 w 3110"/>
                              <a:gd name="T39" fmla="*/ 1036 h 3206"/>
                              <a:gd name="T40" fmla="*/ 1319 w 3110"/>
                              <a:gd name="T41" fmla="*/ 1092 h 3206"/>
                              <a:gd name="T42" fmla="*/ 1214 w 3110"/>
                              <a:gd name="T43" fmla="*/ 1156 h 3206"/>
                              <a:gd name="T44" fmla="*/ 1086 w 3110"/>
                              <a:gd name="T45" fmla="*/ 1249 h 3206"/>
                              <a:gd name="T46" fmla="*/ 974 w 3110"/>
                              <a:gd name="T47" fmla="*/ 1346 h 3206"/>
                              <a:gd name="T48" fmla="*/ 877 w 3110"/>
                              <a:gd name="T49" fmla="*/ 1445 h 3206"/>
                              <a:gd name="T50" fmla="*/ 794 w 3110"/>
                              <a:gd name="T51" fmla="*/ 1548 h 3206"/>
                              <a:gd name="T52" fmla="*/ 721 w 3110"/>
                              <a:gd name="T53" fmla="*/ 1652 h 3206"/>
                              <a:gd name="T54" fmla="*/ 659 w 3110"/>
                              <a:gd name="T55" fmla="*/ 1758 h 3206"/>
                              <a:gd name="T56" fmla="*/ 606 w 3110"/>
                              <a:gd name="T57" fmla="*/ 1866 h 3206"/>
                              <a:gd name="T58" fmla="*/ 561 w 3110"/>
                              <a:gd name="T59" fmla="*/ 1974 h 3206"/>
                              <a:gd name="T60" fmla="*/ 521 w 3110"/>
                              <a:gd name="T61" fmla="*/ 2082 h 3206"/>
                              <a:gd name="T62" fmla="*/ 485 w 3110"/>
                              <a:gd name="T63" fmla="*/ 2190 h 3206"/>
                              <a:gd name="T64" fmla="*/ 453 w 3110"/>
                              <a:gd name="T65" fmla="*/ 2298 h 3206"/>
                              <a:gd name="T66" fmla="*/ 422 w 3110"/>
                              <a:gd name="T67" fmla="*/ 2404 h 3206"/>
                              <a:gd name="T68" fmla="*/ 391 w 3110"/>
                              <a:gd name="T69" fmla="*/ 2509 h 3206"/>
                              <a:gd name="T70" fmla="*/ 358 w 3110"/>
                              <a:gd name="T71" fmla="*/ 2611 h 3206"/>
                              <a:gd name="T72" fmla="*/ 323 w 3110"/>
                              <a:gd name="T73" fmla="*/ 2711 h 3206"/>
                              <a:gd name="T74" fmla="*/ 283 w 3110"/>
                              <a:gd name="T75" fmla="*/ 2808 h 3206"/>
                              <a:gd name="T76" fmla="*/ 237 w 3110"/>
                              <a:gd name="T77" fmla="*/ 2901 h 3206"/>
                              <a:gd name="T78" fmla="*/ 184 w 3110"/>
                              <a:gd name="T79" fmla="*/ 2991 h 3206"/>
                              <a:gd name="T80" fmla="*/ 123 w 3110"/>
                              <a:gd name="T81" fmla="*/ 3076 h 3206"/>
                              <a:gd name="T82" fmla="*/ 51 w 3110"/>
                              <a:gd name="T83" fmla="*/ 3156 h 3206"/>
                              <a:gd name="T84" fmla="*/ 0 w 3110"/>
                              <a:gd name="T85" fmla="*/ 3206 h 3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10" h="3206">
                                <a:moveTo>
                                  <a:pt x="0" y="3206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110" y="0"/>
                                </a:lnTo>
                                <a:lnTo>
                                  <a:pt x="3110" y="0"/>
                                </a:lnTo>
                                <a:lnTo>
                                  <a:pt x="3105" y="10"/>
                                </a:lnTo>
                                <a:lnTo>
                                  <a:pt x="3027" y="138"/>
                                </a:lnTo>
                                <a:lnTo>
                                  <a:pt x="2942" y="251"/>
                                </a:lnTo>
                                <a:lnTo>
                                  <a:pt x="2852" y="350"/>
                                </a:lnTo>
                                <a:lnTo>
                                  <a:pt x="2756" y="437"/>
                                </a:lnTo>
                                <a:lnTo>
                                  <a:pt x="2656" y="513"/>
                                </a:lnTo>
                                <a:lnTo>
                                  <a:pt x="2552" y="579"/>
                                </a:lnTo>
                                <a:lnTo>
                                  <a:pt x="2445" y="637"/>
                                </a:lnTo>
                                <a:lnTo>
                                  <a:pt x="2335" y="689"/>
                                </a:lnTo>
                                <a:lnTo>
                                  <a:pt x="2222" y="736"/>
                                </a:lnTo>
                                <a:lnTo>
                                  <a:pt x="2109" y="779"/>
                                </a:lnTo>
                                <a:lnTo>
                                  <a:pt x="1764" y="899"/>
                                </a:lnTo>
                                <a:lnTo>
                                  <a:pt x="1650" y="941"/>
                                </a:lnTo>
                                <a:lnTo>
                                  <a:pt x="1537" y="986"/>
                                </a:lnTo>
                                <a:lnTo>
                                  <a:pt x="1427" y="1036"/>
                                </a:lnTo>
                                <a:lnTo>
                                  <a:pt x="1319" y="1092"/>
                                </a:lnTo>
                                <a:lnTo>
                                  <a:pt x="1214" y="1156"/>
                                </a:lnTo>
                                <a:lnTo>
                                  <a:pt x="1086" y="1249"/>
                                </a:lnTo>
                                <a:lnTo>
                                  <a:pt x="974" y="1346"/>
                                </a:lnTo>
                                <a:lnTo>
                                  <a:pt x="877" y="1445"/>
                                </a:lnTo>
                                <a:lnTo>
                                  <a:pt x="794" y="1548"/>
                                </a:lnTo>
                                <a:lnTo>
                                  <a:pt x="721" y="1652"/>
                                </a:lnTo>
                                <a:lnTo>
                                  <a:pt x="659" y="1758"/>
                                </a:lnTo>
                                <a:lnTo>
                                  <a:pt x="606" y="1866"/>
                                </a:lnTo>
                                <a:lnTo>
                                  <a:pt x="561" y="1974"/>
                                </a:lnTo>
                                <a:lnTo>
                                  <a:pt x="521" y="2082"/>
                                </a:lnTo>
                                <a:lnTo>
                                  <a:pt x="485" y="2190"/>
                                </a:lnTo>
                                <a:lnTo>
                                  <a:pt x="453" y="2298"/>
                                </a:lnTo>
                                <a:lnTo>
                                  <a:pt x="422" y="2404"/>
                                </a:lnTo>
                                <a:lnTo>
                                  <a:pt x="391" y="2509"/>
                                </a:lnTo>
                                <a:lnTo>
                                  <a:pt x="358" y="2611"/>
                                </a:lnTo>
                                <a:lnTo>
                                  <a:pt x="323" y="2711"/>
                                </a:lnTo>
                                <a:lnTo>
                                  <a:pt x="283" y="2808"/>
                                </a:lnTo>
                                <a:lnTo>
                                  <a:pt x="237" y="2901"/>
                                </a:lnTo>
                                <a:lnTo>
                                  <a:pt x="184" y="2991"/>
                                </a:lnTo>
                                <a:lnTo>
                                  <a:pt x="123" y="3076"/>
                                </a:lnTo>
                                <a:lnTo>
                                  <a:pt x="51" y="3156"/>
                                </a:lnTo>
                                <a:lnTo>
                                  <a:pt x="0" y="3206"/>
                                </a:lnTo>
                              </a:path>
                            </a:pathLst>
                          </a:custGeom>
                          <a:solidFill>
                            <a:srgbClr val="E36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295758" name="Freeform 19"/>
                        <wps:cNvSpPr>
                          <a:spLocks/>
                        </wps:cNvSpPr>
                        <wps:spPr bwMode="auto">
                          <a:xfrm>
                            <a:off x="119" y="38"/>
                            <a:ext cx="2205" cy="699"/>
                          </a:xfrm>
                          <a:custGeom>
                            <a:avLst/>
                            <a:gdLst>
                              <a:gd name="T0" fmla="*/ 29 w 2205"/>
                              <a:gd name="T1" fmla="*/ 698 h 699"/>
                              <a:gd name="T2" fmla="*/ 0 w 2205"/>
                              <a:gd name="T3" fmla="*/ 698 h 699"/>
                              <a:gd name="T4" fmla="*/ 0 w 2205"/>
                              <a:gd name="T5" fmla="*/ 698 h 699"/>
                              <a:gd name="T6" fmla="*/ 0 w 2205"/>
                              <a:gd name="T7" fmla="*/ 0 h 699"/>
                              <a:gd name="T8" fmla="*/ 0 w 2205"/>
                              <a:gd name="T9" fmla="*/ 0 h 699"/>
                              <a:gd name="T10" fmla="*/ 2205 w 2205"/>
                              <a:gd name="T11" fmla="*/ 0 h 699"/>
                              <a:gd name="T12" fmla="*/ 2205 w 2205"/>
                              <a:gd name="T13" fmla="*/ 0 h 699"/>
                              <a:gd name="T14" fmla="*/ 2205 w 2205"/>
                              <a:gd name="T15" fmla="*/ 29 h 699"/>
                              <a:gd name="T16" fmla="*/ 2205 w 2205"/>
                              <a:gd name="T17" fmla="*/ 29 h 699"/>
                              <a:gd name="T18" fmla="*/ 29 w 2205"/>
                              <a:gd name="T19" fmla="*/ 29 h 699"/>
                              <a:gd name="T20" fmla="*/ 29 w 2205"/>
                              <a:gd name="T21" fmla="*/ 698 h 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05" h="699">
                                <a:moveTo>
                                  <a:pt x="29" y="698"/>
                                </a:moveTo>
                                <a:lnTo>
                                  <a:pt x="0" y="698"/>
                                </a:lnTo>
                                <a:lnTo>
                                  <a:pt x="0" y="6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05" y="0"/>
                                </a:lnTo>
                                <a:lnTo>
                                  <a:pt x="2205" y="0"/>
                                </a:lnTo>
                                <a:lnTo>
                                  <a:pt x="2205" y="29"/>
                                </a:lnTo>
                                <a:lnTo>
                                  <a:pt x="2205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69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087264" name="Freeform 20"/>
                        <wps:cNvSpPr>
                          <a:spLocks/>
                        </wps:cNvSpPr>
                        <wps:spPr bwMode="auto">
                          <a:xfrm>
                            <a:off x="244" y="163"/>
                            <a:ext cx="1462" cy="1327"/>
                          </a:xfrm>
                          <a:custGeom>
                            <a:avLst/>
                            <a:gdLst>
                              <a:gd name="T0" fmla="*/ 29 w 1462"/>
                              <a:gd name="T1" fmla="*/ 1326 h 1327"/>
                              <a:gd name="T2" fmla="*/ 0 w 1462"/>
                              <a:gd name="T3" fmla="*/ 1326 h 1327"/>
                              <a:gd name="T4" fmla="*/ 0 w 1462"/>
                              <a:gd name="T5" fmla="*/ 0 h 1327"/>
                              <a:gd name="T6" fmla="*/ 1462 w 1462"/>
                              <a:gd name="T7" fmla="*/ 0 h 1327"/>
                              <a:gd name="T8" fmla="*/ 1462 w 1462"/>
                              <a:gd name="T9" fmla="*/ 29 h 1327"/>
                              <a:gd name="T10" fmla="*/ 29 w 1462"/>
                              <a:gd name="T11" fmla="*/ 29 h 1327"/>
                              <a:gd name="T12" fmla="*/ 29 w 1462"/>
                              <a:gd name="T13" fmla="*/ 1326 h 1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2" h="1327">
                                <a:moveTo>
                                  <a:pt x="29" y="1326"/>
                                </a:moveTo>
                                <a:lnTo>
                                  <a:pt x="0" y="1326"/>
                                </a:lnTo>
                                <a:lnTo>
                                  <a:pt x="0" y="0"/>
                                </a:lnTo>
                                <a:lnTo>
                                  <a:pt x="1462" y="0"/>
                                </a:lnTo>
                                <a:lnTo>
                                  <a:pt x="1462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32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778439" name="Freeform 21"/>
                        <wps:cNvSpPr>
                          <a:spLocks/>
                        </wps:cNvSpPr>
                        <wps:spPr bwMode="auto">
                          <a:xfrm>
                            <a:off x="390" y="310"/>
                            <a:ext cx="815" cy="2199"/>
                          </a:xfrm>
                          <a:custGeom>
                            <a:avLst/>
                            <a:gdLst>
                              <a:gd name="T0" fmla="*/ 29 w 815"/>
                              <a:gd name="T1" fmla="*/ 2198 h 2199"/>
                              <a:gd name="T2" fmla="*/ 0 w 815"/>
                              <a:gd name="T3" fmla="*/ 2198 h 2199"/>
                              <a:gd name="T4" fmla="*/ 0 w 815"/>
                              <a:gd name="T5" fmla="*/ 0 h 2199"/>
                              <a:gd name="T6" fmla="*/ 815 w 815"/>
                              <a:gd name="T7" fmla="*/ 0 h 2199"/>
                              <a:gd name="T8" fmla="*/ 815 w 815"/>
                              <a:gd name="T9" fmla="*/ 29 h 2199"/>
                              <a:gd name="T10" fmla="*/ 29 w 815"/>
                              <a:gd name="T11" fmla="*/ 29 h 2199"/>
                              <a:gd name="T12" fmla="*/ 29 w 815"/>
                              <a:gd name="T13" fmla="*/ 2198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15" h="2199">
                                <a:moveTo>
                                  <a:pt x="29" y="2198"/>
                                </a:moveTo>
                                <a:lnTo>
                                  <a:pt x="0" y="2198"/>
                                </a:lnTo>
                                <a:lnTo>
                                  <a:pt x="0" y="0"/>
                                </a:lnTo>
                                <a:lnTo>
                                  <a:pt x="815" y="0"/>
                                </a:lnTo>
                                <a:lnTo>
                                  <a:pt x="815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219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532F8" id="Group 4" o:spid="_x0000_s1026" style="position:absolute;margin-left:0;margin-top:0;width:173.25pt;height:261.75pt;z-index:-251656192;mso-position-horizontal-relative:page;mso-position-vertical-relative:page" coordsize="3465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" o:allowincell="f">
                <v:shape id="Freeform 5" o:spid="_x0000_s1027" style="position:absolute;left:444;top:3952;width:1134;height:1277;visibility:visible;mso-wrap-style:square;v-text-anchor:top" coordsize="1134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" path="m722,1268r-7,3l707,1273r-15,3l685,1276r-16,l662,1275r-15,-3l639,1270r-14,-7l619,1260r-13,-9l601,1246r-11,-12l586,1228r-8,-13l575,1208r-3,-7l545,1127r-24,-59l513,1050,482,980,447,907,410,834,372,764,333,695,295,629,256,565,219,505,183,449,148,397,116,349,87,307,61,270,39,239,21,215,9,198,1,188,,185,399,r18,36l437,75r22,40l481,156r24,42l529,241r26,43l582,327r28,44l639,413r30,42l700,496r31,39l763,573r33,36l830,643r34,31l899,703r36,26l971,751r16,9l1003,769r16,10l1036,790r16,12l1068,815r17,15l1101,847r11,16l1121,881r7,19l1133,919r1,20l1132,958r-6,19l1123,983r-7,8l1106,1002r-12,12l1079,1027r-17,15l1043,1058r-21,17l1000,1093r-24,18l952,1129r-26,18l900,1166r-26,17l848,1200r-27,16l795,1231r-25,14l745,1257r-23,11e" fillcolor="#7e0000" stroked="f">
                  <v:path arrowok="t" o:connecttype="custom" o:connectlocs="715,1271;692,1276;669,1276;647,1272;625,1263;606,1251;590,1234;578,1215;572,1201;521,1068;482,980;410,834;333,695;256,565;183,449;116,349;61,270;21,215;1,188;399,0;437,75;481,156;529,241;582,327;639,413;700,496;763,573;830,643;899,703;971,751;1003,769;1036,790;1068,815;1101,847;1121,881;1133,919;1132,958;1123,983;1106,1002;1079,1027;1043,1058;1000,1093;952,1129;900,1166;848,1200;795,1231;745,1257" o:connectangles="0,0,0,0,0,0,0,0,0,0,0,0,0,0,0,0,0,0,0,0,0,0,0,0,0,0,0,0,0,0,0,0,0,0,0,0,0,0,0,0,0,0,0,0,0,0,0"/>
                </v:shape>
                <v:shape id="Freeform 6" o:spid="_x0000_s1028" style="position:absolute;left:150;top:3619;width:556;height:551;visibility:visible;mso-wrap-style:square;v-text-anchor:top" coordsize="55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" path="m381,510r-19,8l343,526r-20,8l303,542r-21,6l262,551r-18,-2l232,545r-9,-7l215,525,122,398,75,334,39,284,3,233,,217,9,194,26,182,45,171,93,146,296,34,362,,555,420r-16,10l522,440r-17,10l488,459r-17,9l454,477r-18,8l418,494r-19,8l381,510e" fillcolor="#e8a200" stroked="f">
                  <v:path arrowok="t" o:connecttype="custom" o:connectlocs="381,510;362,518;343,526;323,534;303,542;282,548;262,551;244,549;232,545;223,538;215,525;122,398;75,334;39,284;3,233;0,217;9,194;26,182;45,171;93,146;296,34;362,0;555,420;539,430;522,440;505,450;488,459;471,468;454,477;436,485;418,494;399,502;381,510" o:connectangles="0,0,0,0,0,0,0,0,0,0,0,0,0,0,0,0,0,0,0,0,0,0,0,0,0,0,0,0,0,0,0,0,0"/>
                </v:shape>
                <v:shape id="Freeform 7" o:spid="_x0000_s1029" style="position:absolute;left:475;top:1955;width:2123;height:2155;visibility:visible;mso-wrap-style:square;v-text-anchor:top" coordsize="2123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" path="m2083,1868r-15,5l2049,1877r-22,3l2001,1882r-85,3l1832,1889r-84,6l1665,1901r-83,7l1499,1916r-83,10l1334,1936r-81,11l1171,1960r-81,13l1009,1988r-80,16l849,2021r-80,18l690,2059r-79,20l532,2101r-78,23l376,2148r-20,5l335,2154r-21,-2l294,2147r-19,-9l256,2127r-17,-14l224,2096r-14,-19l17,1672,8,1651,2,1630,,1608r,-21l2,1566r5,-20l15,1527r10,-17l38,1495r67,-59l170,1376r64,-61l297,1253r62,-63l420,1125r59,-66l537,992r56,-68l649,855r54,-71l756,713r51,-73l858,566r48,-75l954,415r46,-77l1045,260r43,-79l1130,101r8,-15l1147,70r9,-16l1166,38r11,-14l1188,12r13,-8l1215,r14,l1262,24r37,36l1340,108r43,58l1429,233r48,76l1526,392r51,89l1628,575r50,98l1729,775r50,103l1827,983r46,104l1918,1190r41,101l1997,1388r34,94l2061,1570r25,81l2095,1681r8,26l2109,1732r6,22l2119,1774r3,18l2123,1808r-1,14l2119,1834r-5,11l2106,1854r-10,7l2083,1868e" fillcolor="#b32800" stroked="f">
                  <v:path arrowok="t" o:connecttype="custom" o:connectlocs="2068,1873;2027,1880;1916,1885;1748,1895;1582,1908;1416,1926;1253,1947;1090,1973;929,2004;769,2039;611,2079;454,2124;356,2153;314,2152;275,2138;239,2113;210,2077;8,1651;0,1608;2,1566;15,1527;38,1495;170,1376;297,1253;420,1125;537,992;649,855;756,713;858,566;954,415;1045,260;1130,101;1147,70;1166,38;1188,12;1215,0;1262,24;1340,108;1429,233;1526,392;1628,575;1729,775;1827,983;1918,1190;1997,1388;2061,1570;2095,1681;2109,1732;2119,1774;2123,1808;2119,1834;2106,1854;2083,1868" o:connectangles="0,0,0,0,0,0,0,0,0,0,0,0,0,0,0,0,0,0,0,0,0,0,0,0,0,0,0,0,0,0,0,0,0,0,0,0,0,0,0,0,0,0,0,0,0,0,0,0,0,0,0,0,0"/>
                </v:shape>
                <v:shape id="Freeform 8" o:spid="_x0000_s1030" style="position:absolute;left:1679;top:1955;width:919;height:1853;visibility:visible;mso-wrap-style:square;v-text-anchor:top" coordsize="91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" path="m904,1853r-75,-64l758,1719r-69,-75l623,1565r-63,-84l500,1394r-56,-91l390,1210r-51,-97l292,1015,248,915,207,814,169,711,135,608,104,505,76,403,52,301,31,200,13,101,,4,6,1,13,,27,r7,3l40,6,71,29r35,36l145,112r42,57l231,236r47,76l326,394r50,89l426,577r50,98l526,777r50,103l624,984r46,105l714,1192r41,101l793,1391r35,94l858,1573r25,82l892,1686r8,28l907,1740r6,23l916,1783r2,18l918,1817r-2,14l911,1843r-7,10e" fillcolor="#7e0000" stroked="f">
                  <v:path arrowok="t" o:connecttype="custom" o:connectlocs="904,1853;829,1789;758,1719;689,1644;623,1565;560,1481;500,1394;444,1303;390,1210;339,1113;292,1015;248,915;207,814;169,711;135,608;104,505;76,403;52,301;31,200;13,101;0,4;6,1;13,0;27,0;34,3;40,6;71,29;106,65;145,112;187,169;231,236;278,312;326,394;376,483;426,577;476,675;526,777;576,880;624,984;670,1089;714,1192;755,1293;793,1391;828,1485;858,1573;883,1655;892,1686;900,1714;907,1740;913,1763;916,1783;918,1801;918,1817;916,1831;911,1843;904,1853" o:connectangles="0,0,0,0,0,0,0,0,0,0,0,0,0,0,0,0,0,0,0,0,0,0,0,0,0,0,0,0,0,0,0,0,0,0,0,0,0,0,0,0,0,0,0,0,0,0,0,0,0,0,0,0,0,0,0,0"/>
                </v:shape>
                <v:shape id="Freeform 9" o:spid="_x0000_s1031" style="position:absolute;left:2319;top:1671;width:470;height:492;visibility:visible;mso-wrap-style:square;v-text-anchor:top" coordsize="47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" path="m31,489r-12,3l7,485,,465,,447,4,427r7,-22l20,388,31,371,45,355,59,342,73,330,88,319r16,-9l120,301r17,-9l155,284r53,-24l226,252r18,-9l261,233r18,-10l296,211r15,-12l326,186r14,-14l354,157r13,-15l380,125r10,-15l400,94,410,78r9,-18l428,42r8,-20l445,1,455,r9,5l470,18r-2,19l461,55r-8,17l444,89r-9,17l424,124r-12,18l399,161r-13,15l373,190r-14,14l345,217r-15,12l314,241r-16,11l281,263r-18,11l245,284r-19,9l206,302r-39,17l147,329r-20,10l108,351,89,364,73,378,58,393,47,411r-8,19l35,451r1,23l37,477r-6,12e" fillcolor="#e8a200" stroked="f">
                  <v:path arrowok="t" o:connecttype="custom" o:connectlocs="19,492;0,465;4,427;20,388;45,355;73,330;104,310;137,292;208,260;244,243;279,223;311,199;340,172;367,142;390,110;410,78;428,42;445,1;464,5;468,37;453,72;435,106;412,142;386,176;359,204;330,229;298,252;263,274;226,293;167,319;127,339;89,364;58,393;39,430;36,474;31,489" o:connectangles="0,0,0,0,0,0,0,0,0,0,0,0,0,0,0,0,0,0,0,0,0,0,0,0,0,0,0,0,0,0,0,0,0,0,0,0"/>
                </v:shape>
                <v:shape id="Freeform 10" o:spid="_x0000_s1032" style="position:absolute;left:2586;top:2490;width:286;height:135;visibility:visible;mso-wrap-style:square;v-text-anchor:top" coordsize="2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" path="m22,134r-11,l2,127r-1,l,115,9,99,24,85,39,74,55,63,72,53,89,45r17,-8l124,31r18,-6l161,20r19,-4l199,12,218,8,237,5,257,3,285,,107,75,90,83,74,93,58,104,43,116,29,129r-7,5e" fillcolor="#e8a200" stroked="f">
                  <v:path arrowok="t" o:connecttype="custom" o:connectlocs="22,134;11,134;2,127;1,127;0,115;9,99;24,85;39,74;55,63;72,53;89,45;106,37;124,31;142,25;161,20;180,16;199,12;218,8;237,5;257,3;285,0;107,75;90,83;74,93;58,104;43,116;29,129;22,134" o:connectangles="0,0,0,0,0,0,0,0,0,0,0,0,0,0,0,0,0,0,0,0,0,0,0,0,0,0,0,0"/>
                </v:shape>
                <v:shape id="Freeform 11" o:spid="_x0000_s1033" style="position:absolute;left:2694;top:2393;width:514;height:173;visibility:visible;mso-wrap-style:square;v-text-anchor:top" coordsize="51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" path="m396,89r-18,7l359,102r-19,5l321,112r-19,4l283,120r-20,3l244,125r-37,4l149,136r-19,2l110,141r-19,3l72,148r-19,5l35,158r-18,6l,172,178,96r48,-5l245,89r18,-3l282,83r19,-4l320,75r19,-5l357,65r18,-7l514,r-9,11l492,25,478,39,464,51,448,62,431,72r-17,9l396,89e" fillcolor="#e8a200" stroked="f">
                  <v:path arrowok="t" o:connecttype="custom" o:connectlocs="396,89;378,96;359,102;340,107;321,112;302,116;283,120;263,123;244,125;207,129;149,136;130,138;110,141;91,144;72,148;53,153;35,158;17,164;0,172;178,96;226,91;245,89;263,86;282,83;301,79;320,75;339,70;357,65;375,58;514,0;505,11;492,25;478,39;464,51;448,62;431,72;414,81;396,89" o:connectangles="0,0,0,0,0,0,0,0,0,0,0,0,0,0,0,0,0,0,0,0,0,0,0,0,0,0,0,0,0,0,0,0,0,0,0,0,0,0"/>
                </v:shape>
                <v:shape id="Freeform 12" o:spid="_x0000_s1034" style="position:absolute;left:3069;top:2354;width:147;height:98;visibility:visible;mso-wrap-style:square;v-text-anchor:top" coordsize="14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" path="m138,39l,98,17,90,34,82,50,72,66,61,81,49,95,35,108,20,120,3,131,r10,5l146,18r-4,16l138,39e" fillcolor="#e8a200" stroked="f">
                  <v:path arrowok="t" o:connecttype="custom" o:connectlocs="138,39;0,98;17,90;34,82;50,72;66,61;81,49;95,35;108,20;120,3;131,0;141,5;146,18;142,34;138,39" o:connectangles="0,0,0,0,0,0,0,0,0,0,0,0,0,0,0"/>
                </v:shape>
                <v:shape id="Freeform 13" o:spid="_x0000_s1035" style="position:absolute;left:1879;top:2750;width:278;height:447;visibility:visible;mso-wrap-style:square;v-text-anchor:top" coordsize="27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" path="m208,447l196,425,184,404,172,382,161,360,149,338,137,315,127,294,116,272,106,250,95,227,85,205,75,183,65,160r-4,-8l39,100,36,92,26,69,17,45,8,23,,,17,,37,,57,3,77,6r18,5l114,18r18,8l152,36r15,10l182,57r16,14l214,87r11,13l236,116r11,18l259,156r6,18l271,194r3,20l276,235r1,21l276,277r-2,21l270,319r-5,20l259,359r-8,20l242,397r-10,18l220,431r-12,16e" fillcolor="#e8a200" stroked="f">
                  <v:path arrowok="t" o:connecttype="custom" o:connectlocs="208,447;196,425;184,404;172,382;161,360;149,338;137,315;127,294;116,272;106,250;95,227;85,205;75,183;65,160;61,152;39,100;36,92;26,69;17,45;8,23;0,0;17,0;37,0;57,3;77,6;95,11;114,18;132,26;152,36;167,46;182,57;198,71;214,87;225,100;236,116;247,134;259,156;265,174;271,194;274,214;276,235;277,256;276,277;274,298;270,319;265,339;259,359;251,379;242,397;232,415;220,431;208,447" o:connectangles="0,0,0,0,0,0,0,0,0,0,0,0,0,0,0,0,0,0,0,0,0,0,0,0,0,0,0,0,0,0,0,0,0,0,0,0,0,0,0,0,0,0,0,0,0,0,0,0,0,0,0,0"/>
                </v:shape>
                <v:group id="Group 14" o:spid="_x0000_s1036" style="position:absolute;left:2785;top:3088;width:674;height:157" coordorigin="2785,3088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">
                  <v:shape id="Freeform 15" o:spid="_x0000_s1037" style="position:absolute;left:2785;top:3088;width:674;height:157;visibility:visible;mso-wrap-style:square;v-text-anchor:top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" path="m29,64r-9,3l6,61,,48,8,35,23,26,40,18,57,11,75,6,94,3,115,r22,l160,r11,1l65,46,47,54,29,64e" fillcolor="#e8a200" stroked="f">
                    <v:path arrowok="t" o:connecttype="custom" o:connectlocs="29,64;20,67;6,61;0,48;8,35;23,26;40,18;57,11;75,6;94,3;115,0;137,0;160,0;171,1;65,46;47,54;29,64" o:connectangles="0,0,0,0,0,0,0,0,0,0,0,0,0,0,0,0,0"/>
                  </v:shape>
                  <v:shape id="Freeform 16" o:spid="_x0000_s1038" style="position:absolute;left:2785;top:3088;width:674;height:157;visibility:visible;mso-wrap-style:square;v-text-anchor:top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" path="m658,135r-18,7l622,148r-19,4l584,155r-21,1l542,155r-22,-1l500,151r-19,-4l462,142r-19,-6l424,129r-19,-7l387,115r-19,-8l313,82,294,74,275,67,257,60,238,53,219,48,200,43,181,39,161,36,141,35r-19,l102,37,83,41,65,46,171,1r9,1l199,6r19,4l237,15r19,6l274,28r19,7l312,43r18,8l388,76r19,8l425,91r19,7l463,104r19,5l501,113r20,4l541,119r20,l581,118r20,-3l621,111r20,-7l662,95r11,8l674,119r-16,16e" fillcolor="#e8a200" stroked="f">
                    <v:path arrowok="t" o:connecttype="custom" o:connectlocs="658,135;640,142;622,148;603,152;584,155;563,156;542,155;520,154;500,151;481,147;462,142;443,136;424,129;405,122;387,115;368,107;313,82;294,74;275,67;257,60;238,53;219,48;200,43;181,39;161,36;141,35;122,35;102,37;83,41;65,46;171,1;180,2;199,6;218,10;237,15;256,21;274,28;293,35;312,43;330,51;388,76;407,84;425,91;444,98;463,104;482,109;501,113;521,117;541,119;561,119;581,118;601,115;621,111;641,104;662,95;673,103;674,119;658,135" o:connectangles="0,0,0,0,0,0,0,0,0,0,0,0,0,0,0,0,0,0,0,0,0,0,0,0,0,0,0,0,0,0,0,0,0,0,0,0,0,0,0,0,0,0,0,0,0,0,0,0,0,0,0,0,0,0,0,0,0,0"/>
                  </v:shape>
                  <v:shape id="Freeform 17" o:spid="_x0000_s1039" style="position:absolute;left:2785;top:3088;width:674;height:157;visibility:visible;mso-wrap-style:square;v-text-anchor:top" coordsize="67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" path="m662,95r-21,9l661,95r1,e" fillcolor="#e8a200" stroked="f">
                    <v:path arrowok="t" o:connecttype="custom" o:connectlocs="662,95;641,104;661,95;662,95" o:connectangles="0,0,0,0"/>
                  </v:shape>
                </v:group>
                <v:shape id="Freeform 18" o:spid="_x0000_s1040" style="position:absolute;width:3110;height:3206;visibility:visible;mso-wrap-style:square;v-text-anchor:top" coordsize="3110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" path="m,3206l,,,,3110,r,l3105,10r-78,128l2942,251r-90,99l2756,437r-100,76l2552,579r-107,58l2335,689r-113,47l2109,779,1764,899r-114,42l1537,986r-110,50l1319,1092r-105,64l1086,1249r-112,97l877,1445r-83,103l721,1652r-62,106l606,1866r-45,108l521,2082r-36,108l453,2298r-31,106l391,2509r-33,102l323,2711r-40,97l237,2901r-53,90l123,3076r-72,80l,3206e" fillcolor="#e36b09" stroked="f">
                  <v:path arrowok="t" o:connecttype="custom" o:connectlocs="0,3206;0,0;0,0;3110,0;3110,0;3105,10;3027,138;2942,251;2852,350;2756,437;2656,513;2552,579;2445,637;2335,689;2222,736;2109,779;1764,899;1650,941;1537,986;1427,1036;1319,1092;1214,1156;1086,1249;974,1346;877,1445;794,1548;721,1652;659,1758;606,1866;561,1974;521,2082;485,2190;453,2298;422,2404;391,2509;358,2611;323,2711;283,2808;237,2901;184,2991;123,3076;51,3156;0,3206" o:connectangles="0,0,0,0,0,0,0,0,0,0,0,0,0,0,0,0,0,0,0,0,0,0,0,0,0,0,0,0,0,0,0,0,0,0,0,0,0,0,0,0,0,0,0"/>
                </v:shape>
                <v:shape id="Freeform 19" o:spid="_x0000_s1041" style="position:absolute;left:119;top:38;width:2205;height:699;visibility:visible;mso-wrap-style:square;v-text-anchor:top" coordsize="2205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" path="m29,698l,698r,l,,,,2205,r,l2205,29r,l29,29r,669e" fillcolor="black" stroked="f">
                  <v:path arrowok="t" o:connecttype="custom" o:connectlocs="29,698;0,698;0,698;0,0;0,0;2205,0;2205,0;2205,29;2205,29;29,29;29,698" o:connectangles="0,0,0,0,0,0,0,0,0,0,0"/>
                </v:shape>
                <v:shape id="Freeform 20" o:spid="_x0000_s1042" style="position:absolute;left:244;top:163;width:1462;height:1327;visibility:visible;mso-wrap-style:square;v-text-anchor:top" coordsize="1462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" path="m29,1326r-29,l,,1462,r,29l29,29r,1297e" fillcolor="black" stroked="f">
                  <v:path arrowok="t" o:connecttype="custom" o:connectlocs="29,1326;0,1326;0,0;1462,0;1462,29;29,29;29,1326" o:connectangles="0,0,0,0,0,0,0"/>
                </v:shape>
                <v:shape id="Freeform 21" o:spid="_x0000_s1043" style="position:absolute;left:390;top:310;width:815;height:2199;visibility:visible;mso-wrap-style:square;v-text-anchor:top" coordsize="815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" path="m29,2198r-29,l,,815,r,29l29,29r,2169e" fillcolor="black" stroked="f">
                  <v:path arrowok="t" o:connecttype="custom" o:connectlocs="29,2198;0,2198;0,0;815,0;815,29;29,29;29,219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0B70394" wp14:editId="52F10323">
                <wp:simplePos x="0" y="0"/>
                <wp:positionH relativeFrom="page">
                  <wp:posOffset>6481445</wp:posOffset>
                </wp:positionH>
                <wp:positionV relativeFrom="page">
                  <wp:posOffset>0</wp:posOffset>
                </wp:positionV>
                <wp:extent cx="1290955" cy="1166495"/>
                <wp:effectExtent l="0" t="0" r="0" b="0"/>
                <wp:wrapNone/>
                <wp:docPr id="91997647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1166495"/>
                          <a:chOff x="10207" y="0"/>
                          <a:chExt cx="2033" cy="1837"/>
                        </a:xfrm>
                      </wpg:grpSpPr>
                      <wpg:grpSp>
                        <wpg:cNvPr id="736782851" name="Group 23"/>
                        <wpg:cNvGrpSpPr>
                          <a:grpSpLocks/>
                        </wpg:cNvGrpSpPr>
                        <wpg:grpSpPr bwMode="auto">
                          <a:xfrm>
                            <a:off x="10376" y="0"/>
                            <a:ext cx="1863" cy="1831"/>
                            <a:chOff x="10376" y="0"/>
                            <a:chExt cx="1863" cy="1831"/>
                          </a:xfrm>
                        </wpg:grpSpPr>
                        <wps:wsp>
                          <wps:cNvPr id="762008062" name="Freeform 24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1863 w 1863"/>
                                <a:gd name="T1" fmla="*/ 96 h 1831"/>
                                <a:gd name="T2" fmla="*/ 781 w 1863"/>
                                <a:gd name="T3" fmla="*/ 96 h 1831"/>
                                <a:gd name="T4" fmla="*/ 845 w 1863"/>
                                <a:gd name="T5" fmla="*/ 91 h 1831"/>
                                <a:gd name="T6" fmla="*/ 902 w 1863"/>
                                <a:gd name="T7" fmla="*/ 79 h 1831"/>
                                <a:gd name="T8" fmla="*/ 951 w 1863"/>
                                <a:gd name="T9" fmla="*/ 58 h 1831"/>
                                <a:gd name="T10" fmla="*/ 990 w 1863"/>
                                <a:gd name="T11" fmla="*/ 27 h 1831"/>
                                <a:gd name="T12" fmla="*/ 1008 w 1863"/>
                                <a:gd name="T13" fmla="*/ 0 h 1831"/>
                                <a:gd name="T14" fmla="*/ 1863 w 1863"/>
                                <a:gd name="T15" fmla="*/ 0 h 1831"/>
                                <a:gd name="T16" fmla="*/ 1863 w 1863"/>
                                <a:gd name="T17" fmla="*/ 0 h 1831"/>
                                <a:gd name="T18" fmla="*/ 1863 w 1863"/>
                                <a:gd name="T19" fmla="*/ 96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1863" y="96"/>
                                  </a:moveTo>
                                  <a:lnTo>
                                    <a:pt x="781" y="96"/>
                                  </a:lnTo>
                                  <a:lnTo>
                                    <a:pt x="845" y="91"/>
                                  </a:lnTo>
                                  <a:lnTo>
                                    <a:pt x="902" y="79"/>
                                  </a:lnTo>
                                  <a:lnTo>
                                    <a:pt x="951" y="58"/>
                                  </a:lnTo>
                                  <a:lnTo>
                                    <a:pt x="990" y="27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1863" y="96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917548" name="Freeform 25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116 w 1863"/>
                                <a:gd name="T1" fmla="*/ 281 h 1831"/>
                                <a:gd name="T2" fmla="*/ 70 w 1863"/>
                                <a:gd name="T3" fmla="*/ 275 h 1831"/>
                                <a:gd name="T4" fmla="*/ 34 w 1863"/>
                                <a:gd name="T5" fmla="*/ 260 h 1831"/>
                                <a:gd name="T6" fmla="*/ 10 w 1863"/>
                                <a:gd name="T7" fmla="*/ 233 h 1831"/>
                                <a:gd name="T8" fmla="*/ 0 w 1863"/>
                                <a:gd name="T9" fmla="*/ 192 h 1831"/>
                                <a:gd name="T10" fmla="*/ 3 w 1863"/>
                                <a:gd name="T11" fmla="*/ 141 h 1831"/>
                                <a:gd name="T12" fmla="*/ 20 w 1863"/>
                                <a:gd name="T13" fmla="*/ 103 h 1831"/>
                                <a:gd name="T14" fmla="*/ 50 w 1863"/>
                                <a:gd name="T15" fmla="*/ 75 h 1831"/>
                                <a:gd name="T16" fmla="*/ 91 w 1863"/>
                                <a:gd name="T17" fmla="*/ 57 h 1831"/>
                                <a:gd name="T18" fmla="*/ 142 w 1863"/>
                                <a:gd name="T19" fmla="*/ 48 h 1831"/>
                                <a:gd name="T20" fmla="*/ 200 w 1863"/>
                                <a:gd name="T21" fmla="*/ 45 h 1831"/>
                                <a:gd name="T22" fmla="*/ 265 w 1863"/>
                                <a:gd name="T23" fmla="*/ 47 h 1831"/>
                                <a:gd name="T24" fmla="*/ 336 w 1863"/>
                                <a:gd name="T25" fmla="*/ 53 h 1831"/>
                                <a:gd name="T26" fmla="*/ 409 w 1863"/>
                                <a:gd name="T27" fmla="*/ 62 h 1831"/>
                                <a:gd name="T28" fmla="*/ 562 w 1863"/>
                                <a:gd name="T29" fmla="*/ 82 h 1831"/>
                                <a:gd name="T30" fmla="*/ 638 w 1863"/>
                                <a:gd name="T31" fmla="*/ 91 h 1831"/>
                                <a:gd name="T32" fmla="*/ 711 w 1863"/>
                                <a:gd name="T33" fmla="*/ 96 h 1831"/>
                                <a:gd name="T34" fmla="*/ 781 w 1863"/>
                                <a:gd name="T35" fmla="*/ 96 h 1831"/>
                                <a:gd name="T36" fmla="*/ 1863 w 1863"/>
                                <a:gd name="T37" fmla="*/ 96 h 1831"/>
                                <a:gd name="T38" fmla="*/ 1863 w 1863"/>
                                <a:gd name="T39" fmla="*/ 96 h 1831"/>
                                <a:gd name="T40" fmla="*/ 1863 w 1863"/>
                                <a:gd name="T41" fmla="*/ 135 h 1831"/>
                                <a:gd name="T42" fmla="*/ 1863 w 1863"/>
                                <a:gd name="T43" fmla="*/ 135 h 1831"/>
                                <a:gd name="T44" fmla="*/ 816 w 1863"/>
                                <a:gd name="T45" fmla="*/ 135 h 1831"/>
                                <a:gd name="T46" fmla="*/ 749 w 1863"/>
                                <a:gd name="T47" fmla="*/ 141 h 1831"/>
                                <a:gd name="T48" fmla="*/ 678 w 1863"/>
                                <a:gd name="T49" fmla="*/ 154 h 1831"/>
                                <a:gd name="T50" fmla="*/ 603 w 1863"/>
                                <a:gd name="T51" fmla="*/ 171 h 1831"/>
                                <a:gd name="T52" fmla="*/ 527 w 1863"/>
                                <a:gd name="T53" fmla="*/ 191 h 1831"/>
                                <a:gd name="T54" fmla="*/ 375 w 1863"/>
                                <a:gd name="T55" fmla="*/ 233 h 1831"/>
                                <a:gd name="T56" fmla="*/ 302 w 1863"/>
                                <a:gd name="T57" fmla="*/ 252 h 1831"/>
                                <a:gd name="T58" fmla="*/ 234 w 1863"/>
                                <a:gd name="T59" fmla="*/ 267 h 1831"/>
                                <a:gd name="T60" fmla="*/ 172 w 1863"/>
                                <a:gd name="T61" fmla="*/ 277 h 1831"/>
                                <a:gd name="T62" fmla="*/ 116 w 1863"/>
                                <a:gd name="T63" fmla="*/ 281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116" y="281"/>
                                  </a:moveTo>
                                  <a:lnTo>
                                    <a:pt x="70" y="275"/>
                                  </a:lnTo>
                                  <a:lnTo>
                                    <a:pt x="34" y="260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200" y="45"/>
                                  </a:lnTo>
                                  <a:lnTo>
                                    <a:pt x="265" y="47"/>
                                  </a:lnTo>
                                  <a:lnTo>
                                    <a:pt x="336" y="53"/>
                                  </a:lnTo>
                                  <a:lnTo>
                                    <a:pt x="409" y="62"/>
                                  </a:lnTo>
                                  <a:lnTo>
                                    <a:pt x="562" y="82"/>
                                  </a:lnTo>
                                  <a:lnTo>
                                    <a:pt x="638" y="91"/>
                                  </a:lnTo>
                                  <a:lnTo>
                                    <a:pt x="711" y="96"/>
                                  </a:lnTo>
                                  <a:lnTo>
                                    <a:pt x="781" y="96"/>
                                  </a:lnTo>
                                  <a:lnTo>
                                    <a:pt x="1863" y="96"/>
                                  </a:lnTo>
                                  <a:lnTo>
                                    <a:pt x="1863" y="96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816" y="135"/>
                                  </a:lnTo>
                                  <a:lnTo>
                                    <a:pt x="749" y="141"/>
                                  </a:lnTo>
                                  <a:lnTo>
                                    <a:pt x="678" y="154"/>
                                  </a:lnTo>
                                  <a:lnTo>
                                    <a:pt x="603" y="171"/>
                                  </a:lnTo>
                                  <a:lnTo>
                                    <a:pt x="527" y="191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02" y="252"/>
                                  </a:lnTo>
                                  <a:lnTo>
                                    <a:pt x="234" y="267"/>
                                  </a:lnTo>
                                  <a:lnTo>
                                    <a:pt x="172" y="277"/>
                                  </a:lnTo>
                                  <a:lnTo>
                                    <a:pt x="116" y="281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159204" name="Freeform 26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678 w 1863"/>
                                <a:gd name="T1" fmla="*/ 712 h 1831"/>
                                <a:gd name="T2" fmla="*/ 663 w 1863"/>
                                <a:gd name="T3" fmla="*/ 706 h 1831"/>
                                <a:gd name="T4" fmla="*/ 651 w 1863"/>
                                <a:gd name="T5" fmla="*/ 692 h 1831"/>
                                <a:gd name="T6" fmla="*/ 641 w 1863"/>
                                <a:gd name="T7" fmla="*/ 671 h 1831"/>
                                <a:gd name="T8" fmla="*/ 634 w 1863"/>
                                <a:gd name="T9" fmla="*/ 643 h 1831"/>
                                <a:gd name="T10" fmla="*/ 635 w 1863"/>
                                <a:gd name="T11" fmla="*/ 619 h 1831"/>
                                <a:gd name="T12" fmla="*/ 642 w 1863"/>
                                <a:gd name="T13" fmla="*/ 598 h 1831"/>
                                <a:gd name="T14" fmla="*/ 654 w 1863"/>
                                <a:gd name="T15" fmla="*/ 580 h 1831"/>
                                <a:gd name="T16" fmla="*/ 672 w 1863"/>
                                <a:gd name="T17" fmla="*/ 563 h 1831"/>
                                <a:gd name="T18" fmla="*/ 694 w 1863"/>
                                <a:gd name="T19" fmla="*/ 548 h 1831"/>
                                <a:gd name="T20" fmla="*/ 719 w 1863"/>
                                <a:gd name="T21" fmla="*/ 535 h 1831"/>
                                <a:gd name="T22" fmla="*/ 747 w 1863"/>
                                <a:gd name="T23" fmla="*/ 523 h 1831"/>
                                <a:gd name="T24" fmla="*/ 777 w 1863"/>
                                <a:gd name="T25" fmla="*/ 511 h 1831"/>
                                <a:gd name="T26" fmla="*/ 841 w 1863"/>
                                <a:gd name="T27" fmla="*/ 488 h 1831"/>
                                <a:gd name="T28" fmla="*/ 872 w 1863"/>
                                <a:gd name="T29" fmla="*/ 476 h 1831"/>
                                <a:gd name="T30" fmla="*/ 903 w 1863"/>
                                <a:gd name="T31" fmla="*/ 463 h 1831"/>
                                <a:gd name="T32" fmla="*/ 932 w 1863"/>
                                <a:gd name="T33" fmla="*/ 449 h 1831"/>
                                <a:gd name="T34" fmla="*/ 959 w 1863"/>
                                <a:gd name="T35" fmla="*/ 433 h 1831"/>
                                <a:gd name="T36" fmla="*/ 983 w 1863"/>
                                <a:gd name="T37" fmla="*/ 415 h 1831"/>
                                <a:gd name="T38" fmla="*/ 1002 w 1863"/>
                                <a:gd name="T39" fmla="*/ 395 h 1831"/>
                                <a:gd name="T40" fmla="*/ 1017 w 1863"/>
                                <a:gd name="T41" fmla="*/ 373 h 1831"/>
                                <a:gd name="T42" fmla="*/ 1027 w 1863"/>
                                <a:gd name="T43" fmla="*/ 347 h 1831"/>
                                <a:gd name="T44" fmla="*/ 1031 w 1863"/>
                                <a:gd name="T45" fmla="*/ 318 h 1831"/>
                                <a:gd name="T46" fmla="*/ 1025 w 1863"/>
                                <a:gd name="T47" fmla="*/ 253 h 1831"/>
                                <a:gd name="T48" fmla="*/ 1004 w 1863"/>
                                <a:gd name="T49" fmla="*/ 204 h 1831"/>
                                <a:gd name="T50" fmla="*/ 972 w 1863"/>
                                <a:gd name="T51" fmla="*/ 169 h 1831"/>
                                <a:gd name="T52" fmla="*/ 929 w 1863"/>
                                <a:gd name="T53" fmla="*/ 147 h 1831"/>
                                <a:gd name="T54" fmla="*/ 876 w 1863"/>
                                <a:gd name="T55" fmla="*/ 136 h 1831"/>
                                <a:gd name="T56" fmla="*/ 816 w 1863"/>
                                <a:gd name="T57" fmla="*/ 135 h 1831"/>
                                <a:gd name="T58" fmla="*/ 1863 w 1863"/>
                                <a:gd name="T59" fmla="*/ 135 h 1831"/>
                                <a:gd name="T60" fmla="*/ 1863 w 1863"/>
                                <a:gd name="T61" fmla="*/ 135 h 1831"/>
                                <a:gd name="T62" fmla="*/ 1863 w 1863"/>
                                <a:gd name="T63" fmla="*/ 507 h 1831"/>
                                <a:gd name="T64" fmla="*/ 1863 w 1863"/>
                                <a:gd name="T65" fmla="*/ 507 h 1831"/>
                                <a:gd name="T66" fmla="*/ 974 w 1863"/>
                                <a:gd name="T67" fmla="*/ 507 h 1831"/>
                                <a:gd name="T68" fmla="*/ 951 w 1863"/>
                                <a:gd name="T69" fmla="*/ 513 h 1831"/>
                                <a:gd name="T70" fmla="*/ 928 w 1863"/>
                                <a:gd name="T71" fmla="*/ 523 h 1831"/>
                                <a:gd name="T72" fmla="*/ 905 w 1863"/>
                                <a:gd name="T73" fmla="*/ 537 h 1831"/>
                                <a:gd name="T74" fmla="*/ 882 w 1863"/>
                                <a:gd name="T75" fmla="*/ 555 h 1831"/>
                                <a:gd name="T76" fmla="*/ 858 w 1863"/>
                                <a:gd name="T77" fmla="*/ 575 h 1831"/>
                                <a:gd name="T78" fmla="*/ 835 w 1863"/>
                                <a:gd name="T79" fmla="*/ 596 h 1831"/>
                                <a:gd name="T80" fmla="*/ 791 w 1863"/>
                                <a:gd name="T81" fmla="*/ 640 h 1831"/>
                                <a:gd name="T82" fmla="*/ 769 w 1863"/>
                                <a:gd name="T83" fmla="*/ 660 h 1831"/>
                                <a:gd name="T84" fmla="*/ 749 w 1863"/>
                                <a:gd name="T85" fmla="*/ 678 h 1831"/>
                                <a:gd name="T86" fmla="*/ 729 w 1863"/>
                                <a:gd name="T87" fmla="*/ 693 h 1831"/>
                                <a:gd name="T88" fmla="*/ 710 w 1863"/>
                                <a:gd name="T89" fmla="*/ 705 h 1831"/>
                                <a:gd name="T90" fmla="*/ 693 w 1863"/>
                                <a:gd name="T91" fmla="*/ 711 h 1831"/>
                                <a:gd name="T92" fmla="*/ 678 w 1863"/>
                                <a:gd name="T93" fmla="*/ 712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678" y="712"/>
                                  </a:moveTo>
                                  <a:lnTo>
                                    <a:pt x="663" y="706"/>
                                  </a:lnTo>
                                  <a:lnTo>
                                    <a:pt x="651" y="692"/>
                                  </a:lnTo>
                                  <a:lnTo>
                                    <a:pt x="641" y="671"/>
                                  </a:lnTo>
                                  <a:lnTo>
                                    <a:pt x="634" y="643"/>
                                  </a:lnTo>
                                  <a:lnTo>
                                    <a:pt x="635" y="619"/>
                                  </a:lnTo>
                                  <a:lnTo>
                                    <a:pt x="642" y="598"/>
                                  </a:lnTo>
                                  <a:lnTo>
                                    <a:pt x="654" y="580"/>
                                  </a:lnTo>
                                  <a:lnTo>
                                    <a:pt x="672" y="563"/>
                                  </a:lnTo>
                                  <a:lnTo>
                                    <a:pt x="694" y="548"/>
                                  </a:lnTo>
                                  <a:lnTo>
                                    <a:pt x="719" y="535"/>
                                  </a:lnTo>
                                  <a:lnTo>
                                    <a:pt x="747" y="523"/>
                                  </a:lnTo>
                                  <a:lnTo>
                                    <a:pt x="777" y="511"/>
                                  </a:lnTo>
                                  <a:lnTo>
                                    <a:pt x="841" y="488"/>
                                  </a:lnTo>
                                  <a:lnTo>
                                    <a:pt x="872" y="476"/>
                                  </a:lnTo>
                                  <a:lnTo>
                                    <a:pt x="903" y="463"/>
                                  </a:lnTo>
                                  <a:lnTo>
                                    <a:pt x="932" y="449"/>
                                  </a:lnTo>
                                  <a:lnTo>
                                    <a:pt x="959" y="433"/>
                                  </a:lnTo>
                                  <a:lnTo>
                                    <a:pt x="983" y="415"/>
                                  </a:lnTo>
                                  <a:lnTo>
                                    <a:pt x="1002" y="395"/>
                                  </a:lnTo>
                                  <a:lnTo>
                                    <a:pt x="1017" y="373"/>
                                  </a:lnTo>
                                  <a:lnTo>
                                    <a:pt x="1027" y="347"/>
                                  </a:lnTo>
                                  <a:lnTo>
                                    <a:pt x="1031" y="318"/>
                                  </a:lnTo>
                                  <a:lnTo>
                                    <a:pt x="1025" y="253"/>
                                  </a:lnTo>
                                  <a:lnTo>
                                    <a:pt x="1004" y="204"/>
                                  </a:lnTo>
                                  <a:lnTo>
                                    <a:pt x="972" y="169"/>
                                  </a:lnTo>
                                  <a:lnTo>
                                    <a:pt x="929" y="147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16" y="135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1863" y="135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951" y="513"/>
                                  </a:lnTo>
                                  <a:lnTo>
                                    <a:pt x="928" y="523"/>
                                  </a:lnTo>
                                  <a:lnTo>
                                    <a:pt x="905" y="537"/>
                                  </a:lnTo>
                                  <a:lnTo>
                                    <a:pt x="882" y="555"/>
                                  </a:lnTo>
                                  <a:lnTo>
                                    <a:pt x="858" y="575"/>
                                  </a:lnTo>
                                  <a:lnTo>
                                    <a:pt x="835" y="596"/>
                                  </a:lnTo>
                                  <a:lnTo>
                                    <a:pt x="791" y="640"/>
                                  </a:lnTo>
                                  <a:lnTo>
                                    <a:pt x="769" y="660"/>
                                  </a:lnTo>
                                  <a:lnTo>
                                    <a:pt x="749" y="678"/>
                                  </a:lnTo>
                                  <a:lnTo>
                                    <a:pt x="729" y="693"/>
                                  </a:lnTo>
                                  <a:lnTo>
                                    <a:pt x="710" y="705"/>
                                  </a:lnTo>
                                  <a:lnTo>
                                    <a:pt x="693" y="711"/>
                                  </a:lnTo>
                                  <a:lnTo>
                                    <a:pt x="678" y="712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237630" name="Freeform 27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850 w 1863"/>
                                <a:gd name="T1" fmla="*/ 1082 h 1831"/>
                                <a:gd name="T2" fmla="*/ 818 w 1863"/>
                                <a:gd name="T3" fmla="*/ 1078 h 1831"/>
                                <a:gd name="T4" fmla="*/ 786 w 1863"/>
                                <a:gd name="T5" fmla="*/ 1061 h 1831"/>
                                <a:gd name="T6" fmla="*/ 752 w 1863"/>
                                <a:gd name="T7" fmla="*/ 1031 h 1831"/>
                                <a:gd name="T8" fmla="*/ 731 w 1863"/>
                                <a:gd name="T9" fmla="*/ 1001 h 1831"/>
                                <a:gd name="T10" fmla="*/ 723 w 1863"/>
                                <a:gd name="T11" fmla="*/ 974 h 1831"/>
                                <a:gd name="T12" fmla="*/ 726 w 1863"/>
                                <a:gd name="T13" fmla="*/ 949 h 1831"/>
                                <a:gd name="T14" fmla="*/ 740 w 1863"/>
                                <a:gd name="T15" fmla="*/ 927 h 1831"/>
                                <a:gd name="T16" fmla="*/ 762 w 1863"/>
                                <a:gd name="T17" fmla="*/ 906 h 1831"/>
                                <a:gd name="T18" fmla="*/ 791 w 1863"/>
                                <a:gd name="T19" fmla="*/ 887 h 1831"/>
                                <a:gd name="T20" fmla="*/ 825 w 1863"/>
                                <a:gd name="T21" fmla="*/ 868 h 1831"/>
                                <a:gd name="T22" fmla="*/ 863 w 1863"/>
                                <a:gd name="T23" fmla="*/ 850 h 1831"/>
                                <a:gd name="T24" fmla="*/ 944 w 1863"/>
                                <a:gd name="T25" fmla="*/ 815 h 1831"/>
                                <a:gd name="T26" fmla="*/ 984 w 1863"/>
                                <a:gd name="T27" fmla="*/ 796 h 1831"/>
                                <a:gd name="T28" fmla="*/ 1022 w 1863"/>
                                <a:gd name="T29" fmla="*/ 776 h 1831"/>
                                <a:gd name="T30" fmla="*/ 1055 w 1863"/>
                                <a:gd name="T31" fmla="*/ 755 h 1831"/>
                                <a:gd name="T32" fmla="*/ 1082 w 1863"/>
                                <a:gd name="T33" fmla="*/ 732 h 1831"/>
                                <a:gd name="T34" fmla="*/ 1102 w 1863"/>
                                <a:gd name="T35" fmla="*/ 706 h 1831"/>
                                <a:gd name="T36" fmla="*/ 1114 w 1863"/>
                                <a:gd name="T37" fmla="*/ 678 h 1831"/>
                                <a:gd name="T38" fmla="*/ 1114 w 1863"/>
                                <a:gd name="T39" fmla="*/ 646 h 1831"/>
                                <a:gd name="T40" fmla="*/ 1103 w 1863"/>
                                <a:gd name="T41" fmla="*/ 612 h 1831"/>
                                <a:gd name="T42" fmla="*/ 1078 w 1863"/>
                                <a:gd name="T43" fmla="*/ 573 h 1831"/>
                                <a:gd name="T44" fmla="*/ 1038 w 1863"/>
                                <a:gd name="T45" fmla="*/ 530 h 1831"/>
                                <a:gd name="T46" fmla="*/ 1018 w 1863"/>
                                <a:gd name="T47" fmla="*/ 515 h 1831"/>
                                <a:gd name="T48" fmla="*/ 996 w 1863"/>
                                <a:gd name="T49" fmla="*/ 508 h 1831"/>
                                <a:gd name="T50" fmla="*/ 974 w 1863"/>
                                <a:gd name="T51" fmla="*/ 507 h 1831"/>
                                <a:gd name="T52" fmla="*/ 1863 w 1863"/>
                                <a:gd name="T53" fmla="*/ 507 h 1831"/>
                                <a:gd name="T54" fmla="*/ 1863 w 1863"/>
                                <a:gd name="T55" fmla="*/ 507 h 1831"/>
                                <a:gd name="T56" fmla="*/ 1863 w 1863"/>
                                <a:gd name="T57" fmla="*/ 742 h 1831"/>
                                <a:gd name="T58" fmla="*/ 1863 w 1863"/>
                                <a:gd name="T59" fmla="*/ 742 h 1831"/>
                                <a:gd name="T60" fmla="*/ 1217 w 1863"/>
                                <a:gd name="T61" fmla="*/ 742 h 1831"/>
                                <a:gd name="T62" fmla="*/ 1194 w 1863"/>
                                <a:gd name="T63" fmla="*/ 744 h 1831"/>
                                <a:gd name="T64" fmla="*/ 1171 w 1863"/>
                                <a:gd name="T65" fmla="*/ 756 h 1831"/>
                                <a:gd name="T66" fmla="*/ 1147 w 1863"/>
                                <a:gd name="T67" fmla="*/ 775 h 1831"/>
                                <a:gd name="T68" fmla="*/ 1123 w 1863"/>
                                <a:gd name="T69" fmla="*/ 802 h 1831"/>
                                <a:gd name="T70" fmla="*/ 1098 w 1863"/>
                                <a:gd name="T71" fmla="*/ 833 h 1831"/>
                                <a:gd name="T72" fmla="*/ 1073 w 1863"/>
                                <a:gd name="T73" fmla="*/ 868 h 1831"/>
                                <a:gd name="T74" fmla="*/ 1048 w 1863"/>
                                <a:gd name="T75" fmla="*/ 904 h 1831"/>
                                <a:gd name="T76" fmla="*/ 1022 w 1863"/>
                                <a:gd name="T77" fmla="*/ 941 h 1831"/>
                                <a:gd name="T78" fmla="*/ 995 w 1863"/>
                                <a:gd name="T79" fmla="*/ 977 h 1831"/>
                                <a:gd name="T80" fmla="*/ 968 w 1863"/>
                                <a:gd name="T81" fmla="*/ 1010 h 1831"/>
                                <a:gd name="T82" fmla="*/ 939 w 1863"/>
                                <a:gd name="T83" fmla="*/ 1038 h 1831"/>
                                <a:gd name="T84" fmla="*/ 910 w 1863"/>
                                <a:gd name="T85" fmla="*/ 1061 h 1831"/>
                                <a:gd name="T86" fmla="*/ 881 w 1863"/>
                                <a:gd name="T87" fmla="*/ 1076 h 1831"/>
                                <a:gd name="T88" fmla="*/ 850 w 1863"/>
                                <a:gd name="T89" fmla="*/ 1082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850" y="1082"/>
                                  </a:moveTo>
                                  <a:lnTo>
                                    <a:pt x="818" y="1078"/>
                                  </a:lnTo>
                                  <a:lnTo>
                                    <a:pt x="786" y="1061"/>
                                  </a:lnTo>
                                  <a:lnTo>
                                    <a:pt x="752" y="1031"/>
                                  </a:lnTo>
                                  <a:lnTo>
                                    <a:pt x="731" y="1001"/>
                                  </a:lnTo>
                                  <a:lnTo>
                                    <a:pt x="723" y="974"/>
                                  </a:lnTo>
                                  <a:lnTo>
                                    <a:pt x="726" y="949"/>
                                  </a:lnTo>
                                  <a:lnTo>
                                    <a:pt x="740" y="927"/>
                                  </a:lnTo>
                                  <a:lnTo>
                                    <a:pt x="762" y="906"/>
                                  </a:lnTo>
                                  <a:lnTo>
                                    <a:pt x="791" y="887"/>
                                  </a:lnTo>
                                  <a:lnTo>
                                    <a:pt x="825" y="868"/>
                                  </a:lnTo>
                                  <a:lnTo>
                                    <a:pt x="863" y="850"/>
                                  </a:lnTo>
                                  <a:lnTo>
                                    <a:pt x="944" y="815"/>
                                  </a:lnTo>
                                  <a:lnTo>
                                    <a:pt x="984" y="796"/>
                                  </a:lnTo>
                                  <a:lnTo>
                                    <a:pt x="1022" y="776"/>
                                  </a:lnTo>
                                  <a:lnTo>
                                    <a:pt x="1055" y="755"/>
                                  </a:lnTo>
                                  <a:lnTo>
                                    <a:pt x="1082" y="732"/>
                                  </a:lnTo>
                                  <a:lnTo>
                                    <a:pt x="1102" y="706"/>
                                  </a:lnTo>
                                  <a:lnTo>
                                    <a:pt x="1114" y="678"/>
                                  </a:lnTo>
                                  <a:lnTo>
                                    <a:pt x="1114" y="646"/>
                                  </a:lnTo>
                                  <a:lnTo>
                                    <a:pt x="1103" y="612"/>
                                  </a:lnTo>
                                  <a:lnTo>
                                    <a:pt x="1078" y="573"/>
                                  </a:lnTo>
                                  <a:lnTo>
                                    <a:pt x="1038" y="530"/>
                                  </a:lnTo>
                                  <a:lnTo>
                                    <a:pt x="1018" y="515"/>
                                  </a:lnTo>
                                  <a:lnTo>
                                    <a:pt x="996" y="508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1863" y="507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217" y="742"/>
                                  </a:lnTo>
                                  <a:lnTo>
                                    <a:pt x="1194" y="744"/>
                                  </a:lnTo>
                                  <a:lnTo>
                                    <a:pt x="1171" y="756"/>
                                  </a:lnTo>
                                  <a:lnTo>
                                    <a:pt x="1147" y="775"/>
                                  </a:lnTo>
                                  <a:lnTo>
                                    <a:pt x="1123" y="802"/>
                                  </a:lnTo>
                                  <a:lnTo>
                                    <a:pt x="1098" y="833"/>
                                  </a:lnTo>
                                  <a:lnTo>
                                    <a:pt x="1073" y="868"/>
                                  </a:lnTo>
                                  <a:lnTo>
                                    <a:pt x="1048" y="904"/>
                                  </a:lnTo>
                                  <a:lnTo>
                                    <a:pt x="1022" y="941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968" y="1010"/>
                                  </a:lnTo>
                                  <a:lnTo>
                                    <a:pt x="939" y="1038"/>
                                  </a:lnTo>
                                  <a:lnTo>
                                    <a:pt x="910" y="1061"/>
                                  </a:lnTo>
                                  <a:lnTo>
                                    <a:pt x="881" y="1076"/>
                                  </a:lnTo>
                                  <a:lnTo>
                                    <a:pt x="850" y="1082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954683" name="Freeform 28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855 w 1863"/>
                                <a:gd name="T1" fmla="*/ 1831 h 1831"/>
                                <a:gd name="T2" fmla="*/ 803 w 1863"/>
                                <a:gd name="T3" fmla="*/ 1812 h 1831"/>
                                <a:gd name="T4" fmla="*/ 747 w 1863"/>
                                <a:gd name="T5" fmla="*/ 1776 h 1831"/>
                                <a:gd name="T6" fmla="*/ 714 w 1863"/>
                                <a:gd name="T7" fmla="*/ 1739 h 1831"/>
                                <a:gd name="T8" fmla="*/ 700 w 1863"/>
                                <a:gd name="T9" fmla="*/ 1700 h 1831"/>
                                <a:gd name="T10" fmla="*/ 703 w 1863"/>
                                <a:gd name="T11" fmla="*/ 1660 h 1831"/>
                                <a:gd name="T12" fmla="*/ 721 w 1863"/>
                                <a:gd name="T13" fmla="*/ 1618 h 1831"/>
                                <a:gd name="T14" fmla="*/ 752 w 1863"/>
                                <a:gd name="T15" fmla="*/ 1575 h 1831"/>
                                <a:gd name="T16" fmla="*/ 794 w 1863"/>
                                <a:gd name="T17" fmla="*/ 1531 h 1831"/>
                                <a:gd name="T18" fmla="*/ 844 w 1863"/>
                                <a:gd name="T19" fmla="*/ 1484 h 1831"/>
                                <a:gd name="T20" fmla="*/ 900 w 1863"/>
                                <a:gd name="T21" fmla="*/ 1437 h 1831"/>
                                <a:gd name="T22" fmla="*/ 1022 w 1863"/>
                                <a:gd name="T23" fmla="*/ 1337 h 1831"/>
                                <a:gd name="T24" fmla="*/ 1083 w 1863"/>
                                <a:gd name="T25" fmla="*/ 1285 h 1831"/>
                                <a:gd name="T26" fmla="*/ 1141 w 1863"/>
                                <a:gd name="T27" fmla="*/ 1231 h 1831"/>
                                <a:gd name="T28" fmla="*/ 1195 w 1863"/>
                                <a:gd name="T29" fmla="*/ 1176 h 1831"/>
                                <a:gd name="T30" fmla="*/ 1241 w 1863"/>
                                <a:gd name="T31" fmla="*/ 1119 h 1831"/>
                                <a:gd name="T32" fmla="*/ 1278 w 1863"/>
                                <a:gd name="T33" fmla="*/ 1060 h 1831"/>
                                <a:gd name="T34" fmla="*/ 1303 w 1863"/>
                                <a:gd name="T35" fmla="*/ 1000 h 1831"/>
                                <a:gd name="T36" fmla="*/ 1314 w 1863"/>
                                <a:gd name="T37" fmla="*/ 939 h 1831"/>
                                <a:gd name="T38" fmla="*/ 1309 w 1863"/>
                                <a:gd name="T39" fmla="*/ 876 h 1831"/>
                                <a:gd name="T40" fmla="*/ 1286 w 1863"/>
                                <a:gd name="T41" fmla="*/ 811 h 1831"/>
                                <a:gd name="T42" fmla="*/ 1263 w 1863"/>
                                <a:gd name="T43" fmla="*/ 774 h 1831"/>
                                <a:gd name="T44" fmla="*/ 1240 w 1863"/>
                                <a:gd name="T45" fmla="*/ 752 h 1831"/>
                                <a:gd name="T46" fmla="*/ 1217 w 1863"/>
                                <a:gd name="T47" fmla="*/ 742 h 1831"/>
                                <a:gd name="T48" fmla="*/ 1863 w 1863"/>
                                <a:gd name="T49" fmla="*/ 742 h 1831"/>
                                <a:gd name="T50" fmla="*/ 1863 w 1863"/>
                                <a:gd name="T51" fmla="*/ 742 h 1831"/>
                                <a:gd name="T52" fmla="*/ 1863 w 1863"/>
                                <a:gd name="T53" fmla="*/ 1023 h 1831"/>
                                <a:gd name="T54" fmla="*/ 1863 w 1863"/>
                                <a:gd name="T55" fmla="*/ 1023 h 1831"/>
                                <a:gd name="T56" fmla="*/ 1439 w 1863"/>
                                <a:gd name="T57" fmla="*/ 1023 h 1831"/>
                                <a:gd name="T58" fmla="*/ 1379 w 1863"/>
                                <a:gd name="T59" fmla="*/ 1029 h 1831"/>
                                <a:gd name="T60" fmla="*/ 1327 w 1863"/>
                                <a:gd name="T61" fmla="*/ 1051 h 1831"/>
                                <a:gd name="T62" fmla="*/ 1281 w 1863"/>
                                <a:gd name="T63" fmla="*/ 1087 h 1831"/>
                                <a:gd name="T64" fmla="*/ 1242 w 1863"/>
                                <a:gd name="T65" fmla="*/ 1135 h 1831"/>
                                <a:gd name="T66" fmla="*/ 1208 w 1863"/>
                                <a:gd name="T67" fmla="*/ 1193 h 1831"/>
                                <a:gd name="T68" fmla="*/ 1177 w 1863"/>
                                <a:gd name="T69" fmla="*/ 1258 h 1831"/>
                                <a:gd name="T70" fmla="*/ 1150 w 1863"/>
                                <a:gd name="T71" fmla="*/ 1329 h 1831"/>
                                <a:gd name="T72" fmla="*/ 1126 w 1863"/>
                                <a:gd name="T73" fmla="*/ 1402 h 1831"/>
                                <a:gd name="T74" fmla="*/ 1079 w 1863"/>
                                <a:gd name="T75" fmla="*/ 1549 h 1831"/>
                                <a:gd name="T76" fmla="*/ 1056 w 1863"/>
                                <a:gd name="T77" fmla="*/ 1618 h 1831"/>
                                <a:gd name="T78" fmla="*/ 1031 w 1863"/>
                                <a:gd name="T79" fmla="*/ 1681 h 1831"/>
                                <a:gd name="T80" fmla="*/ 1004 w 1863"/>
                                <a:gd name="T81" fmla="*/ 1736 h 1831"/>
                                <a:gd name="T82" fmla="*/ 974 w 1863"/>
                                <a:gd name="T83" fmla="*/ 1781 h 1831"/>
                                <a:gd name="T84" fmla="*/ 940 w 1863"/>
                                <a:gd name="T85" fmla="*/ 1813 h 1831"/>
                                <a:gd name="T86" fmla="*/ 900 w 1863"/>
                                <a:gd name="T87" fmla="*/ 1830 h 1831"/>
                                <a:gd name="T88" fmla="*/ 855 w 1863"/>
                                <a:gd name="T89" fmla="*/ 1831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855" y="1831"/>
                                  </a:moveTo>
                                  <a:lnTo>
                                    <a:pt x="803" y="1812"/>
                                  </a:lnTo>
                                  <a:lnTo>
                                    <a:pt x="747" y="1776"/>
                                  </a:lnTo>
                                  <a:lnTo>
                                    <a:pt x="714" y="1739"/>
                                  </a:lnTo>
                                  <a:lnTo>
                                    <a:pt x="700" y="1700"/>
                                  </a:lnTo>
                                  <a:lnTo>
                                    <a:pt x="703" y="1660"/>
                                  </a:lnTo>
                                  <a:lnTo>
                                    <a:pt x="721" y="1618"/>
                                  </a:lnTo>
                                  <a:lnTo>
                                    <a:pt x="752" y="1575"/>
                                  </a:lnTo>
                                  <a:lnTo>
                                    <a:pt x="794" y="1531"/>
                                  </a:lnTo>
                                  <a:lnTo>
                                    <a:pt x="844" y="1484"/>
                                  </a:lnTo>
                                  <a:lnTo>
                                    <a:pt x="900" y="1437"/>
                                  </a:lnTo>
                                  <a:lnTo>
                                    <a:pt x="1022" y="1337"/>
                                  </a:lnTo>
                                  <a:lnTo>
                                    <a:pt x="1083" y="1285"/>
                                  </a:lnTo>
                                  <a:lnTo>
                                    <a:pt x="1141" y="1231"/>
                                  </a:lnTo>
                                  <a:lnTo>
                                    <a:pt x="1195" y="1176"/>
                                  </a:lnTo>
                                  <a:lnTo>
                                    <a:pt x="1241" y="1119"/>
                                  </a:lnTo>
                                  <a:lnTo>
                                    <a:pt x="1278" y="1060"/>
                                  </a:lnTo>
                                  <a:lnTo>
                                    <a:pt x="1303" y="1000"/>
                                  </a:lnTo>
                                  <a:lnTo>
                                    <a:pt x="1314" y="939"/>
                                  </a:lnTo>
                                  <a:lnTo>
                                    <a:pt x="1309" y="876"/>
                                  </a:lnTo>
                                  <a:lnTo>
                                    <a:pt x="1286" y="811"/>
                                  </a:lnTo>
                                  <a:lnTo>
                                    <a:pt x="1263" y="774"/>
                                  </a:lnTo>
                                  <a:lnTo>
                                    <a:pt x="1240" y="752"/>
                                  </a:lnTo>
                                  <a:lnTo>
                                    <a:pt x="1217" y="742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863" y="742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439" y="1023"/>
                                  </a:lnTo>
                                  <a:lnTo>
                                    <a:pt x="1379" y="1029"/>
                                  </a:lnTo>
                                  <a:lnTo>
                                    <a:pt x="1327" y="1051"/>
                                  </a:lnTo>
                                  <a:lnTo>
                                    <a:pt x="1281" y="1087"/>
                                  </a:lnTo>
                                  <a:lnTo>
                                    <a:pt x="1242" y="1135"/>
                                  </a:lnTo>
                                  <a:lnTo>
                                    <a:pt x="1208" y="1193"/>
                                  </a:lnTo>
                                  <a:lnTo>
                                    <a:pt x="1177" y="1258"/>
                                  </a:lnTo>
                                  <a:lnTo>
                                    <a:pt x="1150" y="1329"/>
                                  </a:lnTo>
                                  <a:lnTo>
                                    <a:pt x="1126" y="1402"/>
                                  </a:lnTo>
                                  <a:lnTo>
                                    <a:pt x="1079" y="1549"/>
                                  </a:lnTo>
                                  <a:lnTo>
                                    <a:pt x="1056" y="1618"/>
                                  </a:lnTo>
                                  <a:lnTo>
                                    <a:pt x="1031" y="1681"/>
                                  </a:lnTo>
                                  <a:lnTo>
                                    <a:pt x="1004" y="1736"/>
                                  </a:lnTo>
                                  <a:lnTo>
                                    <a:pt x="974" y="1781"/>
                                  </a:lnTo>
                                  <a:lnTo>
                                    <a:pt x="940" y="1813"/>
                                  </a:lnTo>
                                  <a:lnTo>
                                    <a:pt x="900" y="1830"/>
                                  </a:lnTo>
                                  <a:lnTo>
                                    <a:pt x="855" y="1831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245529" name="Freeform 29"/>
                          <wps:cNvSpPr>
                            <a:spLocks/>
                          </wps:cNvSpPr>
                          <wps:spPr bwMode="auto">
                            <a:xfrm>
                              <a:off x="10376" y="0"/>
                              <a:ext cx="1863" cy="1831"/>
                            </a:xfrm>
                            <a:custGeom>
                              <a:avLst/>
                              <a:gdLst>
                                <a:gd name="T0" fmla="*/ 1666 w 1863"/>
                                <a:gd name="T1" fmla="*/ 1551 h 1831"/>
                                <a:gd name="T2" fmla="*/ 1640 w 1863"/>
                                <a:gd name="T3" fmla="*/ 1549 h 1831"/>
                                <a:gd name="T4" fmla="*/ 1614 w 1863"/>
                                <a:gd name="T5" fmla="*/ 1541 h 1831"/>
                                <a:gd name="T6" fmla="*/ 1595 w 1863"/>
                                <a:gd name="T7" fmla="*/ 1529 h 1831"/>
                                <a:gd name="T8" fmla="*/ 1582 w 1863"/>
                                <a:gd name="T9" fmla="*/ 1513 h 1831"/>
                                <a:gd name="T10" fmla="*/ 1574 w 1863"/>
                                <a:gd name="T11" fmla="*/ 1493 h 1831"/>
                                <a:gd name="T12" fmla="*/ 1572 w 1863"/>
                                <a:gd name="T13" fmla="*/ 1471 h 1831"/>
                                <a:gd name="T14" fmla="*/ 1573 w 1863"/>
                                <a:gd name="T15" fmla="*/ 1446 h 1831"/>
                                <a:gd name="T16" fmla="*/ 1578 w 1863"/>
                                <a:gd name="T17" fmla="*/ 1419 h 1831"/>
                                <a:gd name="T18" fmla="*/ 1585 w 1863"/>
                                <a:gd name="T19" fmla="*/ 1391 h 1831"/>
                                <a:gd name="T20" fmla="*/ 1595 w 1863"/>
                                <a:gd name="T21" fmla="*/ 1361 h 1831"/>
                                <a:gd name="T22" fmla="*/ 1615 w 1863"/>
                                <a:gd name="T23" fmla="*/ 1299 h 1831"/>
                                <a:gd name="T24" fmla="*/ 1624 w 1863"/>
                                <a:gd name="T25" fmla="*/ 1268 h 1831"/>
                                <a:gd name="T26" fmla="*/ 1633 w 1863"/>
                                <a:gd name="T27" fmla="*/ 1238 h 1831"/>
                                <a:gd name="T28" fmla="*/ 1639 w 1863"/>
                                <a:gd name="T29" fmla="*/ 1208 h 1831"/>
                                <a:gd name="T30" fmla="*/ 1641 w 1863"/>
                                <a:gd name="T31" fmla="*/ 1181 h 1831"/>
                                <a:gd name="T32" fmla="*/ 1642 w 1863"/>
                                <a:gd name="T33" fmla="*/ 1176 h 1831"/>
                                <a:gd name="T34" fmla="*/ 1641 w 1863"/>
                                <a:gd name="T35" fmla="*/ 1152 h 1831"/>
                                <a:gd name="T36" fmla="*/ 1636 w 1863"/>
                                <a:gd name="T37" fmla="*/ 1127 h 1831"/>
                                <a:gd name="T38" fmla="*/ 1625 w 1863"/>
                                <a:gd name="T39" fmla="*/ 1105 h 1831"/>
                                <a:gd name="T40" fmla="*/ 1609 w 1863"/>
                                <a:gd name="T41" fmla="*/ 1085 h 1831"/>
                                <a:gd name="T42" fmla="*/ 1586 w 1863"/>
                                <a:gd name="T43" fmla="*/ 1069 h 1831"/>
                                <a:gd name="T44" fmla="*/ 1507 w 1863"/>
                                <a:gd name="T45" fmla="*/ 1036 h 1831"/>
                                <a:gd name="T46" fmla="*/ 1439 w 1863"/>
                                <a:gd name="T47" fmla="*/ 1023 h 1831"/>
                                <a:gd name="T48" fmla="*/ 1863 w 1863"/>
                                <a:gd name="T49" fmla="*/ 1023 h 1831"/>
                                <a:gd name="T50" fmla="*/ 1863 w 1863"/>
                                <a:gd name="T51" fmla="*/ 1023 h 1831"/>
                                <a:gd name="T52" fmla="*/ 1863 w 1863"/>
                                <a:gd name="T53" fmla="*/ 1166 h 1831"/>
                                <a:gd name="T54" fmla="*/ 1863 w 1863"/>
                                <a:gd name="T55" fmla="*/ 1166 h 1831"/>
                                <a:gd name="T56" fmla="*/ 1860 w 1863"/>
                                <a:gd name="T57" fmla="*/ 1167 h 1831"/>
                                <a:gd name="T58" fmla="*/ 1842 w 1863"/>
                                <a:gd name="T59" fmla="*/ 1181 h 1831"/>
                                <a:gd name="T60" fmla="*/ 1827 w 1863"/>
                                <a:gd name="T61" fmla="*/ 1199 h 1831"/>
                                <a:gd name="T62" fmla="*/ 1815 w 1863"/>
                                <a:gd name="T63" fmla="*/ 1221 h 1831"/>
                                <a:gd name="T64" fmla="*/ 1804 w 1863"/>
                                <a:gd name="T65" fmla="*/ 1246 h 1831"/>
                                <a:gd name="T66" fmla="*/ 1796 w 1863"/>
                                <a:gd name="T67" fmla="*/ 1274 h 1831"/>
                                <a:gd name="T68" fmla="*/ 1788 w 1863"/>
                                <a:gd name="T69" fmla="*/ 1303 h 1831"/>
                                <a:gd name="T70" fmla="*/ 1782 w 1863"/>
                                <a:gd name="T71" fmla="*/ 1334 h 1831"/>
                                <a:gd name="T72" fmla="*/ 1775 w 1863"/>
                                <a:gd name="T73" fmla="*/ 1364 h 1831"/>
                                <a:gd name="T74" fmla="*/ 1769 w 1863"/>
                                <a:gd name="T75" fmla="*/ 1395 h 1831"/>
                                <a:gd name="T76" fmla="*/ 1762 w 1863"/>
                                <a:gd name="T77" fmla="*/ 1425 h 1831"/>
                                <a:gd name="T78" fmla="*/ 1754 w 1863"/>
                                <a:gd name="T79" fmla="*/ 1453 h 1831"/>
                                <a:gd name="T80" fmla="*/ 1745 w 1863"/>
                                <a:gd name="T81" fmla="*/ 1479 h 1831"/>
                                <a:gd name="T82" fmla="*/ 1735 w 1863"/>
                                <a:gd name="T83" fmla="*/ 1502 h 1831"/>
                                <a:gd name="T84" fmla="*/ 1722 w 1863"/>
                                <a:gd name="T85" fmla="*/ 1521 h 1831"/>
                                <a:gd name="T86" fmla="*/ 1706 w 1863"/>
                                <a:gd name="T87" fmla="*/ 1536 h 1831"/>
                                <a:gd name="T88" fmla="*/ 1688 w 1863"/>
                                <a:gd name="T89" fmla="*/ 1546 h 1831"/>
                                <a:gd name="T90" fmla="*/ 1666 w 1863"/>
                                <a:gd name="T91" fmla="*/ 1551 h 1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863" h="1831">
                                  <a:moveTo>
                                    <a:pt x="1666" y="1551"/>
                                  </a:moveTo>
                                  <a:lnTo>
                                    <a:pt x="1640" y="1549"/>
                                  </a:lnTo>
                                  <a:lnTo>
                                    <a:pt x="1614" y="1541"/>
                                  </a:lnTo>
                                  <a:lnTo>
                                    <a:pt x="1595" y="1529"/>
                                  </a:lnTo>
                                  <a:lnTo>
                                    <a:pt x="1582" y="1513"/>
                                  </a:lnTo>
                                  <a:lnTo>
                                    <a:pt x="1574" y="1493"/>
                                  </a:lnTo>
                                  <a:lnTo>
                                    <a:pt x="1572" y="1471"/>
                                  </a:lnTo>
                                  <a:lnTo>
                                    <a:pt x="1573" y="1446"/>
                                  </a:lnTo>
                                  <a:lnTo>
                                    <a:pt x="1578" y="1419"/>
                                  </a:lnTo>
                                  <a:lnTo>
                                    <a:pt x="1585" y="1391"/>
                                  </a:lnTo>
                                  <a:lnTo>
                                    <a:pt x="1595" y="1361"/>
                                  </a:lnTo>
                                  <a:lnTo>
                                    <a:pt x="1615" y="1299"/>
                                  </a:lnTo>
                                  <a:lnTo>
                                    <a:pt x="1624" y="1268"/>
                                  </a:lnTo>
                                  <a:lnTo>
                                    <a:pt x="1633" y="1238"/>
                                  </a:lnTo>
                                  <a:lnTo>
                                    <a:pt x="1639" y="1208"/>
                                  </a:lnTo>
                                  <a:lnTo>
                                    <a:pt x="1641" y="1181"/>
                                  </a:lnTo>
                                  <a:lnTo>
                                    <a:pt x="1642" y="1176"/>
                                  </a:lnTo>
                                  <a:lnTo>
                                    <a:pt x="1641" y="1152"/>
                                  </a:lnTo>
                                  <a:lnTo>
                                    <a:pt x="1636" y="1127"/>
                                  </a:lnTo>
                                  <a:lnTo>
                                    <a:pt x="1625" y="1105"/>
                                  </a:lnTo>
                                  <a:lnTo>
                                    <a:pt x="1609" y="1085"/>
                                  </a:lnTo>
                                  <a:lnTo>
                                    <a:pt x="1586" y="1069"/>
                                  </a:lnTo>
                                  <a:lnTo>
                                    <a:pt x="1507" y="1036"/>
                                  </a:lnTo>
                                  <a:lnTo>
                                    <a:pt x="1439" y="1023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863" y="1023"/>
                                  </a:lnTo>
                                  <a:lnTo>
                                    <a:pt x="1863" y="1166"/>
                                  </a:lnTo>
                                  <a:lnTo>
                                    <a:pt x="1863" y="1166"/>
                                  </a:lnTo>
                                  <a:lnTo>
                                    <a:pt x="1860" y="1167"/>
                                  </a:lnTo>
                                  <a:lnTo>
                                    <a:pt x="1842" y="1181"/>
                                  </a:lnTo>
                                  <a:lnTo>
                                    <a:pt x="1827" y="1199"/>
                                  </a:lnTo>
                                  <a:lnTo>
                                    <a:pt x="1815" y="1221"/>
                                  </a:lnTo>
                                  <a:lnTo>
                                    <a:pt x="1804" y="1246"/>
                                  </a:lnTo>
                                  <a:lnTo>
                                    <a:pt x="1796" y="1274"/>
                                  </a:lnTo>
                                  <a:lnTo>
                                    <a:pt x="1788" y="1303"/>
                                  </a:lnTo>
                                  <a:lnTo>
                                    <a:pt x="1782" y="1334"/>
                                  </a:lnTo>
                                  <a:lnTo>
                                    <a:pt x="1775" y="1364"/>
                                  </a:lnTo>
                                  <a:lnTo>
                                    <a:pt x="1769" y="1395"/>
                                  </a:lnTo>
                                  <a:lnTo>
                                    <a:pt x="1762" y="1425"/>
                                  </a:lnTo>
                                  <a:lnTo>
                                    <a:pt x="1754" y="1453"/>
                                  </a:lnTo>
                                  <a:lnTo>
                                    <a:pt x="1745" y="1479"/>
                                  </a:lnTo>
                                  <a:lnTo>
                                    <a:pt x="1735" y="1502"/>
                                  </a:lnTo>
                                  <a:lnTo>
                                    <a:pt x="1722" y="1521"/>
                                  </a:lnTo>
                                  <a:lnTo>
                                    <a:pt x="1706" y="1536"/>
                                  </a:lnTo>
                                  <a:lnTo>
                                    <a:pt x="1688" y="1546"/>
                                  </a:lnTo>
                                  <a:lnTo>
                                    <a:pt x="1666" y="1551"/>
                                  </a:lnTo>
                                </a:path>
                              </a:pathLst>
                            </a:custGeom>
                            <a:solidFill>
                              <a:srgbClr val="E36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9414760" name="Freeform 30"/>
                        <wps:cNvSpPr>
                          <a:spLocks/>
                        </wps:cNvSpPr>
                        <wps:spPr bwMode="auto">
                          <a:xfrm>
                            <a:off x="10213" y="842"/>
                            <a:ext cx="656" cy="313"/>
                          </a:xfrm>
                          <a:custGeom>
                            <a:avLst/>
                            <a:gdLst>
                              <a:gd name="T0" fmla="*/ 107 w 656"/>
                              <a:gd name="T1" fmla="*/ 312 h 313"/>
                              <a:gd name="T2" fmla="*/ 74 w 656"/>
                              <a:gd name="T3" fmla="*/ 312 h 313"/>
                              <a:gd name="T4" fmla="*/ 46 w 656"/>
                              <a:gd name="T5" fmla="*/ 304 h 313"/>
                              <a:gd name="T6" fmla="*/ 23 w 656"/>
                              <a:gd name="T7" fmla="*/ 287 h 313"/>
                              <a:gd name="T8" fmla="*/ 6 w 656"/>
                              <a:gd name="T9" fmla="*/ 262 h 313"/>
                              <a:gd name="T10" fmla="*/ 0 w 656"/>
                              <a:gd name="T11" fmla="*/ 233 h 313"/>
                              <a:gd name="T12" fmla="*/ 4 w 656"/>
                              <a:gd name="T13" fmla="*/ 206 h 313"/>
                              <a:gd name="T14" fmla="*/ 18 w 656"/>
                              <a:gd name="T15" fmla="*/ 181 h 313"/>
                              <a:gd name="T16" fmla="*/ 41 w 656"/>
                              <a:gd name="T17" fmla="*/ 158 h 313"/>
                              <a:gd name="T18" fmla="*/ 72 w 656"/>
                              <a:gd name="T19" fmla="*/ 137 h 313"/>
                              <a:gd name="T20" fmla="*/ 109 w 656"/>
                              <a:gd name="T21" fmla="*/ 118 h 313"/>
                              <a:gd name="T22" fmla="*/ 151 w 656"/>
                              <a:gd name="T23" fmla="*/ 100 h 313"/>
                              <a:gd name="T24" fmla="*/ 198 w 656"/>
                              <a:gd name="T25" fmla="*/ 84 h 313"/>
                              <a:gd name="T26" fmla="*/ 247 w 656"/>
                              <a:gd name="T27" fmla="*/ 69 h 313"/>
                              <a:gd name="T28" fmla="*/ 299 w 656"/>
                              <a:gd name="T29" fmla="*/ 56 h 313"/>
                              <a:gd name="T30" fmla="*/ 351 w 656"/>
                              <a:gd name="T31" fmla="*/ 45 h 313"/>
                              <a:gd name="T32" fmla="*/ 402 w 656"/>
                              <a:gd name="T33" fmla="*/ 35 h 313"/>
                              <a:gd name="T34" fmla="*/ 452 w 656"/>
                              <a:gd name="T35" fmla="*/ 26 h 313"/>
                              <a:gd name="T36" fmla="*/ 499 w 656"/>
                              <a:gd name="T37" fmla="*/ 19 h 313"/>
                              <a:gd name="T38" fmla="*/ 541 w 656"/>
                              <a:gd name="T39" fmla="*/ 13 h 313"/>
                              <a:gd name="T40" fmla="*/ 579 w 656"/>
                              <a:gd name="T41" fmla="*/ 8 h 313"/>
                              <a:gd name="T42" fmla="*/ 634 w 656"/>
                              <a:gd name="T43" fmla="*/ 2 h 313"/>
                              <a:gd name="T44" fmla="*/ 655 w 656"/>
                              <a:gd name="T45" fmla="*/ 0 h 313"/>
                              <a:gd name="T46" fmla="*/ 655 w 656"/>
                              <a:gd name="T47" fmla="*/ 0 h 313"/>
                              <a:gd name="T48" fmla="*/ 651 w 656"/>
                              <a:gd name="T49" fmla="*/ 3 h 313"/>
                              <a:gd name="T50" fmla="*/ 639 w 656"/>
                              <a:gd name="T51" fmla="*/ 12 h 313"/>
                              <a:gd name="T52" fmla="*/ 620 w 656"/>
                              <a:gd name="T53" fmla="*/ 27 h 313"/>
                              <a:gd name="T54" fmla="*/ 596 w 656"/>
                              <a:gd name="T55" fmla="*/ 46 h 313"/>
                              <a:gd name="T56" fmla="*/ 566 w 656"/>
                              <a:gd name="T57" fmla="*/ 69 h 313"/>
                              <a:gd name="T58" fmla="*/ 531 w 656"/>
                              <a:gd name="T59" fmla="*/ 94 h 313"/>
                              <a:gd name="T60" fmla="*/ 493 w 656"/>
                              <a:gd name="T61" fmla="*/ 122 h 313"/>
                              <a:gd name="T62" fmla="*/ 452 w 656"/>
                              <a:gd name="T63" fmla="*/ 150 h 313"/>
                              <a:gd name="T64" fmla="*/ 408 w 656"/>
                              <a:gd name="T65" fmla="*/ 179 h 313"/>
                              <a:gd name="T66" fmla="*/ 363 w 656"/>
                              <a:gd name="T67" fmla="*/ 207 h 313"/>
                              <a:gd name="T68" fmla="*/ 318 w 656"/>
                              <a:gd name="T69" fmla="*/ 233 h 313"/>
                              <a:gd name="T70" fmla="*/ 272 w 656"/>
                              <a:gd name="T71" fmla="*/ 257 h 313"/>
                              <a:gd name="T72" fmla="*/ 228 w 656"/>
                              <a:gd name="T73" fmla="*/ 278 h 313"/>
                              <a:gd name="T74" fmla="*/ 185 w 656"/>
                              <a:gd name="T75" fmla="*/ 294 h 313"/>
                              <a:gd name="T76" fmla="*/ 144 w 656"/>
                              <a:gd name="T77" fmla="*/ 306 h 313"/>
                              <a:gd name="T78" fmla="*/ 107 w 656"/>
                              <a:gd name="T79" fmla="*/ 312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6" h="313">
                                <a:moveTo>
                                  <a:pt x="107" y="312"/>
                                </a:moveTo>
                                <a:lnTo>
                                  <a:pt x="74" y="312"/>
                                </a:lnTo>
                                <a:lnTo>
                                  <a:pt x="46" y="304"/>
                                </a:lnTo>
                                <a:lnTo>
                                  <a:pt x="23" y="287"/>
                                </a:lnTo>
                                <a:lnTo>
                                  <a:pt x="6" y="262"/>
                                </a:lnTo>
                                <a:lnTo>
                                  <a:pt x="0" y="233"/>
                                </a:lnTo>
                                <a:lnTo>
                                  <a:pt x="4" y="206"/>
                                </a:lnTo>
                                <a:lnTo>
                                  <a:pt x="18" y="181"/>
                                </a:lnTo>
                                <a:lnTo>
                                  <a:pt x="41" y="158"/>
                                </a:lnTo>
                                <a:lnTo>
                                  <a:pt x="72" y="137"/>
                                </a:lnTo>
                                <a:lnTo>
                                  <a:pt x="109" y="118"/>
                                </a:lnTo>
                                <a:lnTo>
                                  <a:pt x="151" y="100"/>
                                </a:lnTo>
                                <a:lnTo>
                                  <a:pt x="198" y="84"/>
                                </a:lnTo>
                                <a:lnTo>
                                  <a:pt x="247" y="69"/>
                                </a:lnTo>
                                <a:lnTo>
                                  <a:pt x="299" y="56"/>
                                </a:lnTo>
                                <a:lnTo>
                                  <a:pt x="351" y="45"/>
                                </a:lnTo>
                                <a:lnTo>
                                  <a:pt x="402" y="35"/>
                                </a:lnTo>
                                <a:lnTo>
                                  <a:pt x="452" y="26"/>
                                </a:lnTo>
                                <a:lnTo>
                                  <a:pt x="499" y="19"/>
                                </a:lnTo>
                                <a:lnTo>
                                  <a:pt x="541" y="13"/>
                                </a:lnTo>
                                <a:lnTo>
                                  <a:pt x="579" y="8"/>
                                </a:lnTo>
                                <a:lnTo>
                                  <a:pt x="634" y="2"/>
                                </a:lnTo>
                                <a:lnTo>
                                  <a:pt x="655" y="0"/>
                                </a:lnTo>
                                <a:lnTo>
                                  <a:pt x="655" y="0"/>
                                </a:lnTo>
                                <a:lnTo>
                                  <a:pt x="651" y="3"/>
                                </a:lnTo>
                                <a:lnTo>
                                  <a:pt x="639" y="12"/>
                                </a:lnTo>
                                <a:lnTo>
                                  <a:pt x="620" y="27"/>
                                </a:lnTo>
                                <a:lnTo>
                                  <a:pt x="596" y="46"/>
                                </a:lnTo>
                                <a:lnTo>
                                  <a:pt x="566" y="69"/>
                                </a:lnTo>
                                <a:lnTo>
                                  <a:pt x="531" y="94"/>
                                </a:lnTo>
                                <a:lnTo>
                                  <a:pt x="493" y="122"/>
                                </a:lnTo>
                                <a:lnTo>
                                  <a:pt x="452" y="150"/>
                                </a:lnTo>
                                <a:lnTo>
                                  <a:pt x="408" y="179"/>
                                </a:lnTo>
                                <a:lnTo>
                                  <a:pt x="363" y="207"/>
                                </a:lnTo>
                                <a:lnTo>
                                  <a:pt x="318" y="233"/>
                                </a:lnTo>
                                <a:lnTo>
                                  <a:pt x="272" y="257"/>
                                </a:lnTo>
                                <a:lnTo>
                                  <a:pt x="228" y="278"/>
                                </a:lnTo>
                                <a:lnTo>
                                  <a:pt x="185" y="294"/>
                                </a:lnTo>
                                <a:lnTo>
                                  <a:pt x="144" y="306"/>
                                </a:lnTo>
                                <a:lnTo>
                                  <a:pt x="107" y="312"/>
                                </a:lnTo>
                              </a:path>
                            </a:pathLst>
                          </a:custGeom>
                          <a:solidFill>
                            <a:srgbClr val="E36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44C0E" id="Group 22" o:spid="_x0000_s1026" style="position:absolute;margin-left:510.35pt;margin-top:0;width:101.65pt;height:91.85pt;z-index:-251654144;mso-position-horizontal-relative:page;mso-position-vertical-relative:page" coordorigin="10207" coordsize="2033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" o:allowincell="f">
                <v:group id="Group 23" o:spid="_x0000_s1027" style="position:absolute;left:10376;width:1863;height:1831" coordorigin="10376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">
                  <v:shape id="Freeform 24" o:spid="_x0000_s1028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" path="m1863,96l781,96r64,-5l902,79,951,58,990,27,1008,r855,l1863,r,96e" fillcolor="#e36b09" stroked="f">
                    <v:path arrowok="t" o:connecttype="custom" o:connectlocs="1863,96;781,96;845,91;902,79;951,58;990,27;1008,0;1863,0;1863,0;1863,96" o:connectangles="0,0,0,0,0,0,0,0,0,0"/>
                  </v:shape>
                  <v:shape id="Freeform 25" o:spid="_x0000_s1029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" path="m116,281l70,275,34,260,10,233,,192,3,141,20,103,50,75,91,57r51,-9l200,45r65,2l336,53r73,9l562,82r76,9l711,96r70,l1863,96r,l1863,135r,l816,135r-67,6l678,154r-75,17l527,191,375,233r-73,19l234,267r-62,10l116,281e" fillcolor="#e36b09" stroked="f">
                    <v:path arrowok="t" o:connecttype="custom" o:connectlocs="116,281;70,275;34,260;10,233;0,192;3,141;20,103;50,75;91,57;142,48;200,45;265,47;336,53;409,62;562,82;638,91;711,96;781,96;1863,96;1863,96;1863,135;1863,135;816,135;749,141;678,154;603,171;527,191;375,233;302,252;234,267;172,277;116,281" o:connectangles="0,0,0,0,0,0,0,0,0,0,0,0,0,0,0,0,0,0,0,0,0,0,0,0,0,0,0,0,0,0,0,0"/>
                  </v:shape>
                  <v:shape id="Freeform 26" o:spid="_x0000_s1030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" path="m678,712r-15,-6l651,692,641,671r-7,-28l635,619r7,-21l654,580r18,-17l694,548r25,-13l747,523r30,-12l841,488r31,-12l903,463r29,-14l959,433r24,-18l1002,395r15,-22l1027,347r4,-29l1025,253r-21,-49l972,169,929,147,876,136r-60,-1l1863,135r,l1863,507r,l974,507r-23,6l928,523r-23,14l882,555r-24,20l835,596r-44,44l769,660r-20,18l729,693r-19,12l693,711r-15,1e" fillcolor="#e36b09" stroked="f">
                    <v:path arrowok="t" o:connecttype="custom" o:connectlocs="678,712;663,706;651,692;641,671;634,643;635,619;642,598;654,580;672,563;694,548;719,535;747,523;777,511;841,488;872,476;903,463;932,449;959,433;983,415;1002,395;1017,373;1027,347;1031,318;1025,253;1004,204;972,169;929,147;876,136;816,135;1863,135;1863,135;1863,507;1863,507;974,507;951,513;928,523;905,537;882,555;858,575;835,596;791,640;769,660;749,678;729,693;710,705;693,711;678,712" o:connectangles="0,0,0,0,0,0,0,0,0,0,0,0,0,0,0,0,0,0,0,0,0,0,0,0,0,0,0,0,0,0,0,0,0,0,0,0,0,0,0,0,0,0,0,0,0,0,0"/>
                  </v:shape>
                  <v:shape id="Freeform 27" o:spid="_x0000_s1031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" path="m850,1082r-32,-4l786,1061r-34,-30l731,1001r-8,-27l726,949r14,-22l762,906r29,-19l825,868r38,-18l944,815r40,-19l1022,776r33,-21l1082,732r20,-26l1114,678r,-32l1103,612r-25,-39l1038,530r-20,-15l996,508r-22,-1l1863,507r,l1863,742r,l1217,742r-23,2l1171,756r-24,19l1123,802r-25,31l1073,868r-25,36l1022,941r-27,36l968,1010r-29,28l910,1061r-29,15l850,1082e" fillcolor="#e36b09" stroked="f">
                    <v:path arrowok="t" o:connecttype="custom" o:connectlocs="850,1082;818,1078;786,1061;752,1031;731,1001;723,974;726,949;740,927;762,906;791,887;825,868;863,850;944,815;984,796;1022,776;1055,755;1082,732;1102,706;1114,678;1114,646;1103,612;1078,573;1038,530;1018,515;996,508;974,507;1863,507;1863,507;1863,742;1863,742;1217,742;1194,744;1171,756;1147,775;1123,802;1098,833;1073,868;1048,904;1022,941;995,977;968,1010;939,1038;910,1061;881,1076;850,1082" o:connectangles="0,0,0,0,0,0,0,0,0,0,0,0,0,0,0,0,0,0,0,0,0,0,0,0,0,0,0,0,0,0,0,0,0,0,0,0,0,0,0,0,0,0,0,0,0"/>
                  </v:shape>
                  <v:shape id="Freeform 28" o:spid="_x0000_s1032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" path="m855,1831r-52,-19l747,1776r-33,-37l700,1700r3,-40l721,1618r31,-43l794,1531r50,-47l900,1437r122,-100l1083,1285r58,-54l1195,1176r46,-57l1278,1060r25,-60l1314,939r-5,-63l1286,811r-23,-37l1240,752r-23,-10l1863,742r,l1863,1023r,l1439,1023r-60,6l1327,1051r-46,36l1242,1135r-34,58l1177,1258r-27,71l1126,1402r-47,147l1056,1618r-25,63l1004,1736r-30,45l940,1813r-40,17l855,1831e" fillcolor="#e36b09" stroked="f">
                    <v:path arrowok="t" o:connecttype="custom" o:connectlocs="855,1831;803,1812;747,1776;714,1739;700,1700;703,1660;721,1618;752,1575;794,1531;844,1484;900,1437;1022,1337;1083,1285;1141,1231;1195,1176;1241,1119;1278,1060;1303,1000;1314,939;1309,876;1286,811;1263,774;1240,752;1217,742;1863,742;1863,742;1863,1023;1863,1023;1439,1023;1379,1029;1327,1051;1281,1087;1242,1135;1208,1193;1177,1258;1150,1329;1126,1402;1079,1549;1056,1618;1031,1681;1004,1736;974,1781;940,1813;900,1830;855,1831" o:connectangles="0,0,0,0,0,0,0,0,0,0,0,0,0,0,0,0,0,0,0,0,0,0,0,0,0,0,0,0,0,0,0,0,0,0,0,0,0,0,0,0,0,0,0,0,0"/>
                  </v:shape>
                  <v:shape id="Freeform 29" o:spid="_x0000_s1033" style="position:absolute;left:10376;width:1863;height:1831;visibility:visible;mso-wrap-style:square;v-text-anchor:top" coordsize="1863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" path="m1666,1551r-26,-2l1614,1541r-19,-12l1582,1513r-8,-20l1572,1471r1,-25l1578,1419r7,-28l1595,1361r20,-62l1624,1268r9,-30l1639,1208r2,-27l1642,1176r-1,-24l1636,1127r-11,-22l1609,1085r-23,-16l1507,1036r-68,-13l1863,1023r,l1863,1166r,l1860,1167r-18,14l1827,1199r-12,22l1804,1246r-8,28l1788,1303r-6,31l1775,1364r-6,31l1762,1425r-8,28l1745,1479r-10,23l1722,1521r-16,15l1688,1546r-22,5e" fillcolor="#e36b09" stroked="f">
                    <v:path arrowok="t" o:connecttype="custom" o:connectlocs="1666,1551;1640,1549;1614,1541;1595,1529;1582,1513;1574,1493;1572,1471;1573,1446;1578,1419;1585,1391;1595,1361;1615,1299;1624,1268;1633,1238;1639,1208;1641,1181;1642,1176;1641,1152;1636,1127;1625,1105;1609,1085;1586,1069;1507,1036;1439,1023;1863,1023;1863,1023;1863,1166;1863,1166;1860,1167;1842,1181;1827,1199;1815,1221;1804,1246;1796,1274;1788,1303;1782,1334;1775,1364;1769,1395;1762,1425;1754,1453;1745,1479;1735,1502;1722,1521;1706,1536;1688,1546;1666,1551" o:connectangles="0,0,0,0,0,0,0,0,0,0,0,0,0,0,0,0,0,0,0,0,0,0,0,0,0,0,0,0,0,0,0,0,0,0,0,0,0,0,0,0,0,0,0,0,0,0"/>
                  </v:shape>
                </v:group>
                <v:shape id="Freeform 30" o:spid="_x0000_s1034" style="position:absolute;left:10213;top:842;width:656;height:313;visibility:visible;mso-wrap-style:square;v-text-anchor:top" coordsize="656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" path="m107,312r-33,l46,304,23,287,6,262,,233,4,206,18,181,41,158,72,137r37,-19l151,100,198,84,247,69,299,56,351,45,402,35r50,-9l499,19r42,-6l579,8,634,2,655,r,l651,3r-12,9l620,27,596,46,566,69,531,94r-38,28l452,150r-44,29l363,207r-45,26l272,257r-44,21l185,294r-41,12l107,312e" fillcolor="#e36b09" stroked="f">
                  <v:path arrowok="t" o:connecttype="custom" o:connectlocs="107,312;74,312;46,304;23,287;6,262;0,233;4,206;18,181;41,158;72,137;109,118;151,100;198,84;247,69;299,56;351,45;402,35;452,26;499,19;541,13;579,8;634,2;655,0;655,0;651,3;639,12;620,27;596,46;566,69;531,94;493,122;452,150;408,179;363,207;318,233;272,257;228,278;185,294;144,306;107,312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811408C" wp14:editId="552D81D4">
                <wp:simplePos x="0" y="0"/>
                <wp:positionH relativeFrom="page">
                  <wp:posOffset>0</wp:posOffset>
                </wp:positionH>
                <wp:positionV relativeFrom="page">
                  <wp:posOffset>7088505</wp:posOffset>
                </wp:positionV>
                <wp:extent cx="2645410" cy="2969260"/>
                <wp:effectExtent l="0" t="0" r="0" b="0"/>
                <wp:wrapNone/>
                <wp:docPr id="7649584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969260"/>
                          <a:chOff x="0" y="11163"/>
                          <a:chExt cx="4166" cy="4676"/>
                        </a:xfrm>
                      </wpg:grpSpPr>
                      <wps:wsp>
                        <wps:cNvPr id="1356425752" name="Freeform 32"/>
                        <wps:cNvSpPr>
                          <a:spLocks/>
                        </wps:cNvSpPr>
                        <wps:spPr bwMode="auto">
                          <a:xfrm>
                            <a:off x="0" y="11170"/>
                            <a:ext cx="4158" cy="4669"/>
                          </a:xfrm>
                          <a:custGeom>
                            <a:avLst/>
                            <a:gdLst>
                              <a:gd name="T0" fmla="*/ 0 w 4158"/>
                              <a:gd name="T1" fmla="*/ 4669 h 4669"/>
                              <a:gd name="T2" fmla="*/ 3315 w 4158"/>
                              <a:gd name="T3" fmla="*/ 4669 h 4669"/>
                              <a:gd name="T4" fmla="*/ 3365 w 4158"/>
                              <a:gd name="T5" fmla="*/ 4622 h 4669"/>
                              <a:gd name="T6" fmla="*/ 3507 w 4158"/>
                              <a:gd name="T7" fmla="*/ 4469 h 4669"/>
                              <a:gd name="T8" fmla="*/ 3636 w 4158"/>
                              <a:gd name="T9" fmla="*/ 4306 h 4669"/>
                              <a:gd name="T10" fmla="*/ 3753 w 4158"/>
                              <a:gd name="T11" fmla="*/ 4133 h 4669"/>
                              <a:gd name="T12" fmla="*/ 3856 w 4158"/>
                              <a:gd name="T13" fmla="*/ 3951 h 4669"/>
                              <a:gd name="T14" fmla="*/ 3946 w 4158"/>
                              <a:gd name="T15" fmla="*/ 3761 h 4669"/>
                              <a:gd name="T16" fmla="*/ 4020 w 4158"/>
                              <a:gd name="T17" fmla="*/ 3563 h 4669"/>
                              <a:gd name="T18" fmla="*/ 4080 w 4158"/>
                              <a:gd name="T19" fmla="*/ 3358 h 4669"/>
                              <a:gd name="T20" fmla="*/ 4123 w 4158"/>
                              <a:gd name="T21" fmla="*/ 3146 h 4669"/>
                              <a:gd name="T22" fmla="*/ 4149 w 4158"/>
                              <a:gd name="T23" fmla="*/ 2929 h 4669"/>
                              <a:gd name="T24" fmla="*/ 4158 w 4158"/>
                              <a:gd name="T25" fmla="*/ 2707 h 4669"/>
                              <a:gd name="T26" fmla="*/ 4158 w 4158"/>
                              <a:gd name="T27" fmla="*/ 2707 h 4669"/>
                              <a:gd name="T28" fmla="*/ 4149 w 4158"/>
                              <a:gd name="T29" fmla="*/ 2485 h 4669"/>
                              <a:gd name="T30" fmla="*/ 4123 w 4158"/>
                              <a:gd name="T31" fmla="*/ 2268 h 4669"/>
                              <a:gd name="T32" fmla="*/ 4080 w 4158"/>
                              <a:gd name="T33" fmla="*/ 2056 h 4669"/>
                              <a:gd name="T34" fmla="*/ 4020 w 4158"/>
                              <a:gd name="T35" fmla="*/ 1851 h 4669"/>
                              <a:gd name="T36" fmla="*/ 3946 w 4158"/>
                              <a:gd name="T37" fmla="*/ 1653 h 4669"/>
                              <a:gd name="T38" fmla="*/ 3856 w 4158"/>
                              <a:gd name="T39" fmla="*/ 1463 h 4669"/>
                              <a:gd name="T40" fmla="*/ 3753 w 4158"/>
                              <a:gd name="T41" fmla="*/ 1281 h 4669"/>
                              <a:gd name="T42" fmla="*/ 3636 w 4158"/>
                              <a:gd name="T43" fmla="*/ 1108 h 4669"/>
                              <a:gd name="T44" fmla="*/ 3507 w 4158"/>
                              <a:gd name="T45" fmla="*/ 945 h 4669"/>
                              <a:gd name="T46" fmla="*/ 3365 w 4158"/>
                              <a:gd name="T47" fmla="*/ 793 h 4669"/>
                              <a:gd name="T48" fmla="*/ 3213 w 4158"/>
                              <a:gd name="T49" fmla="*/ 651 h 4669"/>
                              <a:gd name="T50" fmla="*/ 3050 w 4158"/>
                              <a:gd name="T51" fmla="*/ 522 h 4669"/>
                              <a:gd name="T52" fmla="*/ 2877 w 4158"/>
                              <a:gd name="T53" fmla="*/ 405 h 4669"/>
                              <a:gd name="T54" fmla="*/ 2695 w 4158"/>
                              <a:gd name="T55" fmla="*/ 302 h 4669"/>
                              <a:gd name="T56" fmla="*/ 2505 w 4158"/>
                              <a:gd name="T57" fmla="*/ 212 h 4669"/>
                              <a:gd name="T58" fmla="*/ 2307 w 4158"/>
                              <a:gd name="T59" fmla="*/ 138 h 4669"/>
                              <a:gd name="T60" fmla="*/ 2102 w 4158"/>
                              <a:gd name="T61" fmla="*/ 78 h 4669"/>
                              <a:gd name="T62" fmla="*/ 1890 w 4158"/>
                              <a:gd name="T63" fmla="*/ 35 h 4669"/>
                              <a:gd name="T64" fmla="*/ 1673 w 4158"/>
                              <a:gd name="T65" fmla="*/ 8 h 4669"/>
                              <a:gd name="T66" fmla="*/ 1451 w 4158"/>
                              <a:gd name="T67" fmla="*/ 0 h 4669"/>
                              <a:gd name="T68" fmla="*/ 1229 w 4158"/>
                              <a:gd name="T69" fmla="*/ 8 h 4669"/>
                              <a:gd name="T70" fmla="*/ 1012 w 4158"/>
                              <a:gd name="T71" fmla="*/ 35 h 4669"/>
                              <a:gd name="T72" fmla="*/ 800 w 4158"/>
                              <a:gd name="T73" fmla="*/ 78 h 4669"/>
                              <a:gd name="T74" fmla="*/ 595 w 4158"/>
                              <a:gd name="T75" fmla="*/ 138 h 4669"/>
                              <a:gd name="T76" fmla="*/ 397 w 4158"/>
                              <a:gd name="T77" fmla="*/ 212 h 4669"/>
                              <a:gd name="T78" fmla="*/ 207 w 4158"/>
                              <a:gd name="T79" fmla="*/ 302 h 4669"/>
                              <a:gd name="T80" fmla="*/ 25 w 4158"/>
                              <a:gd name="T81" fmla="*/ 405 h 4669"/>
                              <a:gd name="T82" fmla="*/ 0 w 4158"/>
                              <a:gd name="T83" fmla="*/ 422 h 4669"/>
                              <a:gd name="T84" fmla="*/ 0 w 4158"/>
                              <a:gd name="T85" fmla="*/ 4669 h 4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58" h="4669">
                                <a:moveTo>
                                  <a:pt x="0" y="4669"/>
                                </a:moveTo>
                                <a:lnTo>
                                  <a:pt x="3315" y="4669"/>
                                </a:lnTo>
                                <a:lnTo>
                                  <a:pt x="3365" y="4622"/>
                                </a:lnTo>
                                <a:lnTo>
                                  <a:pt x="3507" y="4469"/>
                                </a:lnTo>
                                <a:lnTo>
                                  <a:pt x="3636" y="4306"/>
                                </a:lnTo>
                                <a:lnTo>
                                  <a:pt x="3753" y="4133"/>
                                </a:lnTo>
                                <a:lnTo>
                                  <a:pt x="3856" y="3951"/>
                                </a:lnTo>
                                <a:lnTo>
                                  <a:pt x="3946" y="3761"/>
                                </a:lnTo>
                                <a:lnTo>
                                  <a:pt x="4020" y="3563"/>
                                </a:lnTo>
                                <a:lnTo>
                                  <a:pt x="4080" y="3358"/>
                                </a:lnTo>
                                <a:lnTo>
                                  <a:pt x="4123" y="3146"/>
                                </a:lnTo>
                                <a:lnTo>
                                  <a:pt x="4149" y="2929"/>
                                </a:lnTo>
                                <a:lnTo>
                                  <a:pt x="4158" y="2707"/>
                                </a:lnTo>
                                <a:lnTo>
                                  <a:pt x="4158" y="2707"/>
                                </a:lnTo>
                                <a:lnTo>
                                  <a:pt x="4149" y="2485"/>
                                </a:lnTo>
                                <a:lnTo>
                                  <a:pt x="4123" y="2268"/>
                                </a:lnTo>
                                <a:lnTo>
                                  <a:pt x="4080" y="2056"/>
                                </a:lnTo>
                                <a:lnTo>
                                  <a:pt x="4020" y="1851"/>
                                </a:lnTo>
                                <a:lnTo>
                                  <a:pt x="3946" y="1653"/>
                                </a:lnTo>
                                <a:lnTo>
                                  <a:pt x="3856" y="1463"/>
                                </a:lnTo>
                                <a:lnTo>
                                  <a:pt x="3753" y="1281"/>
                                </a:lnTo>
                                <a:lnTo>
                                  <a:pt x="3636" y="1108"/>
                                </a:lnTo>
                                <a:lnTo>
                                  <a:pt x="3507" y="945"/>
                                </a:lnTo>
                                <a:lnTo>
                                  <a:pt x="3365" y="793"/>
                                </a:lnTo>
                                <a:lnTo>
                                  <a:pt x="3213" y="651"/>
                                </a:lnTo>
                                <a:lnTo>
                                  <a:pt x="3050" y="522"/>
                                </a:lnTo>
                                <a:lnTo>
                                  <a:pt x="2877" y="405"/>
                                </a:lnTo>
                                <a:lnTo>
                                  <a:pt x="2695" y="302"/>
                                </a:lnTo>
                                <a:lnTo>
                                  <a:pt x="2505" y="212"/>
                                </a:lnTo>
                                <a:lnTo>
                                  <a:pt x="2307" y="138"/>
                                </a:lnTo>
                                <a:lnTo>
                                  <a:pt x="2102" y="78"/>
                                </a:lnTo>
                                <a:lnTo>
                                  <a:pt x="1890" y="35"/>
                                </a:lnTo>
                                <a:lnTo>
                                  <a:pt x="1673" y="8"/>
                                </a:lnTo>
                                <a:lnTo>
                                  <a:pt x="1451" y="0"/>
                                </a:lnTo>
                                <a:lnTo>
                                  <a:pt x="1229" y="8"/>
                                </a:lnTo>
                                <a:lnTo>
                                  <a:pt x="1012" y="35"/>
                                </a:lnTo>
                                <a:lnTo>
                                  <a:pt x="800" y="78"/>
                                </a:lnTo>
                                <a:lnTo>
                                  <a:pt x="595" y="138"/>
                                </a:lnTo>
                                <a:lnTo>
                                  <a:pt x="397" y="212"/>
                                </a:lnTo>
                                <a:lnTo>
                                  <a:pt x="207" y="302"/>
                                </a:lnTo>
                                <a:lnTo>
                                  <a:pt x="25" y="405"/>
                                </a:lnTo>
                                <a:lnTo>
                                  <a:pt x="0" y="422"/>
                                </a:lnTo>
                                <a:lnTo>
                                  <a:pt x="0" y="4669"/>
                                </a:lnTo>
                              </a:path>
                            </a:pathLst>
                          </a:custGeom>
                          <a:solidFill>
                            <a:srgbClr val="B32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5007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11390"/>
                            <a:ext cx="3940" cy="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03CEF" w14:textId="09ACDD25" w:rsidR="00E526DB" w:rsidRDefault="00076C51">
                              <w:pPr>
                                <w:spacing w:after="0" w:line="4460" w:lineRule="atLeas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CA631C6" wp14:editId="7BAF2860">
                                    <wp:extent cx="2475865" cy="2796540"/>
                                    <wp:effectExtent l="0" t="0" r="0" b="0"/>
                                    <wp:docPr id="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5865" cy="2796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2E5146" w14:textId="77777777" w:rsidR="00E526DB" w:rsidRDefault="00E526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1408C" id="Group 31" o:spid="_x0000_s1027" style="position:absolute;left:0;text-align:left;margin-left:0;margin-top:558.15pt;width:208.3pt;height:233.8pt;z-index:-251653120;mso-position-horizontal-relative:page;mso-position-vertical-relative:page" coordorigin=",11163" coordsize="416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" o:allowincell="f">
                <v:shape id="Freeform 32" o:spid="_x0000_s1028" style="position:absolute;top:11170;width:4158;height:4669;visibility:visible;mso-wrap-style:square;v-text-anchor:top" coordsize="4158,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" path="m,4669r3315,l3365,4622r142,-153l3636,4306r117,-173l3856,3951r90,-190l4020,3563r60,-205l4123,3146r26,-217l4158,2707r,l4149,2485r-26,-217l4080,2056r-60,-205l3946,1653r-90,-190l3753,1281,3636,1108,3507,945,3365,793,3213,651,3050,522,2877,405,2695,302,2505,212,2307,138,2102,78,1890,35,1673,8,1451,,1229,8,1012,35,800,78,595,138,397,212,207,302,25,405,,422,,4669e" fillcolor="#b32800" stroked="f">
                  <v:path arrowok="t" o:connecttype="custom" o:connectlocs="0,4669;3315,4669;3365,4622;3507,4469;3636,4306;3753,4133;3856,3951;3946,3761;4020,3563;4080,3358;4123,3146;4149,2929;4158,2707;4158,2707;4149,2485;4123,2268;4080,2056;4020,1851;3946,1653;3856,1463;3753,1281;3636,1108;3507,945;3365,793;3213,651;3050,522;2877,405;2695,302;2505,212;2307,138;2102,78;1890,35;1673,8;1451,0;1229,8;1012,35;800,78;595,138;397,212;207,302;25,405;0,422;0,4669" o:connectangles="0,0,0,0,0,0,0,0,0,0,0,0,0,0,0,0,0,0,0,0,0,0,0,0,0,0,0,0,0,0,0,0,0,0,0,0,0,0,0,0,0,0,0"/>
                </v:shape>
                <v:rect id="Rectangle 33" o:spid="_x0000_s1029" style="position:absolute;top:11390;width:3940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" filled="f" stroked="f">
                  <v:textbox inset="0,0,0,0">
                    <w:txbxContent>
                      <w:p w14:paraId="27003CEF" w14:textId="09ACDD25" w:rsidR="00E526DB" w:rsidRDefault="00076C51">
                        <w:pPr>
                          <w:spacing w:after="0" w:line="4460" w:lineRule="atLeas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5CA631C6" wp14:editId="7BAF2860">
                              <wp:extent cx="2475865" cy="279654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5865" cy="279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2E5146" w14:textId="77777777" w:rsidR="00E526DB" w:rsidRDefault="00E526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proofErr w:type="gramStart"/>
      <w:r w:rsidR="006C4130" w:rsidRPr="002D718B">
        <w:rPr>
          <w:rFonts w:ascii="Forte" w:hAnsi="Forte"/>
          <w:b/>
          <w:bCs/>
          <w:w w:val="81"/>
          <w:kern w:val="0"/>
          <w:sz w:val="88"/>
          <w:szCs w:val="88"/>
          <w:lang w:val="es-GT"/>
        </w:rPr>
        <w:t>Buenas Noticias</w:t>
      </w:r>
      <w:r w:rsidR="00E526DB" w:rsidRPr="002D718B">
        <w:rPr>
          <w:rFonts w:ascii="Forte" w:hAnsi="Forte"/>
          <w:b/>
          <w:bCs/>
          <w:w w:val="143"/>
          <w:kern w:val="0"/>
          <w:sz w:val="88"/>
          <w:szCs w:val="88"/>
          <w:lang w:val="es-GT"/>
        </w:rPr>
        <w:t>!</w:t>
      </w:r>
      <w:proofErr w:type="gramEnd"/>
      <w:r w:rsidR="00E526DB" w:rsidRPr="002D718B">
        <w:rPr>
          <w:rFonts w:ascii="Forte" w:hAnsi="Forte"/>
          <w:b/>
          <w:bCs/>
          <w:w w:val="143"/>
          <w:kern w:val="0"/>
          <w:sz w:val="88"/>
          <w:szCs w:val="88"/>
          <w:lang w:val="es-GT"/>
        </w:rPr>
        <w:t xml:space="preserve"> </w:t>
      </w:r>
    </w:p>
    <w:p w14:paraId="235B1AED" w14:textId="77777777" w:rsidR="00E526DB" w:rsidRPr="002D718B" w:rsidRDefault="006C4130">
      <w:pPr>
        <w:widowControl w:val="0"/>
        <w:tabs>
          <w:tab w:val="left" w:pos="5240"/>
          <w:tab w:val="left" w:pos="5480"/>
        </w:tabs>
        <w:autoSpaceDE w:val="0"/>
        <w:autoSpaceDN w:val="0"/>
        <w:adjustRightInd w:val="0"/>
        <w:spacing w:before="12" w:after="0" w:line="200" w:lineRule="auto"/>
        <w:ind w:left="3105" w:right="1633" w:hanging="350"/>
        <w:jc w:val="center"/>
        <w:rPr>
          <w:rFonts w:ascii="Forte" w:hAnsi="Forte"/>
          <w:color w:val="000000"/>
          <w:kern w:val="0"/>
          <w:sz w:val="92"/>
          <w:szCs w:val="92"/>
          <w:lang w:val="es-GT"/>
        </w:rPr>
      </w:pPr>
      <w:proofErr w:type="gramStart"/>
      <w:r w:rsidRPr="002D718B">
        <w:rPr>
          <w:rFonts w:ascii="Forte" w:hAnsi="Forte"/>
          <w:b/>
          <w:bCs/>
          <w:color w:val="4A7E18"/>
          <w:w w:val="87"/>
          <w:kern w:val="0"/>
          <w:sz w:val="88"/>
          <w:szCs w:val="88"/>
          <w:lang w:val="es-GT"/>
        </w:rPr>
        <w:t>Nuevo Programa</w:t>
      </w:r>
      <w:r w:rsidR="00B92321" w:rsidRPr="002D718B">
        <w:rPr>
          <w:rFonts w:ascii="Forte" w:hAnsi="Forte"/>
          <w:b/>
          <w:bCs/>
          <w:color w:val="4A7E18"/>
          <w:kern w:val="0"/>
          <w:sz w:val="88"/>
          <w:szCs w:val="88"/>
          <w:lang w:val="es-GT"/>
        </w:rPr>
        <w:t xml:space="preserve"> </w:t>
      </w:r>
      <w:r w:rsidRPr="002D718B">
        <w:rPr>
          <w:rFonts w:ascii="Forte" w:hAnsi="Forte"/>
          <w:b/>
          <w:bCs/>
          <w:color w:val="000000"/>
          <w:w w:val="86"/>
          <w:kern w:val="0"/>
          <w:sz w:val="88"/>
          <w:szCs w:val="88"/>
          <w:lang w:val="es-GT"/>
        </w:rPr>
        <w:t xml:space="preserve">Expandido para calificar a </w:t>
      </w:r>
      <w:proofErr w:type="spellStart"/>
      <w:r w:rsidRPr="002D718B">
        <w:rPr>
          <w:rFonts w:ascii="Forte" w:hAnsi="Forte"/>
          <w:b/>
          <w:bCs/>
          <w:color w:val="000000"/>
          <w:w w:val="86"/>
          <w:kern w:val="0"/>
          <w:sz w:val="88"/>
          <w:szCs w:val="88"/>
          <w:lang w:val="es-GT"/>
        </w:rPr>
        <w:t>mas</w:t>
      </w:r>
      <w:proofErr w:type="spellEnd"/>
      <w:r w:rsidRPr="002D718B">
        <w:rPr>
          <w:rFonts w:ascii="Forte" w:hAnsi="Forte"/>
          <w:b/>
          <w:bCs/>
          <w:color w:val="000000"/>
          <w:w w:val="86"/>
          <w:kern w:val="0"/>
          <w:sz w:val="88"/>
          <w:szCs w:val="88"/>
          <w:lang w:val="es-GT"/>
        </w:rPr>
        <w:t xml:space="preserve"> estudiantes para Comidas </w:t>
      </w:r>
      <w:r w:rsidR="00CA459F" w:rsidRPr="002D718B">
        <w:rPr>
          <w:rFonts w:ascii="Forte" w:hAnsi="Forte"/>
          <w:b/>
          <w:bCs/>
          <w:color w:val="000000"/>
          <w:w w:val="86"/>
          <w:kern w:val="0"/>
          <w:sz w:val="88"/>
          <w:szCs w:val="88"/>
          <w:lang w:val="es-GT"/>
        </w:rPr>
        <w:t xml:space="preserve">Escolares </w:t>
      </w:r>
      <w:r w:rsidRPr="002D718B">
        <w:rPr>
          <w:rFonts w:ascii="Forte" w:hAnsi="Forte"/>
          <w:b/>
          <w:bCs/>
          <w:color w:val="000000"/>
          <w:w w:val="86"/>
          <w:kern w:val="0"/>
          <w:sz w:val="88"/>
          <w:szCs w:val="88"/>
          <w:lang w:val="es-GT"/>
        </w:rPr>
        <w:t>Gratis</w:t>
      </w:r>
      <w:r w:rsidR="00E526DB" w:rsidRPr="002D718B">
        <w:rPr>
          <w:rFonts w:ascii="Forte" w:hAnsi="Forte"/>
          <w:b/>
          <w:bCs/>
          <w:color w:val="000000"/>
          <w:w w:val="143"/>
          <w:kern w:val="0"/>
          <w:sz w:val="88"/>
          <w:szCs w:val="88"/>
          <w:lang w:val="es-GT"/>
        </w:rPr>
        <w:t>!</w:t>
      </w:r>
      <w:proofErr w:type="gramEnd"/>
    </w:p>
    <w:p w14:paraId="7924CC90" w14:textId="77777777" w:rsidR="00E526DB" w:rsidRPr="002D718B" w:rsidRDefault="00E526DB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kern w:val="0"/>
          <w:sz w:val="17"/>
          <w:szCs w:val="17"/>
          <w:lang w:val="es-GT"/>
        </w:rPr>
      </w:pPr>
    </w:p>
    <w:p w14:paraId="13C8A1AF" w14:textId="77777777" w:rsidR="00E526DB" w:rsidRPr="002D718B" w:rsidRDefault="00E526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kern w:val="0"/>
          <w:sz w:val="20"/>
          <w:szCs w:val="20"/>
          <w:lang w:val="es-GT"/>
        </w:rPr>
      </w:pPr>
    </w:p>
    <w:p w14:paraId="45457BB1" w14:textId="77777777" w:rsidR="00E37E7C" w:rsidRDefault="00D32125" w:rsidP="002D718B">
      <w:pPr>
        <w:widowControl w:val="0"/>
        <w:autoSpaceDE w:val="0"/>
        <w:autoSpaceDN w:val="0"/>
        <w:adjustRightInd w:val="0"/>
        <w:spacing w:after="0" w:line="240" w:lineRule="auto"/>
        <w:ind w:right="280"/>
        <w:contextualSpacing/>
        <w:jc w:val="center"/>
        <w:rPr>
          <w:rFonts w:ascii="Times New Roman" w:hAnsi="Times New Roman"/>
          <w:b/>
          <w:bCs/>
          <w:noProof/>
          <w:color w:val="C45911" w:themeColor="accent2" w:themeShade="BF"/>
          <w:w w:val="117"/>
          <w:kern w:val="0"/>
          <w:sz w:val="32"/>
          <w:szCs w:val="32"/>
        </w:rPr>
      </w:pP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Aun si</w:t>
      </w:r>
      <w:r w:rsidR="000D2962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su </w:t>
      </w:r>
      <w:r w:rsidR="000D2962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niño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no ha calificado </w:t>
      </w:r>
      <w:r w:rsidR="002D718B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anteriormente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, su </w:t>
      </w:r>
      <w:r w:rsidR="002D718B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ni</w:t>
      </w:r>
      <w:r w:rsidR="00C80B47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ñ</w:t>
      </w:r>
      <w:r w:rsidR="002D718B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o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</w:t>
      </w:r>
      <w:r w:rsidR="00C80B47"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>podría</w:t>
      </w:r>
      <w:r w:rsidRPr="00C80B47">
        <w:rPr>
          <w:rFonts w:ascii="Segoe UI" w:hAnsi="Segoe UI" w:cs="Segoe UI"/>
          <w:b/>
          <w:bCs/>
          <w:color w:val="000000"/>
          <w:w w:val="124"/>
          <w:kern w:val="0"/>
          <w:sz w:val="36"/>
          <w:szCs w:val="36"/>
          <w:lang w:val="es-GT"/>
        </w:rPr>
        <w:t xml:space="preserve"> calificar para comidas sin costo alguno por medio de la nueva Ley </w:t>
      </w:r>
      <w:proofErr w:type="spellStart"/>
      <w:r w:rsidR="00E526DB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Working-Class</w:t>
      </w:r>
      <w:proofErr w:type="spellEnd"/>
      <w:r w:rsidR="00734CD8" w:rsidRPr="00C80B47">
        <w:rPr>
          <w:rFonts w:ascii="Segoe UI" w:hAnsi="Segoe UI" w:cs="Segoe UI"/>
          <w:b/>
          <w:bCs/>
          <w:color w:val="000000"/>
          <w:spacing w:val="-49"/>
          <w:w w:val="122"/>
          <w:kern w:val="0"/>
          <w:sz w:val="36"/>
          <w:szCs w:val="36"/>
          <w:lang w:val="es-GT"/>
        </w:rPr>
        <w:t xml:space="preserve"> </w:t>
      </w:r>
      <w:proofErr w:type="spellStart"/>
      <w:r w:rsidR="00E526DB" w:rsidRPr="00C80B47">
        <w:rPr>
          <w:rFonts w:ascii="Segoe UI" w:hAnsi="Segoe UI" w:cs="Segoe UI"/>
          <w:b/>
          <w:bCs/>
          <w:color w:val="000000"/>
          <w:w w:val="93"/>
          <w:kern w:val="0"/>
          <w:sz w:val="36"/>
          <w:szCs w:val="36"/>
          <w:lang w:val="es-GT"/>
        </w:rPr>
        <w:t>F</w:t>
      </w:r>
      <w:r w:rsidR="00E526DB" w:rsidRPr="00C80B47">
        <w:rPr>
          <w:rFonts w:ascii="Segoe UI" w:hAnsi="Segoe UI" w:cs="Segoe UI"/>
          <w:b/>
          <w:bCs/>
          <w:color w:val="000000"/>
          <w:w w:val="137"/>
          <w:kern w:val="0"/>
          <w:sz w:val="36"/>
          <w:szCs w:val="36"/>
          <w:lang w:val="es-GT"/>
        </w:rPr>
        <w:t>a</w:t>
      </w:r>
      <w:r w:rsidR="00E526DB" w:rsidRPr="00C80B47">
        <w:rPr>
          <w:rFonts w:ascii="Segoe UI" w:hAnsi="Segoe UI" w:cs="Segoe UI"/>
          <w:b/>
          <w:bCs/>
          <w:color w:val="000000"/>
          <w:w w:val="119"/>
          <w:kern w:val="0"/>
          <w:sz w:val="36"/>
          <w:szCs w:val="36"/>
          <w:lang w:val="es-GT"/>
        </w:rPr>
        <w:t>m</w:t>
      </w:r>
      <w:r w:rsidR="00E526DB" w:rsidRPr="00C80B47">
        <w:rPr>
          <w:rFonts w:ascii="Segoe UI" w:hAnsi="Segoe UI" w:cs="Segoe UI"/>
          <w:b/>
          <w:bCs/>
          <w:color w:val="000000"/>
          <w:w w:val="109"/>
          <w:kern w:val="0"/>
          <w:sz w:val="36"/>
          <w:szCs w:val="36"/>
          <w:lang w:val="es-GT"/>
        </w:rPr>
        <w:t>i</w:t>
      </w:r>
      <w:r w:rsidR="00E526DB" w:rsidRPr="00C80B47">
        <w:rPr>
          <w:rFonts w:ascii="Segoe UI" w:hAnsi="Segoe UI" w:cs="Segoe UI"/>
          <w:b/>
          <w:bCs/>
          <w:color w:val="000000"/>
          <w:w w:val="107"/>
          <w:kern w:val="0"/>
          <w:sz w:val="36"/>
          <w:szCs w:val="36"/>
          <w:lang w:val="es-GT"/>
        </w:rPr>
        <w:t>l</w:t>
      </w:r>
      <w:r w:rsidR="00E526DB" w:rsidRPr="00C80B47">
        <w:rPr>
          <w:rFonts w:ascii="Segoe UI" w:hAnsi="Segoe UI" w:cs="Segoe UI"/>
          <w:b/>
          <w:bCs/>
          <w:color w:val="000000"/>
          <w:w w:val="109"/>
          <w:kern w:val="0"/>
          <w:sz w:val="36"/>
          <w:szCs w:val="36"/>
          <w:lang w:val="es-GT"/>
        </w:rPr>
        <w:t>i</w:t>
      </w:r>
      <w:r w:rsidR="00E526DB" w:rsidRPr="00C80B47">
        <w:rPr>
          <w:rFonts w:ascii="Segoe UI" w:hAnsi="Segoe UI" w:cs="Segoe UI"/>
          <w:b/>
          <w:bCs/>
          <w:color w:val="000000"/>
          <w:w w:val="136"/>
          <w:kern w:val="0"/>
          <w:sz w:val="36"/>
          <w:szCs w:val="36"/>
          <w:lang w:val="es-GT"/>
        </w:rPr>
        <w:t>e</w:t>
      </w:r>
      <w:r w:rsidR="00E526DB" w:rsidRPr="00C80B47">
        <w:rPr>
          <w:rFonts w:ascii="Segoe UI" w:hAnsi="Segoe UI" w:cs="Segoe UI"/>
          <w:b/>
          <w:bCs/>
          <w:color w:val="000000"/>
          <w:w w:val="127"/>
          <w:kern w:val="0"/>
          <w:sz w:val="36"/>
          <w:szCs w:val="36"/>
          <w:lang w:val="es-GT"/>
        </w:rPr>
        <w:t>s</w:t>
      </w:r>
      <w:proofErr w:type="spellEnd"/>
      <w:r w:rsidR="00E526DB" w:rsidRPr="00C80B47">
        <w:rPr>
          <w:rFonts w:ascii="Segoe UI" w:hAnsi="Segoe UI" w:cs="Segoe UI"/>
          <w:b/>
          <w:bCs/>
          <w:color w:val="000000"/>
          <w:spacing w:val="8"/>
          <w:kern w:val="0"/>
          <w:sz w:val="36"/>
          <w:szCs w:val="36"/>
          <w:lang w:val="es-GT"/>
        </w:rPr>
        <w:t xml:space="preserve"> </w:t>
      </w:r>
      <w:r w:rsidR="00E526DB" w:rsidRPr="00C80B47">
        <w:rPr>
          <w:rFonts w:ascii="Segoe UI" w:hAnsi="Segoe UI" w:cs="Segoe UI"/>
          <w:b/>
          <w:bCs/>
          <w:color w:val="000000"/>
          <w:w w:val="117"/>
          <w:kern w:val="0"/>
          <w:sz w:val="36"/>
          <w:szCs w:val="36"/>
          <w:lang w:val="es-GT"/>
        </w:rPr>
        <w:t>Anti-</w:t>
      </w:r>
      <w:proofErr w:type="spellStart"/>
      <w:r w:rsidR="00E526DB" w:rsidRPr="00C80B47">
        <w:rPr>
          <w:rFonts w:ascii="Segoe UI" w:hAnsi="Segoe UI" w:cs="Segoe UI"/>
          <w:b/>
          <w:bCs/>
          <w:color w:val="000000"/>
          <w:w w:val="117"/>
          <w:kern w:val="0"/>
          <w:sz w:val="36"/>
          <w:szCs w:val="36"/>
          <w:lang w:val="es-GT"/>
        </w:rPr>
        <w:t>Hunger</w:t>
      </w:r>
      <w:proofErr w:type="spellEnd"/>
      <w:r w:rsidR="00E526DB" w:rsidRPr="00C80B47">
        <w:rPr>
          <w:rFonts w:ascii="Segoe UI" w:hAnsi="Segoe UI" w:cs="Segoe UI"/>
          <w:b/>
          <w:bCs/>
          <w:color w:val="000000"/>
          <w:spacing w:val="1"/>
          <w:w w:val="117"/>
          <w:kern w:val="0"/>
          <w:sz w:val="36"/>
          <w:szCs w:val="36"/>
          <w:lang w:val="es-GT"/>
        </w:rPr>
        <w:t xml:space="preserve"> </w:t>
      </w:r>
      <w:proofErr w:type="spellStart"/>
      <w:r w:rsidR="00E526DB" w:rsidRPr="00C80B47">
        <w:rPr>
          <w:rFonts w:ascii="Segoe UI" w:hAnsi="Segoe UI" w:cs="Segoe UI"/>
          <w:b/>
          <w:bCs/>
          <w:color w:val="000000"/>
          <w:w w:val="109"/>
          <w:kern w:val="0"/>
          <w:sz w:val="36"/>
          <w:szCs w:val="36"/>
          <w:lang w:val="es-GT"/>
        </w:rPr>
        <w:t>A</w:t>
      </w:r>
      <w:r w:rsidR="00E526DB" w:rsidRPr="00C80B47">
        <w:rPr>
          <w:rFonts w:ascii="Segoe UI" w:hAnsi="Segoe UI" w:cs="Segoe UI"/>
          <w:b/>
          <w:bCs/>
          <w:color w:val="000000"/>
          <w:w w:val="111"/>
          <w:kern w:val="0"/>
          <w:sz w:val="36"/>
          <w:szCs w:val="36"/>
          <w:lang w:val="es-GT"/>
        </w:rPr>
        <w:t>c</w:t>
      </w:r>
      <w:r w:rsidR="00E526DB" w:rsidRPr="00C80B47">
        <w:rPr>
          <w:rFonts w:ascii="Segoe UI" w:hAnsi="Segoe UI" w:cs="Segoe UI"/>
          <w:b/>
          <w:bCs/>
          <w:color w:val="000000"/>
          <w:w w:val="119"/>
          <w:kern w:val="0"/>
          <w:sz w:val="36"/>
          <w:szCs w:val="36"/>
          <w:lang w:val="es-GT"/>
        </w:rPr>
        <w:t>t</w:t>
      </w:r>
      <w:proofErr w:type="spellEnd"/>
      <w:r w:rsidR="00E526DB" w:rsidRPr="00C80B47">
        <w:rPr>
          <w:rFonts w:ascii="Segoe UI" w:hAnsi="Segoe UI" w:cs="Segoe UI"/>
          <w:b/>
          <w:bCs/>
          <w:color w:val="000000"/>
          <w:w w:val="140"/>
          <w:kern w:val="0"/>
          <w:sz w:val="36"/>
          <w:szCs w:val="36"/>
          <w:lang w:val="es-GT"/>
        </w:rPr>
        <w:t>.</w:t>
      </w:r>
      <w:r w:rsidR="00076C5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8E61765" wp14:editId="18394796">
                <wp:simplePos x="0" y="0"/>
                <wp:positionH relativeFrom="page">
                  <wp:posOffset>5603875</wp:posOffset>
                </wp:positionH>
                <wp:positionV relativeFrom="page">
                  <wp:posOffset>7952740</wp:posOffset>
                </wp:positionV>
                <wp:extent cx="2111375" cy="2079625"/>
                <wp:effectExtent l="0" t="0" r="0" b="0"/>
                <wp:wrapNone/>
                <wp:docPr id="77045536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2079625"/>
                          <a:chOff x="8915" y="12564"/>
                          <a:chExt cx="3325" cy="3275"/>
                        </a:xfrm>
                      </wpg:grpSpPr>
                      <wps:wsp>
                        <wps:cNvPr id="1649776871" name="Freeform 35"/>
                        <wps:cNvSpPr>
                          <a:spLocks/>
                        </wps:cNvSpPr>
                        <wps:spPr bwMode="auto">
                          <a:xfrm>
                            <a:off x="11009" y="12752"/>
                            <a:ext cx="1104" cy="2959"/>
                          </a:xfrm>
                          <a:custGeom>
                            <a:avLst/>
                            <a:gdLst>
                              <a:gd name="T0" fmla="*/ 1063 w 1104"/>
                              <a:gd name="T1" fmla="*/ 0 h 2959"/>
                              <a:gd name="T2" fmla="*/ 1103 w 1104"/>
                              <a:gd name="T3" fmla="*/ 0 h 2959"/>
                              <a:gd name="T4" fmla="*/ 1103 w 1104"/>
                              <a:gd name="T5" fmla="*/ 2958 h 2959"/>
                              <a:gd name="T6" fmla="*/ 0 w 1104"/>
                              <a:gd name="T7" fmla="*/ 2958 h 2959"/>
                              <a:gd name="T8" fmla="*/ 0 w 1104"/>
                              <a:gd name="T9" fmla="*/ 2918 h 2959"/>
                              <a:gd name="T10" fmla="*/ 1063 w 1104"/>
                              <a:gd name="T11" fmla="*/ 2918 h 2959"/>
                              <a:gd name="T12" fmla="*/ 1063 w 1104"/>
                              <a:gd name="T13" fmla="*/ 0 h 2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4" h="2959">
                                <a:moveTo>
                                  <a:pt x="1063" y="0"/>
                                </a:moveTo>
                                <a:lnTo>
                                  <a:pt x="1103" y="0"/>
                                </a:lnTo>
                                <a:lnTo>
                                  <a:pt x="1103" y="2958"/>
                                </a:lnTo>
                                <a:lnTo>
                                  <a:pt x="0" y="2958"/>
                                </a:lnTo>
                                <a:lnTo>
                                  <a:pt x="0" y="2918"/>
                                </a:lnTo>
                                <a:lnTo>
                                  <a:pt x="1063" y="2918"/>
                                </a:lnTo>
                                <a:lnTo>
                                  <a:pt x="106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63993" name="Freeform 36"/>
                        <wps:cNvSpPr>
                          <a:spLocks/>
                        </wps:cNvSpPr>
                        <wps:spPr bwMode="auto">
                          <a:xfrm>
                            <a:off x="9055" y="12565"/>
                            <a:ext cx="3185" cy="3274"/>
                          </a:xfrm>
                          <a:custGeom>
                            <a:avLst/>
                            <a:gdLst>
                              <a:gd name="T0" fmla="*/ 3184 w 3185"/>
                              <a:gd name="T1" fmla="*/ 0 h 3274"/>
                              <a:gd name="T2" fmla="*/ 3184 w 3185"/>
                              <a:gd name="T3" fmla="*/ 3274 h 3274"/>
                              <a:gd name="T4" fmla="*/ 3184 w 3185"/>
                              <a:gd name="T5" fmla="*/ 3274 h 3274"/>
                              <a:gd name="T6" fmla="*/ 0 w 3185"/>
                              <a:gd name="T7" fmla="*/ 3274 h 3274"/>
                              <a:gd name="T8" fmla="*/ 5 w 3185"/>
                              <a:gd name="T9" fmla="*/ 3263 h 3274"/>
                              <a:gd name="T10" fmla="*/ 83 w 3185"/>
                              <a:gd name="T11" fmla="*/ 3135 h 3274"/>
                              <a:gd name="T12" fmla="*/ 168 w 3185"/>
                              <a:gd name="T13" fmla="*/ 3022 h 3274"/>
                              <a:gd name="T14" fmla="*/ 258 w 3185"/>
                              <a:gd name="T15" fmla="*/ 2923 h 3274"/>
                              <a:gd name="T16" fmla="*/ 353 w 3185"/>
                              <a:gd name="T17" fmla="*/ 2836 h 3274"/>
                              <a:gd name="T18" fmla="*/ 453 w 3185"/>
                              <a:gd name="T19" fmla="*/ 2760 h 3274"/>
                              <a:gd name="T20" fmla="*/ 557 w 3185"/>
                              <a:gd name="T21" fmla="*/ 2694 h 3274"/>
                              <a:gd name="T22" fmla="*/ 665 w 3185"/>
                              <a:gd name="T23" fmla="*/ 2635 h 3274"/>
                              <a:gd name="T24" fmla="*/ 775 w 3185"/>
                              <a:gd name="T25" fmla="*/ 2584 h 3274"/>
                              <a:gd name="T26" fmla="*/ 887 w 3185"/>
                              <a:gd name="T27" fmla="*/ 2537 h 3274"/>
                              <a:gd name="T28" fmla="*/ 1001 w 3185"/>
                              <a:gd name="T29" fmla="*/ 2494 h 3274"/>
                              <a:gd name="T30" fmla="*/ 1346 w 3185"/>
                              <a:gd name="T31" fmla="*/ 2374 h 3274"/>
                              <a:gd name="T32" fmla="*/ 1460 w 3185"/>
                              <a:gd name="T33" fmla="*/ 2332 h 3274"/>
                              <a:gd name="T34" fmla="*/ 1572 w 3185"/>
                              <a:gd name="T35" fmla="*/ 2287 h 3274"/>
                              <a:gd name="T36" fmla="*/ 1683 w 3185"/>
                              <a:gd name="T37" fmla="*/ 2237 h 3274"/>
                              <a:gd name="T38" fmla="*/ 1791 w 3185"/>
                              <a:gd name="T39" fmla="*/ 2180 h 3274"/>
                              <a:gd name="T40" fmla="*/ 1896 w 3185"/>
                              <a:gd name="T41" fmla="*/ 2116 h 3274"/>
                              <a:gd name="T42" fmla="*/ 2023 w 3185"/>
                              <a:gd name="T43" fmla="*/ 2023 h 3274"/>
                              <a:gd name="T44" fmla="*/ 2135 w 3185"/>
                              <a:gd name="T45" fmla="*/ 1927 h 3274"/>
                              <a:gd name="T46" fmla="*/ 2232 w 3185"/>
                              <a:gd name="T47" fmla="*/ 1827 h 3274"/>
                              <a:gd name="T48" fmla="*/ 2316 w 3185"/>
                              <a:gd name="T49" fmla="*/ 1725 h 3274"/>
                              <a:gd name="T50" fmla="*/ 2388 w 3185"/>
                              <a:gd name="T51" fmla="*/ 1621 h 3274"/>
                              <a:gd name="T52" fmla="*/ 2450 w 3185"/>
                              <a:gd name="T53" fmla="*/ 1514 h 3274"/>
                              <a:gd name="T54" fmla="*/ 2503 w 3185"/>
                              <a:gd name="T55" fmla="*/ 1407 h 3274"/>
                              <a:gd name="T56" fmla="*/ 2549 w 3185"/>
                              <a:gd name="T57" fmla="*/ 1299 h 3274"/>
                              <a:gd name="T58" fmla="*/ 2589 w 3185"/>
                              <a:gd name="T59" fmla="*/ 1191 h 3274"/>
                              <a:gd name="T60" fmla="*/ 2624 w 3185"/>
                              <a:gd name="T61" fmla="*/ 1083 h 3274"/>
                              <a:gd name="T62" fmla="*/ 2657 w 3185"/>
                              <a:gd name="T63" fmla="*/ 975 h 3274"/>
                              <a:gd name="T64" fmla="*/ 2688 w 3185"/>
                              <a:gd name="T65" fmla="*/ 869 h 3274"/>
                              <a:gd name="T66" fmla="*/ 2719 w 3185"/>
                              <a:gd name="T67" fmla="*/ 764 h 3274"/>
                              <a:gd name="T68" fmla="*/ 2752 w 3185"/>
                              <a:gd name="T69" fmla="*/ 662 h 3274"/>
                              <a:gd name="T70" fmla="*/ 2787 w 3185"/>
                              <a:gd name="T71" fmla="*/ 562 h 3274"/>
                              <a:gd name="T72" fmla="*/ 2827 w 3185"/>
                              <a:gd name="T73" fmla="*/ 465 h 3274"/>
                              <a:gd name="T74" fmla="*/ 2872 w 3185"/>
                              <a:gd name="T75" fmla="*/ 371 h 3274"/>
                              <a:gd name="T76" fmla="*/ 2925 w 3185"/>
                              <a:gd name="T77" fmla="*/ 282 h 3274"/>
                              <a:gd name="T78" fmla="*/ 2987 w 3185"/>
                              <a:gd name="T79" fmla="*/ 197 h 3274"/>
                              <a:gd name="T80" fmla="*/ 3059 w 3185"/>
                              <a:gd name="T81" fmla="*/ 117 h 3274"/>
                              <a:gd name="T82" fmla="*/ 3113 w 3185"/>
                              <a:gd name="T83" fmla="*/ 64 h 3274"/>
                              <a:gd name="T84" fmla="*/ 3168 w 3185"/>
                              <a:gd name="T85" fmla="*/ 13 h 3274"/>
                              <a:gd name="T86" fmla="*/ 3184 w 3185"/>
                              <a:gd name="T87" fmla="*/ 0 h 3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85" h="3274">
                                <a:moveTo>
                                  <a:pt x="3184" y="0"/>
                                </a:moveTo>
                                <a:lnTo>
                                  <a:pt x="3184" y="3274"/>
                                </a:lnTo>
                                <a:lnTo>
                                  <a:pt x="3184" y="3274"/>
                                </a:lnTo>
                                <a:lnTo>
                                  <a:pt x="0" y="3274"/>
                                </a:lnTo>
                                <a:lnTo>
                                  <a:pt x="5" y="3263"/>
                                </a:lnTo>
                                <a:lnTo>
                                  <a:pt x="83" y="3135"/>
                                </a:lnTo>
                                <a:lnTo>
                                  <a:pt x="168" y="3022"/>
                                </a:lnTo>
                                <a:lnTo>
                                  <a:pt x="258" y="2923"/>
                                </a:lnTo>
                                <a:lnTo>
                                  <a:pt x="353" y="2836"/>
                                </a:lnTo>
                                <a:lnTo>
                                  <a:pt x="453" y="2760"/>
                                </a:lnTo>
                                <a:lnTo>
                                  <a:pt x="557" y="2694"/>
                                </a:lnTo>
                                <a:lnTo>
                                  <a:pt x="665" y="2635"/>
                                </a:lnTo>
                                <a:lnTo>
                                  <a:pt x="775" y="2584"/>
                                </a:lnTo>
                                <a:lnTo>
                                  <a:pt x="887" y="2537"/>
                                </a:lnTo>
                                <a:lnTo>
                                  <a:pt x="1001" y="2494"/>
                                </a:lnTo>
                                <a:lnTo>
                                  <a:pt x="1346" y="2374"/>
                                </a:lnTo>
                                <a:lnTo>
                                  <a:pt x="1460" y="2332"/>
                                </a:lnTo>
                                <a:lnTo>
                                  <a:pt x="1572" y="2287"/>
                                </a:lnTo>
                                <a:lnTo>
                                  <a:pt x="1683" y="2237"/>
                                </a:lnTo>
                                <a:lnTo>
                                  <a:pt x="1791" y="2180"/>
                                </a:lnTo>
                                <a:lnTo>
                                  <a:pt x="1896" y="2116"/>
                                </a:lnTo>
                                <a:lnTo>
                                  <a:pt x="2023" y="2023"/>
                                </a:lnTo>
                                <a:lnTo>
                                  <a:pt x="2135" y="1927"/>
                                </a:lnTo>
                                <a:lnTo>
                                  <a:pt x="2232" y="1827"/>
                                </a:lnTo>
                                <a:lnTo>
                                  <a:pt x="2316" y="1725"/>
                                </a:lnTo>
                                <a:lnTo>
                                  <a:pt x="2388" y="1621"/>
                                </a:lnTo>
                                <a:lnTo>
                                  <a:pt x="2450" y="1514"/>
                                </a:lnTo>
                                <a:lnTo>
                                  <a:pt x="2503" y="1407"/>
                                </a:lnTo>
                                <a:lnTo>
                                  <a:pt x="2549" y="1299"/>
                                </a:lnTo>
                                <a:lnTo>
                                  <a:pt x="2589" y="1191"/>
                                </a:lnTo>
                                <a:lnTo>
                                  <a:pt x="2624" y="1083"/>
                                </a:lnTo>
                                <a:lnTo>
                                  <a:pt x="2657" y="975"/>
                                </a:lnTo>
                                <a:lnTo>
                                  <a:pt x="2688" y="869"/>
                                </a:lnTo>
                                <a:lnTo>
                                  <a:pt x="2719" y="764"/>
                                </a:lnTo>
                                <a:lnTo>
                                  <a:pt x="2752" y="662"/>
                                </a:lnTo>
                                <a:lnTo>
                                  <a:pt x="2787" y="562"/>
                                </a:lnTo>
                                <a:lnTo>
                                  <a:pt x="2827" y="465"/>
                                </a:lnTo>
                                <a:lnTo>
                                  <a:pt x="2872" y="371"/>
                                </a:lnTo>
                                <a:lnTo>
                                  <a:pt x="2925" y="282"/>
                                </a:lnTo>
                                <a:lnTo>
                                  <a:pt x="2987" y="197"/>
                                </a:lnTo>
                                <a:lnTo>
                                  <a:pt x="3059" y="117"/>
                                </a:lnTo>
                                <a:lnTo>
                                  <a:pt x="3113" y="64"/>
                                </a:lnTo>
                                <a:lnTo>
                                  <a:pt x="3168" y="13"/>
                                </a:lnTo>
                                <a:lnTo>
                                  <a:pt x="3184" y="0"/>
                                </a:lnTo>
                              </a:path>
                            </a:pathLst>
                          </a:custGeom>
                          <a:solidFill>
                            <a:srgbClr val="E36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038743" name="Freeform 37"/>
                        <wps:cNvSpPr>
                          <a:spLocks/>
                        </wps:cNvSpPr>
                        <wps:spPr bwMode="auto">
                          <a:xfrm>
                            <a:off x="9879" y="14965"/>
                            <a:ext cx="2273" cy="725"/>
                          </a:xfrm>
                          <a:custGeom>
                            <a:avLst/>
                            <a:gdLst>
                              <a:gd name="T0" fmla="*/ 2250 w 2273"/>
                              <a:gd name="T1" fmla="*/ 0 h 725"/>
                              <a:gd name="T2" fmla="*/ 2273 w 2273"/>
                              <a:gd name="T3" fmla="*/ 0 h 725"/>
                              <a:gd name="T4" fmla="*/ 2273 w 2273"/>
                              <a:gd name="T5" fmla="*/ 0 h 725"/>
                              <a:gd name="T6" fmla="*/ 2273 w 2273"/>
                              <a:gd name="T7" fmla="*/ 724 h 725"/>
                              <a:gd name="T8" fmla="*/ 2273 w 2273"/>
                              <a:gd name="T9" fmla="*/ 724 h 725"/>
                              <a:gd name="T10" fmla="*/ 0 w 2273"/>
                              <a:gd name="T11" fmla="*/ 724 h 725"/>
                              <a:gd name="T12" fmla="*/ 0 w 2273"/>
                              <a:gd name="T13" fmla="*/ 724 h 725"/>
                              <a:gd name="T14" fmla="*/ 0 w 2273"/>
                              <a:gd name="T15" fmla="*/ 693 h 725"/>
                              <a:gd name="T16" fmla="*/ 0 w 2273"/>
                              <a:gd name="T17" fmla="*/ 693 h 725"/>
                              <a:gd name="T18" fmla="*/ 2250 w 2273"/>
                              <a:gd name="T19" fmla="*/ 693 h 725"/>
                              <a:gd name="T20" fmla="*/ 2250 w 2273"/>
                              <a:gd name="T2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73" h="725">
                                <a:moveTo>
                                  <a:pt x="2250" y="0"/>
                                </a:moveTo>
                                <a:lnTo>
                                  <a:pt x="2273" y="0"/>
                                </a:lnTo>
                                <a:lnTo>
                                  <a:pt x="2273" y="0"/>
                                </a:lnTo>
                                <a:lnTo>
                                  <a:pt x="2273" y="724"/>
                                </a:lnTo>
                                <a:lnTo>
                                  <a:pt x="2273" y="724"/>
                                </a:lnTo>
                                <a:lnTo>
                                  <a:pt x="0" y="724"/>
                                </a:lnTo>
                                <a:lnTo>
                                  <a:pt x="0" y="724"/>
                                </a:lnTo>
                                <a:lnTo>
                                  <a:pt x="0" y="693"/>
                                </a:lnTo>
                                <a:lnTo>
                                  <a:pt x="0" y="693"/>
                                </a:lnTo>
                                <a:lnTo>
                                  <a:pt x="2250" y="693"/>
                                </a:lnTo>
                                <a:lnTo>
                                  <a:pt x="22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3804" name="Freeform 38"/>
                        <wps:cNvSpPr>
                          <a:spLocks/>
                        </wps:cNvSpPr>
                        <wps:spPr bwMode="auto">
                          <a:xfrm>
                            <a:off x="10519" y="14186"/>
                            <a:ext cx="1511" cy="1374"/>
                          </a:xfrm>
                          <a:custGeom>
                            <a:avLst/>
                            <a:gdLst>
                              <a:gd name="T0" fmla="*/ 1481 w 1511"/>
                              <a:gd name="T1" fmla="*/ 0 h 1374"/>
                              <a:gd name="T2" fmla="*/ 1511 w 1511"/>
                              <a:gd name="T3" fmla="*/ 0 h 1374"/>
                              <a:gd name="T4" fmla="*/ 1511 w 1511"/>
                              <a:gd name="T5" fmla="*/ 1374 h 1374"/>
                              <a:gd name="T6" fmla="*/ 0 w 1511"/>
                              <a:gd name="T7" fmla="*/ 1374 h 1374"/>
                              <a:gd name="T8" fmla="*/ 0 w 1511"/>
                              <a:gd name="T9" fmla="*/ 1344 h 1374"/>
                              <a:gd name="T10" fmla="*/ 1481 w 1511"/>
                              <a:gd name="T11" fmla="*/ 1344 h 1374"/>
                              <a:gd name="T12" fmla="*/ 1481 w 1511"/>
                              <a:gd name="T13" fmla="*/ 0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1" h="1374">
                                <a:moveTo>
                                  <a:pt x="1481" y="0"/>
                                </a:moveTo>
                                <a:lnTo>
                                  <a:pt x="1511" y="0"/>
                                </a:lnTo>
                                <a:lnTo>
                                  <a:pt x="1511" y="1374"/>
                                </a:lnTo>
                                <a:lnTo>
                                  <a:pt x="0" y="1374"/>
                                </a:lnTo>
                                <a:lnTo>
                                  <a:pt x="0" y="1344"/>
                                </a:lnTo>
                                <a:lnTo>
                                  <a:pt x="1481" y="1344"/>
                                </a:lnTo>
                                <a:lnTo>
                                  <a:pt x="148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478815" name="Freeform 39"/>
                        <wps:cNvSpPr>
                          <a:spLocks/>
                        </wps:cNvSpPr>
                        <wps:spPr bwMode="auto">
                          <a:xfrm>
                            <a:off x="11036" y="13133"/>
                            <a:ext cx="843" cy="2275"/>
                          </a:xfrm>
                          <a:custGeom>
                            <a:avLst/>
                            <a:gdLst>
                              <a:gd name="T0" fmla="*/ 842 w 843"/>
                              <a:gd name="T1" fmla="*/ 3 h 2275"/>
                              <a:gd name="T2" fmla="*/ 842 w 843"/>
                              <a:gd name="T3" fmla="*/ 2278 h 2275"/>
                              <a:gd name="T4" fmla="*/ 0 w 843"/>
                              <a:gd name="T5" fmla="*/ 2278 h 2275"/>
                              <a:gd name="T6" fmla="*/ 0 w 843"/>
                              <a:gd name="T7" fmla="*/ 2248 h 2275"/>
                              <a:gd name="T8" fmla="*/ 812 w 843"/>
                              <a:gd name="T9" fmla="*/ 2248 h 2275"/>
                              <a:gd name="T10" fmla="*/ 812 w 843"/>
                              <a:gd name="T11" fmla="*/ 3 h 2275"/>
                              <a:gd name="T12" fmla="*/ 812 w 843"/>
                              <a:gd name="T13" fmla="*/ 3 h 2275"/>
                              <a:gd name="T14" fmla="*/ 842 w 843"/>
                              <a:gd name="T15" fmla="*/ 3 h 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3" h="2275">
                                <a:moveTo>
                                  <a:pt x="842" y="3"/>
                                </a:moveTo>
                                <a:lnTo>
                                  <a:pt x="842" y="2278"/>
                                </a:lnTo>
                                <a:lnTo>
                                  <a:pt x="0" y="2278"/>
                                </a:lnTo>
                                <a:lnTo>
                                  <a:pt x="0" y="2248"/>
                                </a:lnTo>
                                <a:lnTo>
                                  <a:pt x="812" y="2248"/>
                                </a:lnTo>
                                <a:lnTo>
                                  <a:pt x="812" y="3"/>
                                </a:lnTo>
                                <a:lnTo>
                                  <a:pt x="812" y="3"/>
                                </a:lnTo>
                                <a:lnTo>
                                  <a:pt x="842" y="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8581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915" y="13274"/>
                            <a:ext cx="230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0D2E9" w14:textId="77777777" w:rsidR="00E526DB" w:rsidRDefault="00E526DB">
                              <w:pPr>
                                <w:spacing w:after="0" w:line="1140" w:lineRule="atLeas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72807BE" w14:textId="77777777" w:rsidR="00E526DB" w:rsidRDefault="00E526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61765" id="Group 34" o:spid="_x0000_s1030" style="position:absolute;left:0;text-align:left;margin-left:441.25pt;margin-top:626.2pt;width:166.25pt;height:163.75pt;z-index:-251655168;mso-position-horizontal-relative:page;mso-position-vertical-relative:page" coordorigin="8915,12564" coordsize="3325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" o:allowincell="f">
                <v:shape id="Freeform 35" o:spid="_x0000_s1031" style="position:absolute;left:11009;top:12752;width:1104;height:2959;visibility:visible;mso-wrap-style:square;v-text-anchor:top" coordsize="1104,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" path="m1063,r40,l1103,2958,,2958r,-40l1063,2918,1063,e" fillcolor="black" stroked="f">
                  <v:path arrowok="t" o:connecttype="custom" o:connectlocs="1063,0;1103,0;1103,2958;0,2958;0,2918;1063,2918;1063,0" o:connectangles="0,0,0,0,0,0,0"/>
                </v:shape>
                <v:shape id="Freeform 36" o:spid="_x0000_s1032" style="position:absolute;left:9055;top:12565;width:3185;height:3274;visibility:visible;mso-wrap-style:square;v-text-anchor:top" coordsize="3185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" path="m3184,r,3274l3184,3274,,3274r5,-11l83,3135r85,-113l258,2923r95,-87l453,2760r104,-66l665,2635r110,-51l887,2537r114,-43l1346,2374r114,-42l1572,2287r111,-50l1791,2180r105,-64l2023,2023r112,-96l2232,1827r84,-102l2388,1621r62,-107l2503,1407r46,-108l2589,1191r35,-108l2657,975r31,-106l2719,764r33,-102l2787,562r40,-97l2872,371r53,-89l2987,197r72,-80l3113,64r55,-51l3184,e" fillcolor="#e36b09" stroked="f">
                  <v:path arrowok="t" o:connecttype="custom" o:connectlocs="3184,0;3184,3274;3184,3274;0,3274;5,3263;83,3135;168,3022;258,2923;353,2836;453,2760;557,2694;665,2635;775,2584;887,2537;1001,2494;1346,2374;1460,2332;1572,2287;1683,2237;1791,2180;1896,2116;2023,2023;2135,1927;2232,1827;2316,1725;2388,1621;2450,1514;2503,1407;2549,1299;2589,1191;2624,1083;2657,975;2688,869;2719,764;2752,662;2787,562;2827,465;2872,371;2925,282;2987,197;3059,117;3113,64;3168,13;3184,0" o:connectangles="0,0,0,0,0,0,0,0,0,0,0,0,0,0,0,0,0,0,0,0,0,0,0,0,0,0,0,0,0,0,0,0,0,0,0,0,0,0,0,0,0,0,0,0"/>
                </v:shape>
                <v:shape id="Freeform 37" o:spid="_x0000_s1033" style="position:absolute;left:9879;top:14965;width:2273;height:725;visibility:visible;mso-wrap-style:square;v-text-anchor:top" coordsize="2273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" path="m2250,r23,l2273,r,724l2273,724,,724r,l,693r,l2250,693,2250,e" fillcolor="black" stroked="f">
                  <v:path arrowok="t" o:connecttype="custom" o:connectlocs="2250,0;2273,0;2273,0;2273,724;2273,724;0,724;0,724;0,693;0,693;2250,693;2250,0" o:connectangles="0,0,0,0,0,0,0,0,0,0,0"/>
                </v:shape>
                <v:shape id="Freeform 38" o:spid="_x0000_s1034" style="position:absolute;left:10519;top:14186;width:1511;height:1374;visibility:visible;mso-wrap-style:square;v-text-anchor:top" coordsize="1511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" path="m1481,r30,l1511,1374,,1374r,-30l1481,1344,1481,e" fillcolor="black" stroked="f">
                  <v:path arrowok="t" o:connecttype="custom" o:connectlocs="1481,0;1511,0;1511,1374;0,1374;0,1344;1481,1344;1481,0" o:connectangles="0,0,0,0,0,0,0"/>
                </v:shape>
                <v:shape id="Freeform 39" o:spid="_x0000_s1035" style="position:absolute;left:11036;top:13133;width:843;height:2275;visibility:visible;mso-wrap-style:square;v-text-anchor:top" coordsize="843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" path="m842,3r,2275l,2278r,-30l812,2248,812,3r,l842,3e" fillcolor="black" stroked="f">
                  <v:path arrowok="t" o:connecttype="custom" o:connectlocs="842,3;842,2278;0,2278;0,2248;812,2248;812,3;812,3;842,3" o:connectangles="0,0,0,0,0,0,0,0"/>
                </v:shape>
                <v:rect id="Rectangle 40" o:spid="_x0000_s1036" style="position:absolute;left:8915;top:13274;width:23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" filled="f" stroked="f">
                  <v:textbox inset="0,0,0,0">
                    <w:txbxContent>
                      <w:p w14:paraId="3680D2E9" w14:textId="77777777" w:rsidR="00E526DB" w:rsidRDefault="00E526DB">
                        <w:pPr>
                          <w:spacing w:after="0" w:line="1140" w:lineRule="atLeas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  <w:p w14:paraId="072807BE" w14:textId="77777777" w:rsidR="00E526DB" w:rsidRDefault="00E526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D6D50" w:rsidRPr="00C80B47">
        <w:rPr>
          <w:rFonts w:ascii="Segoe UI" w:hAnsi="Segoe UI" w:cs="Segoe UI"/>
          <w:color w:val="000000"/>
          <w:kern w:val="0"/>
          <w:sz w:val="36"/>
          <w:szCs w:val="36"/>
          <w:lang w:val="es-GT"/>
        </w:rPr>
        <w:t xml:space="preserve"> </w:t>
      </w:r>
      <w:r w:rsidR="00E526DB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P</w:t>
      </w:r>
      <w:r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 xml:space="preserve">or favor </w:t>
      </w:r>
      <w:r w:rsidR="00C80B47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comuníquese</w:t>
      </w:r>
      <w:r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 xml:space="preserve"> con el distrito escolar y solicite llenar una </w:t>
      </w:r>
      <w:r w:rsidR="00C80B47"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aplicación</w:t>
      </w:r>
      <w:r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 xml:space="preserve"> para Comidas Gratis o a Precio Reducido. </w:t>
      </w:r>
      <w:proofErr w:type="gramStart"/>
      <w:r w:rsidRPr="00C80B47">
        <w:rPr>
          <w:rFonts w:ascii="Segoe UI" w:hAnsi="Segoe UI" w:cs="Segoe UI"/>
          <w:b/>
          <w:bCs/>
          <w:color w:val="000000"/>
          <w:w w:val="122"/>
          <w:kern w:val="0"/>
          <w:sz w:val="36"/>
          <w:szCs w:val="36"/>
          <w:lang w:val="es-GT"/>
        </w:rPr>
        <w:t>Solicite hoy!</w:t>
      </w:r>
      <w:proofErr w:type="gramEnd"/>
      <w:r w:rsidR="00E37E7C" w:rsidRPr="00E37E7C">
        <w:rPr>
          <w:rFonts w:ascii="Times New Roman" w:hAnsi="Times New Roman"/>
          <w:b/>
          <w:bCs/>
          <w:noProof/>
          <w:color w:val="C45911" w:themeColor="accent2" w:themeShade="BF"/>
          <w:w w:val="117"/>
          <w:kern w:val="0"/>
          <w:sz w:val="32"/>
          <w:szCs w:val="32"/>
        </w:rPr>
        <w:t xml:space="preserve"> </w:t>
      </w:r>
    </w:p>
    <w:p w14:paraId="4624BC6E" w14:textId="77777777" w:rsidR="00E37E7C" w:rsidRDefault="00E37E7C" w:rsidP="002D718B">
      <w:pPr>
        <w:widowControl w:val="0"/>
        <w:autoSpaceDE w:val="0"/>
        <w:autoSpaceDN w:val="0"/>
        <w:adjustRightInd w:val="0"/>
        <w:spacing w:after="0" w:line="240" w:lineRule="auto"/>
        <w:ind w:right="280"/>
        <w:contextualSpacing/>
        <w:jc w:val="center"/>
        <w:rPr>
          <w:rFonts w:ascii="Times New Roman" w:hAnsi="Times New Roman"/>
          <w:b/>
          <w:bCs/>
          <w:noProof/>
          <w:color w:val="C45911" w:themeColor="accent2" w:themeShade="BF"/>
          <w:w w:val="117"/>
          <w:kern w:val="0"/>
          <w:sz w:val="32"/>
          <w:szCs w:val="32"/>
        </w:rPr>
      </w:pPr>
    </w:p>
    <w:p w14:paraId="27C054B3" w14:textId="77777777" w:rsidR="00E37E7C" w:rsidRDefault="00E37E7C" w:rsidP="002D718B">
      <w:pPr>
        <w:widowControl w:val="0"/>
        <w:autoSpaceDE w:val="0"/>
        <w:autoSpaceDN w:val="0"/>
        <w:adjustRightInd w:val="0"/>
        <w:spacing w:after="0" w:line="240" w:lineRule="auto"/>
        <w:ind w:right="280"/>
        <w:contextualSpacing/>
        <w:jc w:val="center"/>
        <w:rPr>
          <w:rFonts w:ascii="Times New Roman" w:hAnsi="Times New Roman"/>
          <w:b/>
          <w:bCs/>
          <w:noProof/>
          <w:color w:val="C45911" w:themeColor="accent2" w:themeShade="BF"/>
          <w:w w:val="117"/>
          <w:kern w:val="0"/>
          <w:sz w:val="32"/>
          <w:szCs w:val="32"/>
        </w:rPr>
      </w:pPr>
    </w:p>
    <w:p w14:paraId="12EF634F" w14:textId="3F2B2927" w:rsidR="00E526DB" w:rsidRPr="00C80B47" w:rsidRDefault="00E37E7C" w:rsidP="002D718B">
      <w:pPr>
        <w:widowControl w:val="0"/>
        <w:autoSpaceDE w:val="0"/>
        <w:autoSpaceDN w:val="0"/>
        <w:adjustRightInd w:val="0"/>
        <w:spacing w:after="0" w:line="240" w:lineRule="auto"/>
        <w:ind w:right="280"/>
        <w:contextualSpacing/>
        <w:jc w:val="center"/>
        <w:rPr>
          <w:rFonts w:ascii="Segoe UI" w:hAnsi="Segoe UI" w:cs="Segoe UI"/>
          <w:color w:val="000000"/>
          <w:kern w:val="0"/>
          <w:sz w:val="36"/>
          <w:szCs w:val="36"/>
          <w:lang w:val="es-GT"/>
        </w:rPr>
      </w:pPr>
      <w:r>
        <w:rPr>
          <w:rFonts w:ascii="Segoe UI" w:hAnsi="Segoe UI" w:cs="Segoe UI"/>
          <w:color w:val="000000"/>
          <w:kern w:val="0"/>
          <w:sz w:val="36"/>
          <w:szCs w:val="36"/>
          <w:lang w:val="es-GT"/>
        </w:rPr>
        <w:t xml:space="preserve">                      </w:t>
      </w:r>
      <w:r>
        <w:rPr>
          <w:rFonts w:ascii="Times New Roman" w:hAnsi="Times New Roman"/>
          <w:b/>
          <w:bCs/>
          <w:noProof/>
          <w:color w:val="C45911" w:themeColor="accent2" w:themeShade="BF"/>
          <w:w w:val="117"/>
          <w:kern w:val="0"/>
          <w:sz w:val="32"/>
          <w:szCs w:val="32"/>
        </w:rPr>
        <w:drawing>
          <wp:inline distT="0" distB="0" distL="0" distR="0" wp14:anchorId="1E245A87" wp14:editId="73B1A875">
            <wp:extent cx="1409700" cy="1409700"/>
            <wp:effectExtent l="0" t="0" r="0" b="0"/>
            <wp:docPr id="417136487" name="Picture 1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36487" name="Picture 1" descr="A qr code on a white backgroun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A4CC" w14:textId="77777777" w:rsidR="00DF2BA4" w:rsidRDefault="00DF2BA4" w:rsidP="00DF2BA4">
      <w:pPr>
        <w:widowControl w:val="0"/>
        <w:autoSpaceDE w:val="0"/>
        <w:autoSpaceDN w:val="0"/>
        <w:adjustRightInd w:val="0"/>
        <w:spacing w:after="0" w:line="240" w:lineRule="auto"/>
        <w:ind w:left="3600" w:right="-20" w:firstLine="720"/>
        <w:rPr>
          <w:rFonts w:ascii="Times New Roman" w:hAnsi="Times New Roman"/>
          <w:color w:val="000000"/>
          <w:kern w:val="0"/>
          <w:sz w:val="32"/>
          <w:szCs w:val="32"/>
        </w:rPr>
      </w:pPr>
    </w:p>
    <w:p w14:paraId="7605F23C" w14:textId="3E235BF4" w:rsidR="00E526DB" w:rsidRDefault="00076C51" w:rsidP="00DF2BA4">
      <w:pPr>
        <w:widowControl w:val="0"/>
        <w:autoSpaceDE w:val="0"/>
        <w:autoSpaceDN w:val="0"/>
        <w:adjustRightInd w:val="0"/>
        <w:spacing w:after="0" w:line="240" w:lineRule="auto"/>
        <w:ind w:left="3600" w:right="-20" w:firstLine="720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Times New Roman" w:hAnsi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2E1C640B" wp14:editId="18051B99">
            <wp:extent cx="1169670" cy="64706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CD8">
        <w:rPr>
          <w:rFonts w:ascii="Times New Roman" w:hAnsi="Times New Roman"/>
          <w:b/>
          <w:bCs/>
          <w:w w:val="81"/>
          <w:kern w:val="0"/>
          <w:sz w:val="77"/>
          <w:szCs w:val="77"/>
        </w:rPr>
        <w:t xml:space="preserve"> </w:t>
      </w:r>
      <w:r>
        <w:rPr>
          <w:rFonts w:ascii="Times New Roman" w:hAnsi="Times New Roman"/>
          <w:b/>
          <w:bCs/>
          <w:noProof/>
          <w:w w:val="81"/>
          <w:kern w:val="0"/>
          <w:sz w:val="77"/>
          <w:szCs w:val="77"/>
        </w:rPr>
        <w:drawing>
          <wp:inline distT="0" distB="0" distL="0" distR="0" wp14:anchorId="1236D8A2" wp14:editId="0659CD3D">
            <wp:extent cx="1275715" cy="638175"/>
            <wp:effectExtent l="0" t="0" r="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526DB">
      <w:type w:val="continuous"/>
      <w:pgSz w:w="12240" w:h="15840"/>
      <w:pgMar w:top="720" w:right="400" w:bottom="0" w:left="4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AD"/>
    <w:rsid w:val="00053168"/>
    <w:rsid w:val="00076C51"/>
    <w:rsid w:val="00096C82"/>
    <w:rsid w:val="000D2962"/>
    <w:rsid w:val="0016732A"/>
    <w:rsid w:val="002D718B"/>
    <w:rsid w:val="003B0108"/>
    <w:rsid w:val="003F4868"/>
    <w:rsid w:val="0041514E"/>
    <w:rsid w:val="00415F76"/>
    <w:rsid w:val="0043106D"/>
    <w:rsid w:val="00515E5F"/>
    <w:rsid w:val="006C4130"/>
    <w:rsid w:val="00734CD8"/>
    <w:rsid w:val="0079428E"/>
    <w:rsid w:val="00851C64"/>
    <w:rsid w:val="00861C75"/>
    <w:rsid w:val="008B30AD"/>
    <w:rsid w:val="009C2B32"/>
    <w:rsid w:val="00B51B7B"/>
    <w:rsid w:val="00B671A1"/>
    <w:rsid w:val="00B92321"/>
    <w:rsid w:val="00BA23CC"/>
    <w:rsid w:val="00BC2B26"/>
    <w:rsid w:val="00BD6D50"/>
    <w:rsid w:val="00BE6455"/>
    <w:rsid w:val="00C80194"/>
    <w:rsid w:val="00C80B47"/>
    <w:rsid w:val="00CA459F"/>
    <w:rsid w:val="00D32125"/>
    <w:rsid w:val="00DA45DB"/>
    <w:rsid w:val="00DF2BA4"/>
    <w:rsid w:val="00E10C01"/>
    <w:rsid w:val="00E37E7C"/>
    <w:rsid w:val="00E526DB"/>
    <w:rsid w:val="00F604A8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EA7F7"/>
  <w14:defaultImageDpi w14:val="0"/>
  <w15:docId w15:val="{FD191678-D8D3-4317-A26A-5318CF5C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41-A139-448D-8391-3DB2142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87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expanded income eligibilty</dc:title>
  <dc:subject/>
  <dc:creator>Ciara Wright</dc:creator>
  <cp:keywords>DAFhrOzYCEA,BADtn8suBJE</cp:keywords>
  <dc:description/>
  <cp:lastModifiedBy>Christopher DeSanto</cp:lastModifiedBy>
  <cp:revision>2</cp:revision>
  <dcterms:created xsi:type="dcterms:W3CDTF">2023-08-24T17:54:00Z</dcterms:created>
  <dcterms:modified xsi:type="dcterms:W3CDTF">2023-08-24T17:54:00Z</dcterms:modified>
</cp:coreProperties>
</file>